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D5" w:rsidRPr="00DB26E2" w:rsidRDefault="00913B83" w:rsidP="00DB26E2">
      <w:pPr>
        <w:spacing w:line="360" w:lineRule="auto"/>
        <w:jc w:val="center"/>
        <w:rPr>
          <w:rFonts w:ascii="Arial" w:hAnsi="Arial" w:cs="Arial"/>
          <w:b/>
          <w:color w:val="008000"/>
          <w:sz w:val="40"/>
          <w:szCs w:val="40"/>
          <w:lang w:val="hr-HR"/>
        </w:rPr>
      </w:pPr>
      <w:r w:rsidRPr="00DB26E2">
        <w:rPr>
          <w:rFonts w:ascii="Arial" w:hAnsi="Arial" w:cs="Arial"/>
          <w:b/>
          <w:color w:val="008000"/>
          <w:sz w:val="40"/>
          <w:szCs w:val="40"/>
          <w:lang w:val="hr-HR"/>
        </w:rPr>
        <w:t>RADNI LISTIĆI ZA UČENJE U NEPOSREDNOJ STVARNOSTI</w:t>
      </w: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color w:val="008000"/>
          <w:sz w:val="40"/>
          <w:szCs w:val="40"/>
          <w:lang w:val="hr-HR"/>
        </w:rPr>
      </w:pPr>
      <w:r w:rsidRPr="00DB26E2">
        <w:rPr>
          <w:rFonts w:ascii="Arial" w:hAnsi="Arial" w:cs="Arial"/>
          <w:b/>
          <w:color w:val="008000"/>
          <w:sz w:val="40"/>
          <w:szCs w:val="40"/>
          <w:lang w:val="hr-HR"/>
        </w:rPr>
        <w:t>IZ PRIRODE I BIOLOGIJE</w:t>
      </w: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913B83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13B83" w:rsidRPr="00DB26E2" w:rsidRDefault="00DB26E2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Autorica</w:t>
      </w:r>
      <w:r w:rsidR="00913B83" w:rsidRPr="00DB26E2">
        <w:rPr>
          <w:rFonts w:ascii="Arial" w:hAnsi="Arial" w:cs="Arial"/>
          <w:b/>
          <w:sz w:val="24"/>
          <w:szCs w:val="24"/>
          <w:lang w:val="hr-HR"/>
        </w:rPr>
        <w:t xml:space="preserve">: </w:t>
      </w:r>
      <w:r>
        <w:rPr>
          <w:rFonts w:ascii="Arial" w:hAnsi="Arial" w:cs="Arial"/>
          <w:b/>
          <w:sz w:val="24"/>
          <w:szCs w:val="24"/>
          <w:lang w:val="hr-HR"/>
        </w:rPr>
        <w:t>Nataša Knežević</w:t>
      </w:r>
      <w:r w:rsidR="00913B83" w:rsidRPr="00DB26E2">
        <w:rPr>
          <w:rFonts w:ascii="Arial" w:hAnsi="Arial" w:cs="Arial"/>
          <w:b/>
          <w:sz w:val="24"/>
          <w:szCs w:val="24"/>
          <w:lang w:val="hr-HR"/>
        </w:rPr>
        <w:t>, učiteljica prirode i biologije</w:t>
      </w: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913B83" w:rsidRPr="00DB26E2" w:rsidRDefault="00DB26E2" w:rsidP="00DB26E2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hr-HR"/>
        </w:rPr>
      </w:pPr>
      <w:r w:rsidRPr="00DB26E2">
        <w:rPr>
          <w:rFonts w:ascii="Arial" w:hAnsi="Arial" w:cs="Arial"/>
          <w:b/>
          <w:sz w:val="28"/>
          <w:szCs w:val="28"/>
          <w:u w:val="single"/>
          <w:lang w:val="hr-HR"/>
        </w:rPr>
        <w:lastRenderedPageBreak/>
        <w:t>SADRŽAJ</w:t>
      </w:r>
    </w:p>
    <w:p w:rsidR="00DB26E2" w:rsidRPr="00821F44" w:rsidRDefault="00A92BF8" w:rsidP="00DB26E2">
      <w:pPr>
        <w:spacing w:line="360" w:lineRule="auto"/>
        <w:rPr>
          <w:rFonts w:ascii="Arial" w:hAnsi="Arial" w:cs="Arial"/>
          <w:b/>
          <w:color w:val="008000"/>
          <w:sz w:val="24"/>
          <w:szCs w:val="24"/>
          <w:lang w:val="hr-HR"/>
        </w:rPr>
      </w:pPr>
      <w:r w:rsidRPr="00821F44">
        <w:rPr>
          <w:rFonts w:ascii="Arial" w:hAnsi="Arial" w:cs="Arial"/>
          <w:b/>
          <w:color w:val="008000"/>
          <w:sz w:val="24"/>
          <w:szCs w:val="24"/>
          <w:lang w:val="hr-HR"/>
        </w:rPr>
        <w:t>1.</w:t>
      </w:r>
      <w:r w:rsidR="00DB26E2" w:rsidRPr="00821F44">
        <w:rPr>
          <w:rFonts w:ascii="Arial" w:hAnsi="Arial" w:cs="Arial"/>
          <w:b/>
          <w:color w:val="008000"/>
          <w:sz w:val="24"/>
          <w:szCs w:val="24"/>
          <w:lang w:val="hr-HR"/>
        </w:rPr>
        <w:t xml:space="preserve"> </w:t>
      </w:r>
      <w:r w:rsidR="00251DDF" w:rsidRPr="00821F44">
        <w:rPr>
          <w:rFonts w:ascii="Arial" w:hAnsi="Arial" w:cs="Arial"/>
          <w:b/>
          <w:color w:val="008000"/>
          <w:sz w:val="24"/>
          <w:szCs w:val="24"/>
          <w:lang w:val="hr-HR"/>
        </w:rPr>
        <w:t>ŽIVA PRIRODA – PROMATRAM I UČIM</w:t>
      </w: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1. </w:t>
      </w:r>
      <w:r w:rsidR="00444D4A" w:rsidRPr="00DB26E2">
        <w:rPr>
          <w:rFonts w:ascii="Arial" w:hAnsi="Arial" w:cs="Arial"/>
          <w:sz w:val="24"/>
          <w:szCs w:val="24"/>
          <w:lang w:val="hr-HR"/>
        </w:rPr>
        <w:t>USVOJI DRVO</w:t>
      </w: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2. </w:t>
      </w:r>
      <w:r w:rsidR="00A92BF8" w:rsidRPr="00DB26E2">
        <w:rPr>
          <w:rFonts w:ascii="Arial" w:hAnsi="Arial" w:cs="Arial"/>
          <w:sz w:val="24"/>
          <w:szCs w:val="24"/>
          <w:lang w:val="hr-HR"/>
        </w:rPr>
        <w:t>GODOVI ŽIVOTA</w:t>
      </w: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3. </w:t>
      </w:r>
      <w:r w:rsidR="002C35E2" w:rsidRPr="00DB26E2">
        <w:rPr>
          <w:rFonts w:ascii="Arial" w:hAnsi="Arial" w:cs="Arial"/>
          <w:sz w:val="24"/>
          <w:szCs w:val="24"/>
          <w:lang w:val="hr-HR"/>
        </w:rPr>
        <w:t>OSOBNA ISKAZNICA BILJKE</w:t>
      </w: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4. </w:t>
      </w:r>
      <w:r w:rsidR="002C35E2" w:rsidRPr="00DB26E2">
        <w:rPr>
          <w:rFonts w:ascii="Arial" w:hAnsi="Arial" w:cs="Arial"/>
          <w:sz w:val="24"/>
          <w:szCs w:val="24"/>
          <w:lang w:val="hr-HR"/>
        </w:rPr>
        <w:t>OSOBNA ISKAZNICA ŽIVOINJE</w:t>
      </w: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5. </w:t>
      </w:r>
      <w:r w:rsidR="00B91FD4" w:rsidRPr="00DB26E2">
        <w:rPr>
          <w:rFonts w:ascii="Arial" w:hAnsi="Arial" w:cs="Arial"/>
          <w:sz w:val="24"/>
          <w:szCs w:val="24"/>
          <w:lang w:val="hr-HR"/>
        </w:rPr>
        <w:t>OSOBNA ISKAZNICA GLJIVE</w:t>
      </w:r>
    </w:p>
    <w:p w:rsid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6. </w:t>
      </w:r>
      <w:r w:rsidR="003C242B" w:rsidRPr="00DB26E2">
        <w:rPr>
          <w:rFonts w:ascii="Arial" w:hAnsi="Arial" w:cs="Arial"/>
          <w:sz w:val="24"/>
          <w:szCs w:val="24"/>
          <w:lang w:val="hr-HR"/>
        </w:rPr>
        <w:t>MONITORING PTICA</w:t>
      </w:r>
    </w:p>
    <w:p w:rsidR="003C242B" w:rsidRP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7. </w:t>
      </w:r>
      <w:r w:rsidR="003C242B" w:rsidRPr="00DB26E2">
        <w:rPr>
          <w:rFonts w:ascii="Arial" w:hAnsi="Arial" w:cs="Arial"/>
          <w:sz w:val="24"/>
          <w:szCs w:val="24"/>
          <w:lang w:val="hr-HR"/>
        </w:rPr>
        <w:t>MONTORING BILJAKA</w:t>
      </w: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A24CD" w:rsidRPr="00821F44" w:rsidRDefault="00A106EB" w:rsidP="00DB26E2">
      <w:pPr>
        <w:spacing w:line="360" w:lineRule="auto"/>
        <w:rPr>
          <w:rFonts w:ascii="Arial" w:hAnsi="Arial" w:cs="Arial"/>
          <w:b/>
          <w:color w:val="008000"/>
          <w:sz w:val="24"/>
          <w:szCs w:val="24"/>
          <w:lang w:val="hr-HR"/>
        </w:rPr>
      </w:pPr>
      <w:r w:rsidRPr="00821F44">
        <w:rPr>
          <w:rFonts w:ascii="Arial" w:hAnsi="Arial" w:cs="Arial"/>
          <w:b/>
          <w:color w:val="008000"/>
          <w:sz w:val="24"/>
          <w:szCs w:val="24"/>
          <w:lang w:val="hr-HR"/>
        </w:rPr>
        <w:t>2.</w:t>
      </w:r>
      <w:r w:rsidR="00DB26E2" w:rsidRPr="00821F44">
        <w:rPr>
          <w:rFonts w:ascii="Arial" w:hAnsi="Arial" w:cs="Arial"/>
          <w:b/>
          <w:color w:val="008000"/>
          <w:sz w:val="24"/>
          <w:szCs w:val="24"/>
          <w:lang w:val="hr-HR"/>
        </w:rPr>
        <w:t xml:space="preserve"> </w:t>
      </w:r>
      <w:r w:rsidR="00251DDF" w:rsidRPr="00821F44">
        <w:rPr>
          <w:rFonts w:ascii="Arial" w:hAnsi="Arial" w:cs="Arial"/>
          <w:b/>
          <w:color w:val="008000"/>
          <w:sz w:val="24"/>
          <w:szCs w:val="24"/>
          <w:lang w:val="hr-HR"/>
        </w:rPr>
        <w:t>VODA – NEŽIVA, A TAKO VAŽNA</w:t>
      </w:r>
    </w:p>
    <w:p w:rsidR="00DB26E2" w:rsidRP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2.1. GUSTOĆA</w:t>
      </w: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2.2. KAPILARNOST</w:t>
      </w: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2.3. </w:t>
      </w:r>
      <w:r w:rsidR="006C07BF" w:rsidRPr="00DB26E2">
        <w:rPr>
          <w:rFonts w:ascii="Arial" w:hAnsi="Arial" w:cs="Arial"/>
          <w:sz w:val="24"/>
          <w:szCs w:val="24"/>
          <w:lang w:val="hr-HR"/>
        </w:rPr>
        <w:t>UZGON</w:t>
      </w: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2.4. </w:t>
      </w:r>
      <w:r w:rsidR="006C07BF" w:rsidRPr="00DB26E2">
        <w:rPr>
          <w:rFonts w:ascii="Arial" w:hAnsi="Arial" w:cs="Arial"/>
          <w:sz w:val="24"/>
          <w:szCs w:val="24"/>
          <w:lang w:val="hr-HR"/>
        </w:rPr>
        <w:t>POVRŠINSKA NAPETOST</w:t>
      </w: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2.5. ONEČIŠĆENJE VODE</w:t>
      </w: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2.6. POTROŠNJA I ŠTEDNJA VODE</w:t>
      </w:r>
    </w:p>
    <w:p w:rsidR="002A24CD" w:rsidRPr="00DB26E2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732F4" w:rsidRDefault="001732F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D0C7C" w:rsidRPr="00251DDF" w:rsidRDefault="007D0C7C" w:rsidP="007D0C7C">
      <w:pPr>
        <w:jc w:val="center"/>
        <w:rPr>
          <w:rFonts w:ascii="Arial" w:hAnsi="Arial" w:cs="Arial"/>
          <w:b/>
          <w:color w:val="008000"/>
          <w:sz w:val="72"/>
          <w:szCs w:val="72"/>
          <w:lang w:val="hr-HR"/>
        </w:rPr>
      </w:pPr>
      <w:r w:rsidRPr="007D0C7C">
        <w:rPr>
          <w:rFonts w:ascii="Arial" w:hAnsi="Arial" w:cs="Arial"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1550</wp:posOffset>
            </wp:positionV>
            <wp:extent cx="5943600" cy="3943350"/>
            <wp:effectExtent l="19050" t="0" r="0" b="0"/>
            <wp:wrapSquare wrapText="bothSides"/>
            <wp:docPr id="4" name="Picture 3" descr="binoculars-48585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oculars-485855_1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C7C">
        <w:rPr>
          <w:rFonts w:ascii="Arial" w:hAnsi="Arial" w:cs="Arial"/>
          <w:b/>
          <w:color w:val="008000"/>
          <w:sz w:val="72"/>
          <w:szCs w:val="72"/>
          <w:lang w:val="hr-HR"/>
        </w:rPr>
        <w:t xml:space="preserve">ŽIVA PRIRODA </w:t>
      </w:r>
      <w:r w:rsidR="00251DDF">
        <w:rPr>
          <w:rFonts w:ascii="Arial" w:hAnsi="Arial" w:cs="Arial"/>
          <w:b/>
          <w:color w:val="008000"/>
          <w:sz w:val="72"/>
          <w:szCs w:val="72"/>
          <w:lang w:val="hr-HR"/>
        </w:rPr>
        <w:t>PROMATRAM I UČIM</w:t>
      </w:r>
    </w:p>
    <w:p w:rsidR="002A24CD" w:rsidRDefault="002A24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D0C7C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D0C7C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D0C7C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D0C7C" w:rsidRPr="00DB26E2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D0C7C" w:rsidRDefault="007D0C7C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913B83" w:rsidRPr="00DB26E2" w:rsidRDefault="009F0057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B26E2">
        <w:rPr>
          <w:rFonts w:ascii="Arial" w:hAnsi="Arial" w:cs="Arial"/>
          <w:b/>
          <w:sz w:val="24"/>
          <w:szCs w:val="24"/>
          <w:lang w:val="hr-HR"/>
        </w:rPr>
        <w:lastRenderedPageBreak/>
        <w:t>USVOJI DRVO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6. PRIRODA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.</w:t>
      </w: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9F0057" w:rsidRPr="00DB26E2" w:rsidRDefault="009F005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Ova aktivnost se provodi sa učenicima 5. i 6. razreda u neposrednoj blizini škole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Pr="00DB26E2">
        <w:rPr>
          <w:rFonts w:ascii="Arial" w:hAnsi="Arial" w:cs="Arial"/>
          <w:sz w:val="24"/>
          <w:szCs w:val="24"/>
          <w:lang w:val="hr-HR"/>
        </w:rPr>
        <w:t>ako uvjeti to dozvoljavaju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ili na terenskoj nastavi ili izvanučioničnoj nastavi.</w:t>
      </w:r>
      <w:r w:rsidR="00F22C50" w:rsidRPr="00DB26E2">
        <w:rPr>
          <w:rFonts w:ascii="Arial" w:hAnsi="Arial" w:cs="Arial"/>
          <w:sz w:val="24"/>
          <w:szCs w:val="24"/>
          <w:lang w:val="hr-HR"/>
        </w:rPr>
        <w:t xml:space="preserve"> </w:t>
      </w:r>
      <w:r w:rsidRPr="00DB26E2">
        <w:rPr>
          <w:rFonts w:ascii="Arial" w:hAnsi="Arial" w:cs="Arial"/>
          <w:sz w:val="24"/>
          <w:szCs w:val="24"/>
          <w:lang w:val="hr-HR"/>
        </w:rPr>
        <w:t>Učenike povedemo u šumu, gdje će svaki od njih dobiti svoj primjerak nastavnog listića i gdje će moći odabrati jedno drvo koje žele usvojiti i o kojem mogu nešto novo naučiti.</w:t>
      </w:r>
      <w:r w:rsidR="00BE5225" w:rsidRPr="00DB26E2">
        <w:rPr>
          <w:rFonts w:ascii="Arial" w:hAnsi="Arial" w:cs="Arial"/>
          <w:sz w:val="24"/>
          <w:szCs w:val="24"/>
          <w:lang w:val="hr-HR"/>
        </w:rPr>
        <w:t xml:space="preserve"> Za rad na terenu  je potrebna prikladna odjeća i obuća i vremenski uvjeti koji će dozvoljavati rad izvan učionice.</w:t>
      </w:r>
    </w:p>
    <w:p w:rsidR="00BE5225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</w:p>
    <w:p w:rsidR="00683F02" w:rsidRPr="00DB26E2" w:rsidRDefault="00683F02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</w:p>
    <w:p w:rsidR="00DB26E2" w:rsidRPr="00DB26E2" w:rsidRDefault="00DB26E2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</w:p>
    <w:p w:rsidR="005B10D6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Pronađi drvo koje želiš usvojiti. </w:t>
      </w:r>
    </w:p>
    <w:p w:rsidR="005B10D6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emoj se previše udaljavati od ostatka grupe, kako se ne bi izgubio</w:t>
      </w:r>
      <w:r w:rsidR="00DB26E2">
        <w:rPr>
          <w:rFonts w:ascii="Arial" w:hAnsi="Arial" w:cs="Arial"/>
          <w:sz w:val="24"/>
          <w:szCs w:val="24"/>
          <w:lang w:val="hr-HR"/>
        </w:rPr>
        <w:t>/la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Promotri drvo. </w:t>
      </w:r>
    </w:p>
    <w:p w:rsidR="005B10D6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Dobro pogledaj kakva mu je krošnja, grane, boja i površina kore, visina i širina debla. </w:t>
      </w:r>
    </w:p>
    <w:p w:rsidR="005B10D6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Visinu sa sigurnošću ne možeš odrediti, ali možeš vidjeti </w:t>
      </w:r>
      <w:r w:rsidR="00DB26E2">
        <w:rPr>
          <w:rFonts w:ascii="Arial" w:hAnsi="Arial" w:cs="Arial"/>
          <w:sz w:val="24"/>
          <w:szCs w:val="24"/>
          <w:lang w:val="hr-HR"/>
        </w:rPr>
        <w:t>je li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drvo nisko, sre</w:t>
      </w:r>
      <w:r w:rsidR="005B10D6" w:rsidRPr="00DB26E2">
        <w:rPr>
          <w:rFonts w:ascii="Arial" w:hAnsi="Arial" w:cs="Arial"/>
          <w:sz w:val="24"/>
          <w:szCs w:val="24"/>
          <w:lang w:val="hr-HR"/>
        </w:rPr>
        <w:t xml:space="preserve">dnje visoko ili jako visoko. </w:t>
      </w:r>
      <w:r w:rsidR="00A106EB" w:rsidRPr="00DB26E2">
        <w:rPr>
          <w:rFonts w:ascii="Arial" w:hAnsi="Arial" w:cs="Arial"/>
          <w:sz w:val="24"/>
          <w:szCs w:val="24"/>
          <w:lang w:val="hr-HR"/>
        </w:rPr>
        <w:t>Pokušaj odrediti visinu drveta i zapiši. ___________________________________________</w:t>
      </w:r>
      <w:r w:rsidR="00683F02" w:rsidRPr="00DB26E2">
        <w:rPr>
          <w:rFonts w:ascii="Arial" w:hAnsi="Arial" w:cs="Arial"/>
          <w:sz w:val="24"/>
          <w:szCs w:val="24"/>
          <w:lang w:val="hr-HR"/>
        </w:rPr>
        <w:t>____________</w:t>
      </w:r>
    </w:p>
    <w:p w:rsidR="005B10D6" w:rsidRPr="00DB26E2" w:rsidRDefault="005B10D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bujam debla možeš odrediti na nekoliko načina: možeš se s prijateljima iz razreda primiti za ruke pa obujmiti tj. zagrliti drvo, il</w:t>
      </w:r>
      <w:r w:rsidR="00DB26E2">
        <w:rPr>
          <w:rFonts w:ascii="Arial" w:hAnsi="Arial" w:cs="Arial"/>
          <w:sz w:val="24"/>
          <w:szCs w:val="24"/>
          <w:lang w:val="hr-HR"/>
        </w:rPr>
        <w:t xml:space="preserve">i pomoću konopca ili metra koje 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si </w:t>
      </w:r>
      <w:r w:rsidR="00DB26E2">
        <w:rPr>
          <w:rFonts w:ascii="Arial" w:hAnsi="Arial" w:cs="Arial"/>
          <w:sz w:val="24"/>
          <w:szCs w:val="24"/>
          <w:lang w:val="hr-HR"/>
        </w:rPr>
        <w:t>uzeo/la</w:t>
      </w:r>
      <w:r w:rsidRPr="00DB26E2">
        <w:rPr>
          <w:rFonts w:ascii="Arial" w:hAnsi="Arial" w:cs="Arial"/>
          <w:sz w:val="24"/>
          <w:szCs w:val="24"/>
          <w:lang w:val="hr-HR"/>
        </w:rPr>
        <w:t>.</w:t>
      </w:r>
      <w:r w:rsidR="00A106EB" w:rsidRPr="00DB26E2">
        <w:rPr>
          <w:rFonts w:ascii="Arial" w:hAnsi="Arial" w:cs="Arial"/>
          <w:sz w:val="24"/>
          <w:szCs w:val="24"/>
          <w:lang w:val="hr-HR"/>
        </w:rPr>
        <w:t xml:space="preserve"> Pokušaj izmjeriti obujam debla i zapiši. ____________________</w:t>
      </w:r>
    </w:p>
    <w:p w:rsidR="005B10D6" w:rsidRP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ma li koje gnijezdo na krošnji?</w:t>
      </w:r>
    </w:p>
    <w:p w:rsidR="00A106EB" w:rsidRP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Gnijezdo: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D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NE</w:t>
      </w:r>
      <w:r>
        <w:rPr>
          <w:rFonts w:ascii="Arial" w:hAnsi="Arial" w:cs="Arial"/>
          <w:sz w:val="24"/>
          <w:szCs w:val="24"/>
          <w:lang w:val="hr-HR"/>
        </w:rPr>
        <w:tab/>
      </w:r>
      <w:r w:rsidR="00A106EB" w:rsidRPr="00DB26E2">
        <w:rPr>
          <w:rFonts w:ascii="Arial" w:hAnsi="Arial" w:cs="Arial"/>
          <w:sz w:val="24"/>
          <w:szCs w:val="24"/>
          <w:lang w:val="hr-HR"/>
        </w:rPr>
        <w:t>(zaokruži)</w:t>
      </w:r>
    </w:p>
    <w:p w:rsidR="00A106EB" w:rsidRPr="00DB26E2" w:rsidRDefault="00A106E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Koja ptica je savila svoje gnijezdo? Napiši. _______________________</w:t>
      </w:r>
    </w:p>
    <w:p w:rsidR="005B10D6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ostoji li možda duplja u koju se skrila neka životinja?</w:t>
      </w:r>
      <w:r w:rsidR="00A106EB" w:rsidRPr="00DB26E2">
        <w:rPr>
          <w:rFonts w:ascii="Arial" w:hAnsi="Arial" w:cs="Arial"/>
          <w:sz w:val="24"/>
          <w:szCs w:val="24"/>
          <w:lang w:val="hr-HR"/>
        </w:rPr>
        <w:t>__________________</w:t>
      </w:r>
      <w:r w:rsidR="00DB26E2">
        <w:rPr>
          <w:rFonts w:ascii="Arial" w:hAnsi="Arial" w:cs="Arial"/>
          <w:sz w:val="24"/>
          <w:szCs w:val="24"/>
          <w:lang w:val="hr-HR"/>
        </w:rPr>
        <w:t>_</w:t>
      </w:r>
      <w:r w:rsidR="00A106EB" w:rsidRPr="00DB26E2">
        <w:rPr>
          <w:rFonts w:ascii="Arial" w:hAnsi="Arial" w:cs="Arial"/>
          <w:sz w:val="24"/>
          <w:szCs w:val="24"/>
          <w:lang w:val="hr-HR"/>
        </w:rPr>
        <w:t>___</w:t>
      </w:r>
    </w:p>
    <w:p w:rsidR="005B10D6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rimjećuješ  li još nešto oko drveta?</w:t>
      </w:r>
      <w:r w:rsidR="001E51B1" w:rsidRPr="00DB26E2">
        <w:rPr>
          <w:rFonts w:ascii="Arial" w:hAnsi="Arial" w:cs="Arial"/>
          <w:sz w:val="24"/>
          <w:szCs w:val="24"/>
          <w:lang w:val="hr-HR"/>
        </w:rPr>
        <w:t xml:space="preserve"> </w:t>
      </w:r>
      <w:r w:rsidR="00A106EB" w:rsidRPr="00DB26E2">
        <w:rPr>
          <w:rFonts w:ascii="Arial" w:hAnsi="Arial" w:cs="Arial"/>
          <w:sz w:val="24"/>
          <w:szCs w:val="24"/>
          <w:lang w:val="hr-HR"/>
        </w:rPr>
        <w:t>Navedi opažanja.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</w:t>
      </w:r>
      <w:r w:rsidR="00A106EB"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_______________</w:t>
      </w:r>
      <w:r w:rsidR="00DB26E2">
        <w:rPr>
          <w:rFonts w:ascii="Arial" w:hAnsi="Arial" w:cs="Arial"/>
          <w:sz w:val="24"/>
          <w:szCs w:val="24"/>
          <w:lang w:val="hr-HR"/>
        </w:rPr>
        <w:t>_____</w:t>
      </w:r>
    </w:p>
    <w:p w:rsidR="005B10D6" w:rsidRPr="00DB26E2" w:rsidRDefault="00BE522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Koje biljke nalaziš u blizini. </w:t>
      </w:r>
      <w:r w:rsidR="00A106EB" w:rsidRPr="00DB26E2">
        <w:rPr>
          <w:rFonts w:ascii="Arial" w:hAnsi="Arial" w:cs="Arial"/>
          <w:sz w:val="24"/>
          <w:szCs w:val="24"/>
          <w:lang w:val="hr-HR"/>
        </w:rPr>
        <w:t>Nabroji ih. _________________________________</w:t>
      </w:r>
      <w:r w:rsidR="00DB26E2">
        <w:rPr>
          <w:rFonts w:ascii="Arial" w:hAnsi="Arial" w:cs="Arial"/>
          <w:sz w:val="24"/>
          <w:szCs w:val="24"/>
          <w:lang w:val="hr-HR"/>
        </w:rPr>
        <w:t>______</w:t>
      </w:r>
    </w:p>
    <w:p w:rsidR="00683F02" w:rsidRP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ma li na kori mahovine?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D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683F02" w:rsidRPr="00DB26E2">
        <w:rPr>
          <w:rFonts w:ascii="Arial" w:hAnsi="Arial" w:cs="Arial"/>
          <w:sz w:val="24"/>
          <w:szCs w:val="24"/>
          <w:lang w:val="hr-HR"/>
        </w:rPr>
        <w:t>NE</w:t>
      </w:r>
      <w:r>
        <w:rPr>
          <w:rFonts w:ascii="Arial" w:hAnsi="Arial" w:cs="Arial"/>
          <w:sz w:val="24"/>
          <w:szCs w:val="24"/>
          <w:lang w:val="hr-HR"/>
        </w:rPr>
        <w:tab/>
      </w:r>
      <w:r w:rsidR="00683F02" w:rsidRPr="00DB26E2">
        <w:rPr>
          <w:rFonts w:ascii="Arial" w:hAnsi="Arial" w:cs="Arial"/>
          <w:sz w:val="24"/>
          <w:szCs w:val="24"/>
          <w:lang w:val="hr-HR"/>
        </w:rPr>
        <w:t xml:space="preserve"> (zaokruži)</w:t>
      </w:r>
    </w:p>
    <w:p w:rsidR="005B10D6" w:rsidRPr="00DB26E2" w:rsidRDefault="00DB26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Ako ima, što iz toga možemo zaključiti?</w:t>
      </w:r>
      <w:r w:rsidR="00683F02" w:rsidRPr="00DB26E2">
        <w:rPr>
          <w:rFonts w:ascii="Arial" w:hAnsi="Arial" w:cs="Arial"/>
          <w:sz w:val="24"/>
          <w:szCs w:val="24"/>
          <w:lang w:val="hr-HR"/>
        </w:rPr>
        <w:t xml:space="preserve"> 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</w:t>
      </w:r>
    </w:p>
    <w:p w:rsidR="00A106EB" w:rsidRPr="00DB26E2" w:rsidRDefault="00A106E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D4FFB" w:rsidRPr="00DB26E2" w:rsidRDefault="00BD4FFB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BE5225" w:rsidRPr="00DB26E2" w:rsidRDefault="005B10D6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B26E2">
        <w:rPr>
          <w:rFonts w:ascii="Arial" w:hAnsi="Arial" w:cs="Arial"/>
          <w:b/>
          <w:sz w:val="24"/>
          <w:szCs w:val="24"/>
          <w:lang w:val="hr-HR"/>
        </w:rPr>
        <w:lastRenderedPageBreak/>
        <w:t>USVOJI DRVO</w:t>
      </w:r>
    </w:p>
    <w:p w:rsidR="005B10D6" w:rsidRPr="00DB26E2" w:rsidRDefault="005B10D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ziv drveta</w:t>
      </w:r>
      <w:r w:rsidR="00F22C50" w:rsidRPr="00DB26E2">
        <w:rPr>
          <w:rFonts w:ascii="Arial" w:hAnsi="Arial" w:cs="Arial"/>
          <w:sz w:val="24"/>
          <w:szCs w:val="24"/>
          <w:lang w:val="hr-HR"/>
        </w:rPr>
        <w:t>:_____________________</w:t>
      </w:r>
    </w:p>
    <w:p w:rsidR="005B10D6" w:rsidRPr="00DB26E2" w:rsidRDefault="005B10D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Stanište:___________</w:t>
      </w:r>
      <w:r w:rsidR="00F22C50" w:rsidRPr="00DB26E2">
        <w:rPr>
          <w:rFonts w:ascii="Arial" w:hAnsi="Arial" w:cs="Arial"/>
          <w:sz w:val="24"/>
          <w:szCs w:val="24"/>
          <w:lang w:val="hr-HR"/>
        </w:rPr>
        <w:t>______</w:t>
      </w:r>
      <w:r w:rsidR="00FD4A60">
        <w:rPr>
          <w:rFonts w:ascii="Arial" w:hAnsi="Arial" w:cs="Arial"/>
          <w:sz w:val="24"/>
          <w:szCs w:val="24"/>
          <w:lang w:val="hr-HR"/>
        </w:rPr>
        <w:t>_</w:t>
      </w:r>
      <w:r w:rsidR="00F22C50" w:rsidRPr="00DB26E2">
        <w:rPr>
          <w:rFonts w:ascii="Arial" w:hAnsi="Arial" w:cs="Arial"/>
          <w:sz w:val="24"/>
          <w:szCs w:val="24"/>
          <w:lang w:val="hr-HR"/>
        </w:rPr>
        <w:t>__</w:t>
      </w:r>
      <w:r w:rsidR="00FD4A60">
        <w:rPr>
          <w:rFonts w:ascii="Arial" w:hAnsi="Arial" w:cs="Arial"/>
          <w:sz w:val="24"/>
          <w:szCs w:val="24"/>
          <w:lang w:val="hr-HR"/>
        </w:rPr>
        <w:tab/>
      </w:r>
      <w:r w:rsidR="00FD4A60">
        <w:rPr>
          <w:rFonts w:ascii="Arial" w:hAnsi="Arial" w:cs="Arial"/>
          <w:sz w:val="24"/>
          <w:szCs w:val="24"/>
          <w:lang w:val="hr-HR"/>
        </w:rPr>
        <w:tab/>
      </w:r>
      <w:r w:rsidR="00FD4A60">
        <w:rPr>
          <w:rFonts w:ascii="Arial" w:hAnsi="Arial" w:cs="Arial"/>
          <w:sz w:val="24"/>
          <w:szCs w:val="24"/>
          <w:lang w:val="hr-HR"/>
        </w:rPr>
        <w:tab/>
      </w:r>
      <w:r w:rsidR="00FD4A60">
        <w:rPr>
          <w:rFonts w:ascii="Arial" w:hAnsi="Arial" w:cs="Arial"/>
          <w:sz w:val="24"/>
          <w:szCs w:val="24"/>
          <w:lang w:val="hr-HR"/>
        </w:rPr>
        <w:tab/>
      </w:r>
      <w:r w:rsidRPr="00DB26E2">
        <w:rPr>
          <w:rFonts w:ascii="Arial" w:hAnsi="Arial" w:cs="Arial"/>
          <w:sz w:val="24"/>
          <w:szCs w:val="24"/>
          <w:lang w:val="hr-HR"/>
        </w:rPr>
        <w:t>Datum :_________</w:t>
      </w:r>
      <w:r w:rsidR="00FD4A60">
        <w:rPr>
          <w:rFonts w:ascii="Arial" w:hAnsi="Arial" w:cs="Arial"/>
          <w:sz w:val="24"/>
          <w:szCs w:val="24"/>
          <w:lang w:val="hr-HR"/>
        </w:rPr>
        <w:t>___</w:t>
      </w:r>
      <w:r w:rsidR="00F22C50" w:rsidRPr="00DB26E2">
        <w:rPr>
          <w:rFonts w:ascii="Arial" w:hAnsi="Arial" w:cs="Arial"/>
          <w:sz w:val="24"/>
          <w:szCs w:val="24"/>
          <w:lang w:val="hr-HR"/>
        </w:rPr>
        <w:t>___</w:t>
      </w:r>
    </w:p>
    <w:p w:rsidR="005B10D6" w:rsidRPr="00DB26E2" w:rsidRDefault="005B10D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dimak drveta:___________</w:t>
      </w:r>
      <w:r w:rsidR="00F22C50" w:rsidRPr="00DB26E2">
        <w:rPr>
          <w:rFonts w:ascii="Arial" w:hAnsi="Arial" w:cs="Arial"/>
          <w:sz w:val="24"/>
          <w:szCs w:val="24"/>
          <w:lang w:val="hr-HR"/>
        </w:rPr>
        <w:t>________</w:t>
      </w:r>
    </w:p>
    <w:p w:rsidR="00FD4A60" w:rsidRDefault="00FD4A6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5B10D6" w:rsidRPr="00DB26E2" w:rsidRDefault="005B10D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VANJSKA OBILJEŽJA</w:t>
      </w:r>
      <w:r w:rsidR="00F22C50" w:rsidRPr="00DB26E2">
        <w:rPr>
          <w:rFonts w:ascii="Arial" w:hAnsi="Arial" w:cs="Arial"/>
          <w:sz w:val="24"/>
          <w:szCs w:val="24"/>
          <w:lang w:val="hr-HR"/>
        </w:rPr>
        <w:t xml:space="preserve">: </w:t>
      </w:r>
    </w:p>
    <w:p w:rsidR="00F22C50" w:rsidRPr="00DB26E2" w:rsidRDefault="00F22C50" w:rsidP="00DB26E2">
      <w:pPr>
        <w:tabs>
          <w:tab w:val="left" w:pos="5910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a)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Deblo</w:t>
      </w:r>
      <w:r w:rsidR="001155F7">
        <w:rPr>
          <w:rFonts w:ascii="Arial" w:hAnsi="Arial" w:cs="Arial"/>
          <w:sz w:val="24"/>
          <w:szCs w:val="24"/>
          <w:lang w:val="hr-HR"/>
        </w:rPr>
        <w:t xml:space="preserve"> (</w:t>
      </w:r>
      <w:r w:rsidR="00B94C31" w:rsidRPr="00DB26E2">
        <w:rPr>
          <w:rFonts w:ascii="Arial" w:hAnsi="Arial" w:cs="Arial"/>
          <w:sz w:val="24"/>
          <w:szCs w:val="24"/>
          <w:lang w:val="hr-HR"/>
        </w:rPr>
        <w:t>boja, visina, š</w:t>
      </w:r>
      <w:r w:rsidR="001155F7">
        <w:rPr>
          <w:rFonts w:ascii="Arial" w:hAnsi="Arial" w:cs="Arial"/>
          <w:sz w:val="24"/>
          <w:szCs w:val="24"/>
          <w:lang w:val="hr-HR"/>
        </w:rPr>
        <w:t>irina</w:t>
      </w:r>
      <w:r w:rsidR="00B94C31" w:rsidRPr="00DB26E2">
        <w:rPr>
          <w:rFonts w:ascii="Arial" w:hAnsi="Arial" w:cs="Arial"/>
          <w:sz w:val="24"/>
          <w:szCs w:val="24"/>
          <w:lang w:val="hr-HR"/>
        </w:rPr>
        <w:t>)</w:t>
      </w:r>
      <w:r w:rsidR="00FD4A60">
        <w:rPr>
          <w:rFonts w:ascii="Arial" w:hAnsi="Arial" w:cs="Arial"/>
          <w:sz w:val="24"/>
          <w:szCs w:val="24"/>
          <w:lang w:val="hr-HR"/>
        </w:rPr>
        <w:t>:_______________</w:t>
      </w:r>
      <w:r w:rsidRPr="00DB26E2">
        <w:rPr>
          <w:rFonts w:ascii="Arial" w:hAnsi="Arial" w:cs="Arial"/>
          <w:sz w:val="24"/>
          <w:szCs w:val="24"/>
          <w:lang w:val="hr-HR"/>
        </w:rPr>
        <w:t>____________________</w:t>
      </w:r>
      <w:r w:rsidR="00B94C31" w:rsidRPr="00DB26E2">
        <w:rPr>
          <w:rFonts w:ascii="Arial" w:hAnsi="Arial" w:cs="Arial"/>
          <w:sz w:val="24"/>
          <w:szCs w:val="24"/>
          <w:lang w:val="hr-HR"/>
        </w:rPr>
        <w:t>__________</w:t>
      </w:r>
    </w:p>
    <w:p w:rsidR="00F22C50" w:rsidRPr="00DB26E2" w:rsidRDefault="00F22C5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b)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Kora </w:t>
      </w:r>
      <w:r w:rsidR="00B94C31" w:rsidRPr="00DB26E2">
        <w:rPr>
          <w:rFonts w:ascii="Arial" w:hAnsi="Arial" w:cs="Arial"/>
          <w:sz w:val="24"/>
          <w:szCs w:val="24"/>
          <w:lang w:val="hr-HR"/>
        </w:rPr>
        <w:t>(boja, glatka, hrapava, debela, tanka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  <w:r w:rsidRPr="00DB26E2">
        <w:rPr>
          <w:rFonts w:ascii="Arial" w:hAnsi="Arial" w:cs="Arial"/>
          <w:sz w:val="24"/>
          <w:szCs w:val="24"/>
          <w:lang w:val="hr-HR"/>
        </w:rPr>
        <w:t>: _____</w:t>
      </w:r>
      <w:r w:rsidR="00FD4A60">
        <w:rPr>
          <w:rFonts w:ascii="Arial" w:hAnsi="Arial" w:cs="Arial"/>
          <w:sz w:val="24"/>
          <w:szCs w:val="24"/>
          <w:lang w:val="hr-HR"/>
        </w:rPr>
        <w:t>__________________</w:t>
      </w:r>
      <w:r w:rsidR="00B94C31" w:rsidRPr="00DB26E2">
        <w:rPr>
          <w:rFonts w:ascii="Arial" w:hAnsi="Arial" w:cs="Arial"/>
          <w:sz w:val="24"/>
          <w:szCs w:val="24"/>
          <w:lang w:val="hr-HR"/>
        </w:rPr>
        <w:t>_________</w:t>
      </w:r>
    </w:p>
    <w:p w:rsidR="00F22C50" w:rsidRPr="00DB26E2" w:rsidRDefault="00F22C5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c)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Grane/krošnja</w:t>
      </w:r>
      <w:r w:rsidR="00B94C31" w:rsidRPr="00DB26E2">
        <w:rPr>
          <w:rFonts w:ascii="Arial" w:hAnsi="Arial" w:cs="Arial"/>
          <w:sz w:val="24"/>
          <w:szCs w:val="24"/>
          <w:lang w:val="hr-HR"/>
        </w:rPr>
        <w:t xml:space="preserve"> (razgranata/nerazgranata)</w:t>
      </w:r>
      <w:r w:rsidRPr="00DB26E2">
        <w:rPr>
          <w:rFonts w:ascii="Arial" w:hAnsi="Arial" w:cs="Arial"/>
          <w:sz w:val="24"/>
          <w:szCs w:val="24"/>
          <w:lang w:val="hr-HR"/>
        </w:rPr>
        <w:t>:_____________________________</w:t>
      </w:r>
      <w:r w:rsidR="00FD4A60">
        <w:rPr>
          <w:rFonts w:ascii="Arial" w:hAnsi="Arial" w:cs="Arial"/>
          <w:sz w:val="24"/>
          <w:szCs w:val="24"/>
          <w:lang w:val="hr-HR"/>
        </w:rPr>
        <w:t>_</w:t>
      </w:r>
      <w:r w:rsidRPr="00DB26E2">
        <w:rPr>
          <w:rFonts w:ascii="Arial" w:hAnsi="Arial" w:cs="Arial"/>
          <w:sz w:val="24"/>
          <w:szCs w:val="24"/>
          <w:lang w:val="hr-HR"/>
        </w:rPr>
        <w:t>_</w:t>
      </w:r>
      <w:r w:rsidR="00B94C31" w:rsidRPr="00DB26E2">
        <w:rPr>
          <w:rFonts w:ascii="Arial" w:hAnsi="Arial" w:cs="Arial"/>
          <w:sz w:val="24"/>
          <w:szCs w:val="24"/>
          <w:lang w:val="hr-HR"/>
        </w:rPr>
        <w:t>___</w:t>
      </w:r>
    </w:p>
    <w:p w:rsidR="00F22C50" w:rsidRPr="00DB26E2" w:rsidRDefault="00F22C5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d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Listovi</w:t>
      </w:r>
      <w:r w:rsidR="00B94C31" w:rsidRPr="00DB26E2">
        <w:rPr>
          <w:rFonts w:ascii="Arial" w:hAnsi="Arial" w:cs="Arial"/>
          <w:sz w:val="24"/>
          <w:szCs w:val="24"/>
          <w:lang w:val="hr-HR"/>
        </w:rPr>
        <w:t xml:space="preserve"> (izgled lista,raspored žila u listu)</w:t>
      </w:r>
      <w:r w:rsidRPr="00DB26E2">
        <w:rPr>
          <w:rFonts w:ascii="Arial" w:hAnsi="Arial" w:cs="Arial"/>
          <w:sz w:val="24"/>
          <w:szCs w:val="24"/>
          <w:lang w:val="hr-HR"/>
        </w:rPr>
        <w:t>:</w:t>
      </w:r>
      <w:r w:rsidR="00B34E80" w:rsidRPr="00DB26E2">
        <w:rPr>
          <w:rFonts w:ascii="Arial" w:hAnsi="Arial" w:cs="Arial"/>
          <w:sz w:val="24"/>
          <w:szCs w:val="24"/>
          <w:lang w:val="hr-HR"/>
        </w:rPr>
        <w:t>______</w:t>
      </w:r>
      <w:r w:rsidR="00B94C31" w:rsidRPr="00DB26E2">
        <w:rPr>
          <w:rFonts w:ascii="Arial" w:hAnsi="Arial" w:cs="Arial"/>
          <w:sz w:val="24"/>
          <w:szCs w:val="24"/>
          <w:lang w:val="hr-HR"/>
        </w:rPr>
        <w:t>_____________________________</w:t>
      </w:r>
    </w:p>
    <w:p w:rsidR="00F22C50" w:rsidRPr="00DB26E2" w:rsidRDefault="00F22C5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e)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Sjemenke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="00FD4A60">
        <w:rPr>
          <w:rFonts w:ascii="Arial" w:hAnsi="Arial" w:cs="Arial"/>
          <w:sz w:val="24"/>
          <w:szCs w:val="24"/>
          <w:lang w:val="hr-HR"/>
        </w:rPr>
        <w:t>izgled, oblik, velič</w:t>
      </w:r>
      <w:r w:rsidR="00B94C31" w:rsidRPr="00DB26E2">
        <w:rPr>
          <w:rFonts w:ascii="Arial" w:hAnsi="Arial" w:cs="Arial"/>
          <w:sz w:val="24"/>
          <w:szCs w:val="24"/>
          <w:lang w:val="hr-HR"/>
        </w:rPr>
        <w:t>ina)</w:t>
      </w:r>
      <w:r w:rsidRPr="00DB26E2">
        <w:rPr>
          <w:rFonts w:ascii="Arial" w:hAnsi="Arial" w:cs="Arial"/>
          <w:sz w:val="24"/>
          <w:szCs w:val="24"/>
          <w:lang w:val="hr-HR"/>
        </w:rPr>
        <w:t>:</w:t>
      </w:r>
      <w:r w:rsidR="00FD4A60">
        <w:rPr>
          <w:rFonts w:ascii="Arial" w:hAnsi="Arial" w:cs="Arial"/>
          <w:sz w:val="24"/>
          <w:szCs w:val="24"/>
          <w:lang w:val="hr-HR"/>
        </w:rPr>
        <w:t>_______</w:t>
      </w:r>
      <w:r w:rsidR="00B34E80" w:rsidRPr="00DB26E2">
        <w:rPr>
          <w:rFonts w:ascii="Arial" w:hAnsi="Arial" w:cs="Arial"/>
          <w:sz w:val="24"/>
          <w:szCs w:val="24"/>
          <w:lang w:val="hr-HR"/>
        </w:rPr>
        <w:t>__________________________</w:t>
      </w:r>
      <w:r w:rsidR="00B94C31" w:rsidRPr="00DB26E2">
        <w:rPr>
          <w:rFonts w:ascii="Arial" w:hAnsi="Arial" w:cs="Arial"/>
          <w:sz w:val="24"/>
          <w:szCs w:val="24"/>
          <w:lang w:val="hr-HR"/>
        </w:rPr>
        <w:t>_______</w:t>
      </w:r>
    </w:p>
    <w:p w:rsidR="00F22C50" w:rsidRPr="00DB26E2" w:rsidRDefault="00F22C5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f)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Plodovi</w:t>
      </w:r>
      <w:r w:rsidR="00B94C31" w:rsidRPr="00DB26E2">
        <w:rPr>
          <w:rFonts w:ascii="Arial" w:hAnsi="Arial" w:cs="Arial"/>
          <w:sz w:val="24"/>
          <w:szCs w:val="24"/>
          <w:lang w:val="hr-HR"/>
        </w:rPr>
        <w:t xml:space="preserve">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="00B94C31" w:rsidRPr="00DB26E2">
        <w:rPr>
          <w:rFonts w:ascii="Arial" w:hAnsi="Arial" w:cs="Arial"/>
          <w:sz w:val="24"/>
          <w:szCs w:val="24"/>
          <w:lang w:val="hr-HR"/>
        </w:rPr>
        <w:t>jestiv, nejestiv, za koga jestiv-navedi)</w:t>
      </w:r>
      <w:r w:rsidRPr="00DB26E2">
        <w:rPr>
          <w:rFonts w:ascii="Arial" w:hAnsi="Arial" w:cs="Arial"/>
          <w:sz w:val="24"/>
          <w:szCs w:val="24"/>
          <w:lang w:val="hr-HR"/>
        </w:rPr>
        <w:t>:</w:t>
      </w:r>
      <w:r w:rsidR="00B34E80" w:rsidRPr="00DB26E2">
        <w:rPr>
          <w:rFonts w:ascii="Arial" w:hAnsi="Arial" w:cs="Arial"/>
          <w:sz w:val="24"/>
          <w:szCs w:val="24"/>
          <w:lang w:val="hr-HR"/>
        </w:rPr>
        <w:t>______</w:t>
      </w:r>
      <w:r w:rsidR="00B94C31" w:rsidRPr="00DB26E2">
        <w:rPr>
          <w:rFonts w:ascii="Arial" w:hAnsi="Arial" w:cs="Arial"/>
          <w:sz w:val="24"/>
          <w:szCs w:val="24"/>
          <w:lang w:val="hr-HR"/>
        </w:rPr>
        <w:t>________________________</w:t>
      </w:r>
    </w:p>
    <w:p w:rsidR="00FD4A60" w:rsidRDefault="00FD4A6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</w:t>
      </w:r>
    </w:p>
    <w:p w:rsidR="00B34E80" w:rsidRPr="00DB26E2" w:rsidRDefault="00B34E80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PIS STANIŠTA</w:t>
      </w:r>
      <w:r w:rsidR="00FD4A60">
        <w:rPr>
          <w:rFonts w:ascii="Arial" w:hAnsi="Arial" w:cs="Arial"/>
          <w:sz w:val="24"/>
          <w:szCs w:val="24"/>
          <w:lang w:val="hr-HR"/>
        </w:rPr>
        <w:t>:</w:t>
      </w:r>
    </w:p>
    <w:p w:rsidR="00B34E80" w:rsidRPr="00DB26E2" w:rsidRDefault="00B34E8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Godišnje doba</w:t>
      </w:r>
      <w:r w:rsidR="00E277B7" w:rsidRPr="00DB26E2">
        <w:rPr>
          <w:rFonts w:ascii="Arial" w:hAnsi="Arial" w:cs="Arial"/>
          <w:sz w:val="24"/>
          <w:szCs w:val="24"/>
          <w:lang w:val="hr-HR"/>
        </w:rPr>
        <w:t xml:space="preserve"> kada se promatralo</w:t>
      </w:r>
      <w:r w:rsidR="00FD4A60">
        <w:rPr>
          <w:rFonts w:ascii="Arial" w:hAnsi="Arial" w:cs="Arial"/>
          <w:sz w:val="24"/>
          <w:szCs w:val="24"/>
          <w:lang w:val="hr-HR"/>
        </w:rPr>
        <w:t>:_________________</w:t>
      </w:r>
      <w:r w:rsidRPr="00DB26E2">
        <w:rPr>
          <w:rFonts w:ascii="Arial" w:hAnsi="Arial" w:cs="Arial"/>
          <w:sz w:val="24"/>
          <w:szCs w:val="24"/>
          <w:lang w:val="hr-HR"/>
        </w:rPr>
        <w:t>____________</w:t>
      </w:r>
      <w:r w:rsidR="00E277B7" w:rsidRPr="00DB26E2">
        <w:rPr>
          <w:rFonts w:ascii="Arial" w:hAnsi="Arial" w:cs="Arial"/>
          <w:sz w:val="24"/>
          <w:szCs w:val="24"/>
          <w:lang w:val="hr-HR"/>
        </w:rPr>
        <w:t>_____________</w:t>
      </w:r>
    </w:p>
    <w:p w:rsidR="00B34E80" w:rsidRPr="00DB26E2" w:rsidRDefault="00E277B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vedi v</w:t>
      </w:r>
      <w:r w:rsidR="00B34E80" w:rsidRPr="00DB26E2">
        <w:rPr>
          <w:rFonts w:ascii="Arial" w:hAnsi="Arial" w:cs="Arial"/>
          <w:sz w:val="24"/>
          <w:szCs w:val="24"/>
          <w:lang w:val="hr-HR"/>
        </w:rPr>
        <w:t>remenske prilike tijekom promatranja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(sunčano, oblačno, poluoblač</w:t>
      </w:r>
      <w:r w:rsidRPr="00DB26E2">
        <w:rPr>
          <w:rFonts w:ascii="Arial" w:hAnsi="Arial" w:cs="Arial"/>
          <w:sz w:val="24"/>
          <w:szCs w:val="24"/>
          <w:lang w:val="hr-HR"/>
        </w:rPr>
        <w:t>no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</w:t>
      </w:r>
      <w:r w:rsidRPr="00DB26E2">
        <w:rPr>
          <w:rFonts w:ascii="Arial" w:hAnsi="Arial" w:cs="Arial"/>
          <w:sz w:val="24"/>
          <w:szCs w:val="24"/>
          <w:lang w:val="hr-HR"/>
        </w:rPr>
        <w:t>/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</w:t>
      </w:r>
      <w:r w:rsidR="003D02AC" w:rsidRPr="00DB26E2">
        <w:rPr>
          <w:rFonts w:ascii="Arial" w:hAnsi="Arial" w:cs="Arial"/>
          <w:sz w:val="24"/>
          <w:szCs w:val="24"/>
          <w:lang w:val="hr-HR"/>
        </w:rPr>
        <w:t>puše li vjetar?, pokušaj odrediti koji je to vjetar, navedi padaline, ako su prisutne</w:t>
      </w:r>
      <w:r w:rsidR="00B34E80" w:rsidRPr="00DB26E2">
        <w:rPr>
          <w:rFonts w:ascii="Arial" w:hAnsi="Arial" w:cs="Arial"/>
          <w:sz w:val="24"/>
          <w:szCs w:val="24"/>
          <w:lang w:val="hr-HR"/>
        </w:rPr>
        <w:t>:</w:t>
      </w:r>
      <w:r w:rsidR="00FD4A60">
        <w:rPr>
          <w:rFonts w:ascii="Arial" w:hAnsi="Arial" w:cs="Arial"/>
          <w:sz w:val="24"/>
          <w:szCs w:val="24"/>
          <w:lang w:val="hr-HR"/>
        </w:rPr>
        <w:t xml:space="preserve"> </w:t>
      </w:r>
      <w:r w:rsidRPr="00DB26E2">
        <w:rPr>
          <w:rFonts w:ascii="Arial" w:hAnsi="Arial" w:cs="Arial"/>
          <w:sz w:val="24"/>
          <w:szCs w:val="24"/>
          <w:lang w:val="hr-HR"/>
        </w:rPr>
        <w:t>_________________________________</w:t>
      </w:r>
      <w:r w:rsidR="003D02AC" w:rsidRPr="00DB26E2">
        <w:rPr>
          <w:rFonts w:ascii="Arial" w:hAnsi="Arial" w:cs="Arial"/>
          <w:sz w:val="24"/>
          <w:szCs w:val="24"/>
          <w:lang w:val="hr-HR"/>
        </w:rPr>
        <w:t>_</w:t>
      </w:r>
      <w:r w:rsidR="00FD4A60">
        <w:rPr>
          <w:rFonts w:ascii="Arial" w:hAnsi="Arial" w:cs="Arial"/>
          <w:sz w:val="24"/>
          <w:szCs w:val="24"/>
          <w:lang w:val="hr-HR"/>
        </w:rPr>
        <w:t>____________________________________</w:t>
      </w:r>
    </w:p>
    <w:p w:rsidR="00B34E80" w:rsidRPr="00DB26E2" w:rsidRDefault="00B34E8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</w:t>
      </w:r>
      <w:r w:rsidR="00E277B7" w:rsidRPr="00DB26E2">
        <w:rPr>
          <w:rFonts w:ascii="Arial" w:hAnsi="Arial" w:cs="Arial"/>
          <w:sz w:val="24"/>
          <w:szCs w:val="24"/>
          <w:lang w:val="hr-HR"/>
        </w:rPr>
        <w:t>___</w:t>
      </w:r>
      <w:r w:rsidR="00281F71" w:rsidRPr="00DB26E2">
        <w:rPr>
          <w:rFonts w:ascii="Arial" w:hAnsi="Arial" w:cs="Arial"/>
          <w:sz w:val="24"/>
          <w:szCs w:val="24"/>
          <w:lang w:val="hr-HR"/>
        </w:rPr>
        <w:t>___________________</w:t>
      </w:r>
    </w:p>
    <w:p w:rsidR="00281F71" w:rsidRPr="00DB26E2" w:rsidRDefault="00281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piši koje zvukov</w:t>
      </w:r>
      <w:r w:rsidR="00E277B7" w:rsidRPr="00DB26E2">
        <w:rPr>
          <w:rFonts w:ascii="Arial" w:hAnsi="Arial" w:cs="Arial"/>
          <w:sz w:val="24"/>
          <w:szCs w:val="24"/>
          <w:lang w:val="hr-HR"/>
        </w:rPr>
        <w:t>e</w:t>
      </w:r>
      <w:r w:rsidR="00B34E80" w:rsidRPr="00DB26E2">
        <w:rPr>
          <w:rFonts w:ascii="Arial" w:hAnsi="Arial" w:cs="Arial"/>
          <w:sz w:val="24"/>
          <w:szCs w:val="24"/>
          <w:lang w:val="hr-HR"/>
        </w:rPr>
        <w:t xml:space="preserve"> čuješ:</w:t>
      </w:r>
    </w:p>
    <w:p w:rsidR="00FD4A60" w:rsidRDefault="00B34E8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</w:t>
      </w:r>
      <w:r w:rsidR="00E277B7" w:rsidRPr="00DB26E2">
        <w:rPr>
          <w:rFonts w:ascii="Arial" w:hAnsi="Arial" w:cs="Arial"/>
          <w:sz w:val="24"/>
          <w:szCs w:val="24"/>
          <w:lang w:val="hr-HR"/>
        </w:rPr>
        <w:t>____________________________</w:t>
      </w:r>
      <w:r w:rsidR="00281F71" w:rsidRPr="00DB26E2">
        <w:rPr>
          <w:rFonts w:ascii="Arial" w:hAnsi="Arial" w:cs="Arial"/>
          <w:sz w:val="24"/>
          <w:szCs w:val="24"/>
          <w:lang w:val="hr-HR"/>
        </w:rPr>
        <w:t>______________</w:t>
      </w:r>
    </w:p>
    <w:p w:rsidR="00FD4A60" w:rsidRDefault="00FD4A6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81F71" w:rsidRPr="00DB26E2" w:rsidRDefault="00B34E8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lastRenderedPageBreak/>
        <w:t>Temperatura zraka:</w:t>
      </w:r>
    </w:p>
    <w:p w:rsidR="00B34E80" w:rsidRPr="00DB26E2" w:rsidRDefault="00B34E8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</w:t>
      </w:r>
      <w:r w:rsidR="00E277B7" w:rsidRPr="00DB26E2">
        <w:rPr>
          <w:rFonts w:ascii="Arial" w:hAnsi="Arial" w:cs="Arial"/>
          <w:sz w:val="24"/>
          <w:szCs w:val="24"/>
          <w:lang w:val="hr-HR"/>
        </w:rPr>
        <w:t>___________________________________</w:t>
      </w:r>
      <w:r w:rsidR="00FD4A60">
        <w:rPr>
          <w:rFonts w:ascii="Arial" w:hAnsi="Arial" w:cs="Arial"/>
          <w:sz w:val="24"/>
          <w:szCs w:val="24"/>
          <w:lang w:val="hr-HR"/>
        </w:rPr>
        <w:t>________</w:t>
      </w:r>
    </w:p>
    <w:p w:rsidR="00281F71" w:rsidRDefault="00474ACA" w:rsidP="00DB26E2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Vrijeme promatran</w:t>
      </w:r>
      <w:r w:rsidR="00B34E80" w:rsidRPr="00DB26E2">
        <w:rPr>
          <w:rFonts w:ascii="Arial" w:hAnsi="Arial" w:cs="Arial"/>
          <w:sz w:val="24"/>
          <w:szCs w:val="24"/>
          <w:lang w:val="hr-HR"/>
        </w:rPr>
        <w:t>ja</w:t>
      </w:r>
      <w:r w:rsidR="00E277B7" w:rsidRPr="00DB26E2">
        <w:rPr>
          <w:rFonts w:ascii="Arial" w:hAnsi="Arial" w:cs="Arial"/>
          <w:sz w:val="24"/>
          <w:szCs w:val="24"/>
          <w:lang w:val="hr-HR"/>
        </w:rPr>
        <w:t xml:space="preserve"> (sat promatranja, ujutro, podne, poslijepodne):</w:t>
      </w:r>
    </w:p>
    <w:p w:rsidR="00FD4A60" w:rsidRPr="00DB26E2" w:rsidRDefault="00FD4A60" w:rsidP="00DB26E2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Zalijepi fotografiju drveta</w:t>
      </w:r>
      <w:r w:rsidR="001155F7">
        <w:rPr>
          <w:rFonts w:ascii="Arial" w:hAnsi="Arial" w:cs="Arial"/>
          <w:sz w:val="24"/>
          <w:szCs w:val="24"/>
          <w:lang w:val="hr-HR"/>
        </w:rPr>
        <w:t xml:space="preserve"> (</w:t>
      </w:r>
      <w:r w:rsidR="00281F71" w:rsidRPr="00DB26E2">
        <w:rPr>
          <w:rFonts w:ascii="Arial" w:hAnsi="Arial" w:cs="Arial"/>
          <w:sz w:val="24"/>
          <w:szCs w:val="24"/>
          <w:lang w:val="hr-HR"/>
        </w:rPr>
        <w:t>fotografiraj odabrano drvo,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>isprintaj fotografiju i zalijep</w:t>
      </w:r>
      <w:r w:rsidR="001155F7">
        <w:rPr>
          <w:rFonts w:ascii="Arial" w:hAnsi="Arial" w:cs="Arial"/>
          <w:sz w:val="24"/>
          <w:szCs w:val="24"/>
          <w:u w:val="single"/>
          <w:lang w:val="hr-HR"/>
        </w:rPr>
        <w:t>i ju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>)</w:t>
      </w:r>
      <w:r w:rsidR="00FD4A60">
        <w:rPr>
          <w:rFonts w:ascii="Arial" w:hAnsi="Arial" w:cs="Arial"/>
          <w:sz w:val="24"/>
          <w:szCs w:val="24"/>
          <w:u w:val="single"/>
          <w:lang w:val="hr-HR"/>
        </w:rPr>
        <w:t>.</w:t>
      </w:r>
    </w:p>
    <w:p w:rsidR="003D02AC" w:rsidRPr="00DB26E2" w:rsidRDefault="003D02AC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D02AC" w:rsidRPr="00DB26E2" w:rsidRDefault="001155F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tisak kore drveta (</w:t>
      </w:r>
      <w:r w:rsidR="003D02AC" w:rsidRPr="00DB26E2">
        <w:rPr>
          <w:rFonts w:ascii="Arial" w:hAnsi="Arial" w:cs="Arial"/>
          <w:sz w:val="24"/>
          <w:szCs w:val="24"/>
          <w:lang w:val="hr-HR"/>
        </w:rPr>
        <w:t>izra</w:t>
      </w:r>
      <w:r w:rsidR="00FD4A60">
        <w:rPr>
          <w:rFonts w:ascii="Arial" w:hAnsi="Arial" w:cs="Arial"/>
          <w:sz w:val="24"/>
          <w:szCs w:val="24"/>
          <w:lang w:val="hr-HR"/>
        </w:rPr>
        <w:t>di otisak kore drveta tako što ć</w:t>
      </w:r>
      <w:r w:rsidR="003D02AC" w:rsidRPr="00DB26E2">
        <w:rPr>
          <w:rFonts w:ascii="Arial" w:hAnsi="Arial" w:cs="Arial"/>
          <w:sz w:val="24"/>
          <w:szCs w:val="24"/>
          <w:lang w:val="hr-HR"/>
        </w:rPr>
        <w:t xml:space="preserve">eš prazan papir </w:t>
      </w:r>
      <w:r w:rsidR="00FD4A60">
        <w:rPr>
          <w:rFonts w:ascii="Arial" w:hAnsi="Arial" w:cs="Arial"/>
          <w:sz w:val="24"/>
          <w:szCs w:val="24"/>
          <w:lang w:val="hr-HR"/>
        </w:rPr>
        <w:t>prisloniti</w:t>
      </w:r>
      <w:r w:rsidR="003D02AC" w:rsidRPr="00DB26E2">
        <w:rPr>
          <w:rFonts w:ascii="Arial" w:hAnsi="Arial" w:cs="Arial"/>
          <w:sz w:val="24"/>
          <w:szCs w:val="24"/>
          <w:lang w:val="hr-HR"/>
        </w:rPr>
        <w:t xml:space="preserve"> na koru drveta i </w:t>
      </w:r>
      <w:r w:rsidR="00FD4A60">
        <w:rPr>
          <w:rFonts w:ascii="Arial" w:hAnsi="Arial" w:cs="Arial"/>
          <w:sz w:val="24"/>
          <w:szCs w:val="24"/>
          <w:lang w:val="hr-HR"/>
        </w:rPr>
        <w:t>bojicom</w:t>
      </w:r>
      <w:r w:rsidR="003D02AC" w:rsidRPr="00DB26E2">
        <w:rPr>
          <w:rFonts w:ascii="Arial" w:hAnsi="Arial" w:cs="Arial"/>
          <w:sz w:val="24"/>
          <w:szCs w:val="24"/>
          <w:lang w:val="hr-HR"/>
        </w:rPr>
        <w:t xml:space="preserve"> ili pastelom </w:t>
      </w:r>
      <w:r w:rsidR="00FD4A60">
        <w:rPr>
          <w:rFonts w:ascii="Arial" w:hAnsi="Arial" w:cs="Arial"/>
          <w:sz w:val="24"/>
          <w:szCs w:val="24"/>
          <w:lang w:val="hr-HR"/>
        </w:rPr>
        <w:t>obojaj papir, te isti zalijepi</w:t>
      </w:r>
      <w:r w:rsidR="003D02AC" w:rsidRPr="00DB26E2">
        <w:rPr>
          <w:rFonts w:ascii="Arial" w:hAnsi="Arial" w:cs="Arial"/>
          <w:sz w:val="24"/>
          <w:szCs w:val="24"/>
          <w:lang w:val="hr-HR"/>
        </w:rPr>
        <w:t>)</w:t>
      </w:r>
      <w:r w:rsidR="00FD4A60">
        <w:rPr>
          <w:rFonts w:ascii="Arial" w:hAnsi="Arial" w:cs="Arial"/>
          <w:sz w:val="24"/>
          <w:szCs w:val="24"/>
          <w:lang w:val="hr-HR"/>
        </w:rPr>
        <w:t>.</w:t>
      </w:r>
    </w:p>
    <w:p w:rsidR="003D02AC" w:rsidRPr="00DB26E2" w:rsidRDefault="003D02A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02AC" w:rsidRPr="00DB26E2" w:rsidRDefault="003D02AC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AC407F" w:rsidRPr="00DB26E2" w:rsidRDefault="00AC40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B188B" w:rsidRPr="00FD4A60" w:rsidRDefault="00BB188B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FD4A60">
        <w:rPr>
          <w:rFonts w:ascii="Arial" w:hAnsi="Arial" w:cs="Arial"/>
          <w:b/>
          <w:sz w:val="24"/>
          <w:szCs w:val="24"/>
          <w:lang w:val="hr-HR"/>
        </w:rPr>
        <w:lastRenderedPageBreak/>
        <w:t>GODOVI ŽIVOTA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6. PRIRODA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o bjašnjava međusobne odnose živih bića s obzirom na zajedničko stanište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.</w:t>
      </w:r>
    </w:p>
    <w:p w:rsidR="00AB6B2D" w:rsidRPr="00DB26E2" w:rsidRDefault="00AB6B2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B188B" w:rsidRPr="00DB26E2" w:rsidRDefault="00BB18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B188B" w:rsidRPr="00DB26E2" w:rsidRDefault="00BB18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Ova aktivnost se provodi sa učenicima 5. i 6. razreda u neposrednoj blizini škole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Pr="00DB26E2">
        <w:rPr>
          <w:rFonts w:ascii="Arial" w:hAnsi="Arial" w:cs="Arial"/>
          <w:sz w:val="24"/>
          <w:szCs w:val="24"/>
          <w:lang w:val="hr-HR"/>
        </w:rPr>
        <w:t>ako uvjeti to dozvoljavaju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ili na terenskoj nastavi ili izvanučioničnoj nastavi.</w:t>
      </w:r>
    </w:p>
    <w:p w:rsidR="00BB188B" w:rsidRPr="00DB26E2" w:rsidRDefault="00BB18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Također se može provoditi u razredu ili kod kuće kao domaća zadaća, ako učenici imaju za to uvjete.</w:t>
      </w:r>
    </w:p>
    <w:p w:rsidR="00FD4A60" w:rsidRDefault="00FD4A60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C75EDE" w:rsidRPr="00FD4A60" w:rsidRDefault="00FD4A60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</w:p>
    <w:p w:rsidR="00680F87" w:rsidRPr="00DB26E2" w:rsidRDefault="00680F8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U šetnji šumom, parkom ili u okoli</w:t>
      </w:r>
      <w:r w:rsidR="00FD4A60">
        <w:rPr>
          <w:rFonts w:ascii="Arial" w:hAnsi="Arial" w:cs="Arial"/>
          <w:sz w:val="24"/>
          <w:szCs w:val="24"/>
          <w:lang w:val="hr-HR"/>
        </w:rPr>
        <w:t>ci svojeg doma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p</w:t>
      </w:r>
      <w:r w:rsidR="00C75EDE" w:rsidRPr="00DB26E2">
        <w:rPr>
          <w:rFonts w:ascii="Arial" w:hAnsi="Arial" w:cs="Arial"/>
          <w:sz w:val="24"/>
          <w:szCs w:val="24"/>
          <w:lang w:val="hr-HR"/>
        </w:rPr>
        <w:t>ronađi drvo koje želiš promatrati i opisati.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Zamisli da si ti drvo koje si odabrao</w:t>
      </w:r>
      <w:r w:rsidR="00FD4A60">
        <w:rPr>
          <w:rFonts w:ascii="Arial" w:hAnsi="Arial" w:cs="Arial"/>
          <w:sz w:val="24"/>
          <w:szCs w:val="24"/>
          <w:lang w:val="hr-HR"/>
        </w:rPr>
        <w:t>/la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za svoje promatranje. </w:t>
      </w:r>
    </w:p>
    <w:p w:rsidR="00C75EDE" w:rsidRPr="00DB26E2" w:rsidRDefault="00C75ED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Već smo naučili da se starost svakog drveta određuje brojem godova. Godovi su krugovi koji se nalaze u središnjem dijelu debla. Koliko godova tj.krugova, ima drvo, na temelju toga se procjenjuje njegova starost.</w:t>
      </w:r>
    </w:p>
    <w:p w:rsidR="00C75EDE" w:rsidRPr="00DB26E2" w:rsidRDefault="00C75ED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Godovi ne moraju imati </w:t>
      </w:r>
      <w:r w:rsidR="00FD4A60">
        <w:rPr>
          <w:rFonts w:ascii="Arial" w:hAnsi="Arial" w:cs="Arial"/>
          <w:sz w:val="24"/>
          <w:szCs w:val="24"/>
          <w:lang w:val="hr-HR"/>
        </w:rPr>
        <w:t xml:space="preserve">uvijek 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jednak razmak </w:t>
      </w:r>
      <w:r w:rsidR="00FD4A60">
        <w:rPr>
          <w:rFonts w:ascii="Arial" w:hAnsi="Arial" w:cs="Arial"/>
          <w:sz w:val="24"/>
          <w:szCs w:val="24"/>
          <w:lang w:val="hr-HR"/>
        </w:rPr>
        <w:t>između sebe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što je uvjetovano vanjskim čimbenicima i staništem u kojem obitava drvo. </w:t>
      </w:r>
    </w:p>
    <w:p w:rsidR="00D61F30" w:rsidRPr="00DB26E2" w:rsidRDefault="00D61F3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vori na pitanja:</w:t>
      </w:r>
    </w:p>
    <w:p w:rsidR="00D61F30" w:rsidRPr="00DB26E2" w:rsidRDefault="00D61F30" w:rsidP="00DB26E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Koliko bi godina imalo </w:t>
      </w:r>
      <w:r w:rsidR="00945A61">
        <w:rPr>
          <w:rFonts w:ascii="Arial" w:hAnsi="Arial" w:cs="Arial"/>
          <w:sz w:val="24"/>
          <w:szCs w:val="24"/>
          <w:lang w:val="hr-HR"/>
        </w:rPr>
        <w:t xml:space="preserve">tvoje 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drvo koje </w:t>
      </w:r>
      <w:r w:rsidR="00945A61">
        <w:rPr>
          <w:rFonts w:ascii="Arial" w:hAnsi="Arial" w:cs="Arial"/>
          <w:sz w:val="24"/>
          <w:szCs w:val="24"/>
          <w:lang w:val="hr-HR"/>
        </w:rPr>
        <w:t>da je tvoj vršnjak</w:t>
      </w:r>
      <w:r w:rsidRPr="00DB26E2">
        <w:rPr>
          <w:rFonts w:ascii="Arial" w:hAnsi="Arial" w:cs="Arial"/>
          <w:sz w:val="24"/>
          <w:szCs w:val="24"/>
          <w:lang w:val="hr-HR"/>
        </w:rPr>
        <w:t>? ________________</w:t>
      </w:r>
      <w:r w:rsidR="00945A61">
        <w:rPr>
          <w:rFonts w:ascii="Arial" w:hAnsi="Arial" w:cs="Arial"/>
          <w:sz w:val="24"/>
          <w:szCs w:val="24"/>
          <w:lang w:val="hr-HR"/>
        </w:rPr>
        <w:t>____________</w:t>
      </w:r>
    </w:p>
    <w:p w:rsidR="00D61F30" w:rsidRPr="00DB26E2" w:rsidRDefault="00D61F30" w:rsidP="00DB26E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61F30" w:rsidRPr="00DB26E2" w:rsidRDefault="00D61F30" w:rsidP="00DB26E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Koji zanimljiv događaj iz života bi </w:t>
      </w:r>
      <w:r w:rsidR="00945A61">
        <w:rPr>
          <w:rFonts w:ascii="Arial" w:hAnsi="Arial" w:cs="Arial"/>
          <w:sz w:val="24"/>
          <w:szCs w:val="24"/>
          <w:lang w:val="hr-HR"/>
        </w:rPr>
        <w:t>to drvo ispričalo da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može govoriti?</w:t>
      </w:r>
      <w:r w:rsidR="00945A61">
        <w:rPr>
          <w:rFonts w:ascii="Arial" w:hAnsi="Arial" w:cs="Arial"/>
          <w:sz w:val="24"/>
          <w:szCs w:val="24"/>
          <w:lang w:val="hr-HR"/>
        </w:rPr>
        <w:t xml:space="preserve"> </w:t>
      </w: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</w:t>
      </w:r>
      <w:r w:rsidR="00945A61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</w:t>
      </w:r>
    </w:p>
    <w:p w:rsidR="00945A61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C75EDE" w:rsidRPr="00DB26E2" w:rsidRDefault="00004C3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Tvoj zadatak je da skicira</w:t>
      </w:r>
      <w:r w:rsidR="00C75EDE" w:rsidRPr="00DB26E2">
        <w:rPr>
          <w:rFonts w:ascii="Arial" w:hAnsi="Arial" w:cs="Arial"/>
          <w:sz w:val="24"/>
          <w:szCs w:val="24"/>
          <w:lang w:val="hr-HR"/>
        </w:rPr>
        <w:t xml:space="preserve">š svoj presjek debla koji će imati godova koliko ti imaš godina. </w:t>
      </w:r>
    </w:p>
    <w:p w:rsidR="00C75EDE" w:rsidRPr="00DB26E2" w:rsidRDefault="00004C3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U sredini skiciraj srčiku koja predstavlja datum tvog rođenja.</w:t>
      </w:r>
    </w:p>
    <w:p w:rsidR="00004C3C" w:rsidRPr="00DB26E2" w:rsidRDefault="00004C3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Svaki krug tj. god obojaj drugom bojom i za svaki god tj. svoju godinu života navedi događaj koji ju je obilježio. U tome neka ti pomognu ukućani, ako se ne možeš sjetiti svih događaja.</w:t>
      </w:r>
    </w:p>
    <w:p w:rsidR="006A284E" w:rsidRPr="00DB26E2" w:rsidRDefault="00945A61" w:rsidP="00945A61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BE5225" w:rsidRPr="00945A61" w:rsidRDefault="00945A61" w:rsidP="00945A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257175</wp:posOffset>
            </wp:positionV>
            <wp:extent cx="3838575" cy="2257425"/>
            <wp:effectExtent l="19050" t="0" r="9525" b="0"/>
            <wp:wrapNone/>
            <wp:docPr id="1" name="Picture 0" descr="god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ov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284E" w:rsidRPr="00DB26E2">
        <w:rPr>
          <w:rFonts w:ascii="Arial" w:hAnsi="Arial" w:cs="Arial"/>
          <w:b/>
          <w:sz w:val="24"/>
          <w:szCs w:val="24"/>
          <w:lang w:val="hr-HR"/>
        </w:rPr>
        <w:t>GODOVI ŽIVOTA</w:t>
      </w: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945A61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b/>
          <w:noProof/>
          <w:sz w:val="24"/>
          <w:szCs w:val="24"/>
        </w:rPr>
        <w:pict>
          <v:roundrect id="_x0000_s1034" style="position:absolute;margin-left:-32.65pt;margin-top:23.55pt;width:261.75pt;height:363.05pt;z-index:251662336" arcsize="10923f">
            <v:textbox style="mso-next-textbox:#_x0000_s1034">
              <w:txbxContent>
                <w:p w:rsidR="00821F44" w:rsidRPr="00945A61" w:rsidRDefault="00821F4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45A61">
                    <w:rPr>
                      <w:rFonts w:ascii="Arial" w:hAnsi="Arial" w:cs="Arial"/>
                      <w:b/>
                      <w:sz w:val="24"/>
                      <w:szCs w:val="24"/>
                    </w:rPr>
                    <w:t>CRTAM</w:t>
                  </w:r>
                </w:p>
              </w:txbxContent>
            </v:textbox>
          </v:roundrect>
        </w:pict>
      </w:r>
      <w:r w:rsidRPr="00F23158">
        <w:rPr>
          <w:rFonts w:ascii="Arial" w:hAnsi="Arial" w:cs="Arial"/>
          <w:b/>
          <w:noProof/>
          <w:sz w:val="24"/>
          <w:szCs w:val="24"/>
        </w:rPr>
        <w:pict>
          <v:roundrect id="_x0000_s1035" style="position:absolute;margin-left:236.55pt;margin-top:23.55pt;width:258.25pt;height:368.65pt;z-index:251663360" arcsize="10923f">
            <v:textbox style="mso-next-textbox:#_x0000_s1035">
              <w:txbxContent>
                <w:p w:rsidR="00821F44" w:rsidRPr="00945A61" w:rsidRDefault="00821F4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45A61">
                    <w:rPr>
                      <w:rFonts w:ascii="Arial" w:hAnsi="Arial" w:cs="Arial"/>
                      <w:b/>
                      <w:sz w:val="24"/>
                      <w:szCs w:val="24"/>
                    </w:rPr>
                    <w:t>PIŠEM</w:t>
                  </w:r>
                </w:p>
              </w:txbxContent>
            </v:textbox>
          </v:roundrect>
        </w:pict>
      </w:r>
    </w:p>
    <w:p w:rsidR="00945A61" w:rsidRPr="00DB26E2" w:rsidRDefault="00945A61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B0C5A" w:rsidRPr="00DB26E2" w:rsidRDefault="00FB0C5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B6B2D" w:rsidRPr="00DB26E2" w:rsidRDefault="00AB6B2D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AC407F" w:rsidRPr="00DB26E2" w:rsidRDefault="00AC407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DD4F0A" w:rsidRPr="00945A61" w:rsidRDefault="002C35E2" w:rsidP="00945A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B26E2">
        <w:rPr>
          <w:rFonts w:ascii="Arial" w:hAnsi="Arial" w:cs="Arial"/>
          <w:b/>
          <w:sz w:val="24"/>
          <w:szCs w:val="24"/>
          <w:lang w:val="hr-HR"/>
        </w:rPr>
        <w:lastRenderedPageBreak/>
        <w:t>OSOBNA ISKAZNICA BILJKE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0E751F" w:rsidRPr="00DB26E2" w:rsidRDefault="000E751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6. PRIRODA</w:t>
      </w:r>
    </w:p>
    <w:p w:rsidR="000E751F" w:rsidRPr="00DB26E2" w:rsidRDefault="000E751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</w:t>
      </w:r>
    </w:p>
    <w:p w:rsidR="000E751F" w:rsidRPr="00DB26E2" w:rsidRDefault="000E751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0E751F" w:rsidRPr="00DB26E2" w:rsidRDefault="000E751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C.6.1. Učenik analizira prijenos i pretvorbu energije u živim i neživim sustavima</w:t>
      </w:r>
    </w:p>
    <w:p w:rsidR="000E751F" w:rsidRPr="00DB26E2" w:rsidRDefault="000E751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.</w:t>
      </w:r>
    </w:p>
    <w:p w:rsidR="000E751F" w:rsidRPr="00DB26E2" w:rsidRDefault="000E751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2. Učenik objašnjava osnovne principe znanosti te odnose znanosti, tehnologije i društvenog napretka</w:t>
      </w:r>
    </w:p>
    <w:p w:rsidR="00945A61" w:rsidRDefault="00945A61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2F60D3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Moje ime je</w:t>
      </w:r>
      <w:r w:rsidR="00945A61" w:rsidRPr="00DB26E2">
        <w:rPr>
          <w:rFonts w:ascii="Arial" w:hAnsi="Arial" w:cs="Arial"/>
          <w:sz w:val="24"/>
          <w:szCs w:val="24"/>
          <w:lang w:val="hr-HR"/>
        </w:rPr>
        <w:t>:_______________</w:t>
      </w:r>
      <w:r w:rsidR="004071C6" w:rsidRPr="00DB26E2">
        <w:rPr>
          <w:rFonts w:ascii="Arial" w:hAnsi="Arial" w:cs="Arial"/>
          <w:sz w:val="24"/>
          <w:szCs w:val="24"/>
          <w:lang w:val="hr-HR"/>
        </w:rPr>
        <w:t>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</w:t>
      </w:r>
    </w:p>
    <w:p w:rsidR="00945A61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oje stanište</w:t>
      </w:r>
      <w:r w:rsidR="00945A61" w:rsidRPr="00DB26E2">
        <w:rPr>
          <w:rFonts w:ascii="Arial" w:hAnsi="Arial" w:cs="Arial"/>
          <w:sz w:val="24"/>
          <w:szCs w:val="24"/>
          <w:lang w:val="hr-HR"/>
        </w:rPr>
        <w:t xml:space="preserve"> je:_______</w:t>
      </w:r>
      <w:r w:rsidR="004071C6" w:rsidRPr="00DB26E2">
        <w:rPr>
          <w:rFonts w:ascii="Arial" w:hAnsi="Arial" w:cs="Arial"/>
          <w:sz w:val="24"/>
          <w:szCs w:val="24"/>
          <w:lang w:val="hr-HR"/>
        </w:rPr>
        <w:t>________________</w:t>
      </w:r>
      <w:r w:rsidR="00945A61">
        <w:rPr>
          <w:rFonts w:ascii="Arial" w:hAnsi="Arial" w:cs="Arial"/>
          <w:sz w:val="24"/>
          <w:szCs w:val="24"/>
          <w:lang w:val="hr-HR"/>
        </w:rPr>
        <w:t>__</w:t>
      </w:r>
      <w:r>
        <w:rPr>
          <w:rFonts w:ascii="Arial" w:hAnsi="Arial" w:cs="Arial"/>
          <w:sz w:val="24"/>
          <w:szCs w:val="24"/>
          <w:lang w:val="hr-HR"/>
        </w:rPr>
        <w:t>_____________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množavam se: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sprostranjujem  se: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Hrana </w:t>
      </w:r>
      <w:r w:rsidRPr="00DB26E2">
        <w:rPr>
          <w:rFonts w:ascii="Arial" w:hAnsi="Arial" w:cs="Arial"/>
          <w:sz w:val="24"/>
          <w:szCs w:val="24"/>
          <w:lang w:val="hr-HR"/>
        </w:rPr>
        <w:t>sam za: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i dijelovi koji su jestivi</w:t>
      </w:r>
      <w:r>
        <w:rPr>
          <w:rFonts w:ascii="Arial" w:hAnsi="Arial" w:cs="Arial"/>
          <w:sz w:val="24"/>
          <w:szCs w:val="24"/>
          <w:lang w:val="hr-HR"/>
        </w:rPr>
        <w:t xml:space="preserve"> su</w:t>
      </w:r>
      <w:r w:rsidRPr="00DB26E2">
        <w:rPr>
          <w:rFonts w:ascii="Arial" w:hAnsi="Arial" w:cs="Arial"/>
          <w:sz w:val="24"/>
          <w:szCs w:val="24"/>
          <w:lang w:val="hr-HR"/>
        </w:rPr>
        <w:t>: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Zaštićena </w:t>
      </w:r>
      <w:r w:rsidRPr="00DB26E2">
        <w:rPr>
          <w:rFonts w:ascii="Arial" w:hAnsi="Arial" w:cs="Arial"/>
          <w:sz w:val="24"/>
          <w:szCs w:val="24"/>
          <w:lang w:val="hr-HR"/>
        </w:rPr>
        <w:t>sam kategorijom: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Detaljan opis biljke: 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a uloga u ekosustavu je: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</w:t>
      </w:r>
    </w:p>
    <w:p w:rsidR="002F60D3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e osobitosti su: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</w:t>
      </w:r>
    </w:p>
    <w:p w:rsidR="006A347E" w:rsidRPr="00DB26E2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o načinu prehrane sam: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</w:t>
      </w:r>
    </w:p>
    <w:p w:rsidR="00945A61" w:rsidRDefault="00945A6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piši  jedan hranidbeni lanac koji započinje sa mnom:_________________________</w:t>
      </w:r>
      <w:r w:rsidR="002F60D3" w:rsidRPr="00DB26E2">
        <w:rPr>
          <w:rFonts w:ascii="Arial" w:hAnsi="Arial" w:cs="Arial"/>
          <w:sz w:val="24"/>
          <w:szCs w:val="24"/>
          <w:lang w:val="hr-HR"/>
        </w:rPr>
        <w:t>_____________</w:t>
      </w:r>
      <w:r w:rsidR="00C45187" w:rsidRPr="00DB26E2">
        <w:rPr>
          <w:rFonts w:ascii="Arial" w:hAnsi="Arial" w:cs="Arial"/>
          <w:sz w:val="24"/>
          <w:szCs w:val="24"/>
          <w:lang w:val="hr-HR"/>
        </w:rPr>
        <w:t>___________</w:t>
      </w:r>
      <w:r>
        <w:rPr>
          <w:rFonts w:ascii="Arial" w:hAnsi="Arial" w:cs="Arial"/>
          <w:sz w:val="24"/>
          <w:szCs w:val="24"/>
          <w:lang w:val="hr-HR"/>
        </w:rPr>
        <w:t>_______________</w:t>
      </w:r>
    </w:p>
    <w:p w:rsidR="002F60D3" w:rsidRPr="00945A61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15" style="position:absolute;margin-left:180.45pt;margin-top:32.7pt;width:223.35pt;height:161.5pt;rotation:90;z-index:-251555840" arcsize="10923f">
            <v:textbox>
              <w:txbxContent>
                <w:p w:rsidR="00821F44" w:rsidRDefault="00821F44" w:rsidP="00887C7C">
                  <w:r>
                    <w:t>MOJA FOTOGRAFIJS</w:t>
                  </w:r>
                </w:p>
              </w:txbxContent>
            </v:textbox>
          </v:roundrect>
        </w:pict>
      </w:r>
      <w:r w:rsidRPr="00F23158">
        <w:rPr>
          <w:rFonts w:ascii="Arial" w:hAnsi="Arial" w:cs="Arial"/>
          <w:noProof/>
          <w:sz w:val="24"/>
          <w:szCs w:val="24"/>
        </w:rPr>
        <w:pict>
          <v:roundrect id="_x0000_s1036" style="position:absolute;margin-left:-16.7pt;margin-top:32.7pt;width:223.35pt;height:161.5pt;rotation:90;z-index:-251652096" arcsize="10923f">
            <v:textbox>
              <w:txbxContent>
                <w:p w:rsidR="00821F44" w:rsidRDefault="00821F44">
                  <w:r>
                    <w:t>MOJ CRTEŽ</w:t>
                  </w:r>
                </w:p>
              </w:txbxContent>
            </v:textbox>
          </v:roundrect>
        </w:pict>
      </w:r>
    </w:p>
    <w:p w:rsidR="004071C6" w:rsidRPr="00DB26E2" w:rsidRDefault="004071C6" w:rsidP="00DB26E2">
      <w:pPr>
        <w:spacing w:line="360" w:lineRule="auto"/>
        <w:rPr>
          <w:rFonts w:ascii="Arial" w:hAnsi="Arial" w:cs="Arial"/>
          <w:i/>
          <w:sz w:val="24"/>
          <w:szCs w:val="24"/>
          <w:lang w:val="hr-HR"/>
        </w:rPr>
      </w:pPr>
    </w:p>
    <w:p w:rsidR="00897E05" w:rsidRPr="00DB26E2" w:rsidRDefault="00F23158" w:rsidP="00DB26E2">
      <w:pPr>
        <w:tabs>
          <w:tab w:val="left" w:pos="6048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37" style="position:absolute;margin-left:-5.8pt;margin-top:330.4pt;width:378.7pt;height:232.85pt;z-index:251665408" arcsize="10923f"/>
        </w:pict>
      </w:r>
      <w:r w:rsidR="00C45187" w:rsidRPr="00DB26E2">
        <w:rPr>
          <w:rFonts w:ascii="Arial" w:hAnsi="Arial" w:cs="Arial"/>
          <w:sz w:val="24"/>
          <w:szCs w:val="24"/>
          <w:lang w:val="hr-HR"/>
        </w:rPr>
        <w:tab/>
      </w:r>
    </w:p>
    <w:p w:rsidR="00897E05" w:rsidRPr="00DB26E2" w:rsidRDefault="00897E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897E05" w:rsidRPr="00DB26E2" w:rsidRDefault="00897E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897E05" w:rsidRPr="00DB26E2" w:rsidRDefault="00897E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91FD4" w:rsidRPr="00DB26E2" w:rsidRDefault="00B91FD4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B26E2">
        <w:rPr>
          <w:rFonts w:ascii="Arial" w:hAnsi="Arial" w:cs="Arial"/>
          <w:b/>
          <w:sz w:val="24"/>
          <w:szCs w:val="24"/>
          <w:lang w:val="hr-HR"/>
        </w:rPr>
        <w:lastRenderedPageBreak/>
        <w:t>OSOBNA ISKAZNICA ŽIVOTINJE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281F71" w:rsidRPr="00DB26E2" w:rsidRDefault="00281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281F71" w:rsidRPr="00DB26E2" w:rsidRDefault="00281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6.1. Učenik objašnjava organiziranost prirode uspoređujući cjelinu i sastavne dijelove</w:t>
      </w:r>
    </w:p>
    <w:p w:rsidR="00281F71" w:rsidRPr="00DB26E2" w:rsidRDefault="00281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</w:t>
      </w:r>
    </w:p>
    <w:p w:rsidR="00281F71" w:rsidRPr="00DB26E2" w:rsidRDefault="00281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C.6.1. Učenik analizira prijenos i pretvorbu energije u živim i neživim sustavima</w:t>
      </w:r>
    </w:p>
    <w:p w:rsidR="00281F71" w:rsidRPr="00DB26E2" w:rsidRDefault="00281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281F71" w:rsidRPr="00DB26E2" w:rsidRDefault="00281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.</w:t>
      </w:r>
    </w:p>
    <w:p w:rsidR="00AC407F" w:rsidRPr="00DB26E2" w:rsidRDefault="00CF10C0" w:rsidP="00CF10C0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Moje ime je</w:t>
      </w:r>
      <w:r w:rsidRPr="00DB26E2">
        <w:rPr>
          <w:rFonts w:ascii="Arial" w:hAnsi="Arial" w:cs="Arial"/>
          <w:sz w:val="24"/>
          <w:szCs w:val="24"/>
          <w:lang w:val="hr-HR"/>
        </w:rPr>
        <w:t>:_____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Moje stanište </w:t>
      </w:r>
      <w:r w:rsidRPr="00DB26E2">
        <w:rPr>
          <w:rFonts w:ascii="Arial" w:hAnsi="Arial" w:cs="Arial"/>
          <w:sz w:val="24"/>
          <w:szCs w:val="24"/>
          <w:lang w:val="hr-HR"/>
        </w:rPr>
        <w:t>je:_______</w:t>
      </w:r>
      <w:r w:rsidR="00281F71" w:rsidRPr="00DB26E2">
        <w:rPr>
          <w:rFonts w:ascii="Arial" w:hAnsi="Arial" w:cs="Arial"/>
          <w:sz w:val="24"/>
          <w:szCs w:val="24"/>
          <w:lang w:val="hr-HR"/>
        </w:rPr>
        <w:t>_________________________</w:t>
      </w:r>
      <w:r>
        <w:rPr>
          <w:rFonts w:ascii="Arial" w:hAnsi="Arial" w:cs="Arial"/>
          <w:sz w:val="24"/>
          <w:szCs w:val="24"/>
          <w:lang w:val="hr-HR"/>
        </w:rPr>
        <w:t>_</w:t>
      </w:r>
      <w:r w:rsidR="00281F71" w:rsidRPr="00DB26E2">
        <w:rPr>
          <w:rFonts w:ascii="Arial" w:hAnsi="Arial" w:cs="Arial"/>
          <w:sz w:val="24"/>
          <w:szCs w:val="24"/>
          <w:lang w:val="hr-HR"/>
        </w:rPr>
        <w:t>______</w:t>
      </w:r>
      <w:r>
        <w:rPr>
          <w:rFonts w:ascii="Arial" w:hAnsi="Arial" w:cs="Arial"/>
          <w:sz w:val="24"/>
          <w:szCs w:val="24"/>
          <w:lang w:val="hr-HR"/>
        </w:rPr>
        <w:t>__________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množavam se: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Hranim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se:_______________</w:t>
      </w:r>
      <w:r w:rsidR="00B91FD4" w:rsidRPr="00DB26E2">
        <w:rPr>
          <w:rFonts w:ascii="Arial" w:hAnsi="Arial" w:cs="Arial"/>
          <w:sz w:val="24"/>
          <w:szCs w:val="24"/>
          <w:lang w:val="hr-HR"/>
        </w:rPr>
        <w:t>_______</w:t>
      </w:r>
      <w:r>
        <w:rPr>
          <w:rFonts w:ascii="Arial" w:hAnsi="Arial" w:cs="Arial"/>
          <w:sz w:val="24"/>
          <w:szCs w:val="24"/>
          <w:lang w:val="hr-HR"/>
        </w:rPr>
        <w:t>_______________________________</w:t>
      </w:r>
      <w:r w:rsidR="00B91FD4" w:rsidRPr="00DB26E2">
        <w:rPr>
          <w:rFonts w:ascii="Arial" w:hAnsi="Arial" w:cs="Arial"/>
          <w:sz w:val="24"/>
          <w:szCs w:val="24"/>
          <w:lang w:val="hr-HR"/>
        </w:rPr>
        <w:t>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Hrana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sam za:____________________</w:t>
      </w:r>
      <w:r>
        <w:rPr>
          <w:rFonts w:ascii="Arial" w:hAnsi="Arial" w:cs="Arial"/>
          <w:sz w:val="24"/>
          <w:szCs w:val="24"/>
          <w:lang w:val="hr-HR"/>
        </w:rPr>
        <w:t>__________________</w:t>
      </w:r>
      <w:r w:rsidRPr="00DB26E2">
        <w:rPr>
          <w:rFonts w:ascii="Arial" w:hAnsi="Arial" w:cs="Arial"/>
          <w:sz w:val="24"/>
          <w:szCs w:val="24"/>
          <w:lang w:val="hr-HR"/>
        </w:rPr>
        <w:t>____________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okrov tijela</w:t>
      </w:r>
      <w:r>
        <w:rPr>
          <w:rFonts w:ascii="Arial" w:hAnsi="Arial" w:cs="Arial"/>
          <w:sz w:val="24"/>
          <w:szCs w:val="24"/>
          <w:lang w:val="hr-HR"/>
        </w:rPr>
        <w:t xml:space="preserve"> mi je</w:t>
      </w:r>
      <w:r w:rsidRPr="00DB26E2">
        <w:rPr>
          <w:rFonts w:ascii="Arial" w:hAnsi="Arial" w:cs="Arial"/>
          <w:sz w:val="24"/>
          <w:szCs w:val="24"/>
          <w:lang w:val="hr-HR"/>
        </w:rPr>
        <w:t>: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</w:t>
      </w:r>
      <w:r w:rsidRPr="00DB26E2">
        <w:rPr>
          <w:rFonts w:ascii="Arial" w:hAnsi="Arial" w:cs="Arial"/>
          <w:sz w:val="24"/>
          <w:szCs w:val="24"/>
          <w:lang w:val="hr-HR"/>
        </w:rPr>
        <w:t>__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Krećem se: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</w:t>
      </w:r>
      <w:r w:rsidRPr="00DB26E2">
        <w:rPr>
          <w:rFonts w:ascii="Arial" w:hAnsi="Arial" w:cs="Arial"/>
          <w:sz w:val="24"/>
          <w:szCs w:val="24"/>
          <w:lang w:val="hr-HR"/>
        </w:rPr>
        <w:t>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Zaštićena </w:t>
      </w:r>
      <w:r w:rsidRPr="00DB26E2">
        <w:rPr>
          <w:rFonts w:ascii="Arial" w:hAnsi="Arial" w:cs="Arial"/>
          <w:sz w:val="24"/>
          <w:szCs w:val="24"/>
          <w:lang w:val="hr-HR"/>
        </w:rPr>
        <w:t>sam kategorijom: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</w:t>
      </w:r>
    </w:p>
    <w:p w:rsidR="00B91FD4" w:rsidRPr="00DB26E2" w:rsidRDefault="00CF10C0" w:rsidP="00CF10C0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Detaljan opis životinje: 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a uloga u ekosustavu</w:t>
      </w:r>
      <w:r w:rsidR="001A37FB" w:rsidRPr="00DB26E2">
        <w:rPr>
          <w:rFonts w:ascii="Arial" w:hAnsi="Arial" w:cs="Arial"/>
          <w:sz w:val="24"/>
          <w:szCs w:val="24"/>
          <w:lang w:val="hr-HR"/>
        </w:rPr>
        <w:t xml:space="preserve"> </w:t>
      </w:r>
      <w:r w:rsidRPr="00DB26E2">
        <w:rPr>
          <w:rFonts w:ascii="Arial" w:hAnsi="Arial" w:cs="Arial"/>
          <w:sz w:val="24"/>
          <w:szCs w:val="24"/>
          <w:lang w:val="hr-HR"/>
        </w:rPr>
        <w:t>je: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</w:t>
      </w:r>
    </w:p>
    <w:p w:rsidR="00B91FD4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e osobitosti su: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</w:t>
      </w:r>
    </w:p>
    <w:p w:rsidR="00B91FD4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00" style="position:absolute;margin-left:192.45pt;margin-top:81.9pt;width:223.35pt;height:161.5pt;rotation:90;z-index:-251572224" arcsize="10923f">
            <v:textbox style="mso-next-textbox:#_x0000_s1100">
              <w:txbxContent>
                <w:p w:rsidR="00821F44" w:rsidRDefault="00821F44" w:rsidP="00CF10C0">
                  <w:r>
                    <w:t>MOJA FOTOGRAFIJA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099" style="position:absolute;margin-left:-4.7pt;margin-top:81.9pt;width:223.35pt;height:161.5pt;rotation:90;z-index:-251573248" arcsize="10923f">
            <v:textbox style="mso-next-textbox:#_x0000_s1099">
              <w:txbxContent>
                <w:p w:rsidR="00821F44" w:rsidRDefault="00821F44" w:rsidP="00CF10C0">
                  <w:r>
                    <w:t>MOJ CRTEŽ</w:t>
                  </w:r>
                </w:p>
              </w:txbxContent>
            </v:textbox>
          </v:roundrect>
        </w:pict>
      </w:r>
      <w:r w:rsidR="00CF10C0" w:rsidRPr="00DB26E2">
        <w:rPr>
          <w:rFonts w:ascii="Arial" w:hAnsi="Arial" w:cs="Arial"/>
          <w:sz w:val="24"/>
          <w:szCs w:val="24"/>
          <w:lang w:val="hr-HR"/>
        </w:rPr>
        <w:t>Napiši  jedan hranidbeni lanac u kojem sam</w:t>
      </w:r>
      <w:r w:rsidR="00CF10C0">
        <w:rPr>
          <w:rFonts w:ascii="Arial" w:hAnsi="Arial" w:cs="Arial"/>
          <w:sz w:val="24"/>
          <w:szCs w:val="24"/>
          <w:lang w:val="hr-HR"/>
        </w:rPr>
        <w:t xml:space="preserve"> j</w:t>
      </w:r>
      <w:r w:rsidR="00CF10C0" w:rsidRPr="00DB26E2">
        <w:rPr>
          <w:rFonts w:ascii="Arial" w:hAnsi="Arial" w:cs="Arial"/>
          <w:sz w:val="24"/>
          <w:szCs w:val="24"/>
          <w:lang w:val="hr-HR"/>
        </w:rPr>
        <w:t>a</w:t>
      </w:r>
      <w:r w:rsidR="00B235BB" w:rsidRPr="00DB26E2">
        <w:rPr>
          <w:rFonts w:ascii="Arial" w:hAnsi="Arial" w:cs="Arial"/>
          <w:sz w:val="24"/>
          <w:szCs w:val="24"/>
          <w:lang w:val="hr-HR"/>
        </w:rPr>
        <w:t>:</w:t>
      </w:r>
      <w:r w:rsidR="00CF10C0">
        <w:rPr>
          <w:rFonts w:ascii="Arial" w:hAnsi="Arial" w:cs="Arial"/>
          <w:sz w:val="24"/>
          <w:szCs w:val="24"/>
          <w:lang w:val="hr-HR"/>
        </w:rPr>
        <w:t xml:space="preserve"> </w:t>
      </w:r>
      <w:r w:rsidR="00B91FD4" w:rsidRPr="00DB26E2">
        <w:rPr>
          <w:rFonts w:ascii="Arial" w:hAnsi="Arial" w:cs="Arial"/>
          <w:sz w:val="24"/>
          <w:szCs w:val="24"/>
          <w:lang w:val="hr-HR"/>
        </w:rPr>
        <w:t>______________________________________</w:t>
      </w:r>
      <w:r w:rsidR="00CF10C0">
        <w:rPr>
          <w:rFonts w:ascii="Arial" w:hAnsi="Arial" w:cs="Arial"/>
          <w:sz w:val="24"/>
          <w:szCs w:val="24"/>
          <w:lang w:val="hr-HR"/>
        </w:rPr>
        <w:t>________________________________</w:t>
      </w:r>
    </w:p>
    <w:p w:rsidR="00B91FD4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39" style="position:absolute;margin-left:-5.8pt;margin-top:330.4pt;width:378.7pt;height:232.85pt;z-index:251668480" arcsize="10923f"/>
        </w:pict>
      </w:r>
    </w:p>
    <w:p w:rsidR="00B91FD4" w:rsidRPr="00DB26E2" w:rsidRDefault="00281F71" w:rsidP="00DB26E2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ab/>
      </w:r>
    </w:p>
    <w:p w:rsidR="00B91FD4" w:rsidRPr="00DB26E2" w:rsidRDefault="00B91FD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A37FB" w:rsidRDefault="001A37FB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CF10C0" w:rsidRDefault="00CF10C0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CF10C0" w:rsidRPr="00DB26E2" w:rsidRDefault="00CF10C0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DD4F0A" w:rsidRPr="00CF10C0" w:rsidRDefault="001A37FB" w:rsidP="00CF10C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B26E2">
        <w:rPr>
          <w:rFonts w:ascii="Arial" w:hAnsi="Arial" w:cs="Arial"/>
          <w:b/>
          <w:sz w:val="24"/>
          <w:szCs w:val="24"/>
          <w:lang w:val="hr-HR"/>
        </w:rPr>
        <w:lastRenderedPageBreak/>
        <w:t>OSOBNA ISKAZNICA GLJIVE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6.1. Učenik objašnjava organiziranost prirode uspoređujući cjelinu i sastavne dijelove</w:t>
      </w: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</w:t>
      </w: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C.6.1. Učenik analizira prijenos i pretvorbu energije u živim i neživim sustavima</w:t>
      </w: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</w:t>
      </w: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A37FB" w:rsidRPr="00DB26E2" w:rsidRDefault="001A37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C407F" w:rsidRPr="00DB26E2" w:rsidRDefault="00AC40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D5EDC" w:rsidRPr="00DB26E2" w:rsidRDefault="00FD5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A37FB" w:rsidRPr="00DB26E2" w:rsidRDefault="001A37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VO SAM  JA:_____________________________________________</w:t>
      </w:r>
    </w:p>
    <w:p w:rsidR="00CF10C0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Moje ime je:__________________________________________________________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e stan</w:t>
      </w:r>
      <w:r>
        <w:rPr>
          <w:rFonts w:ascii="Arial" w:hAnsi="Arial" w:cs="Arial"/>
          <w:sz w:val="24"/>
          <w:szCs w:val="24"/>
          <w:lang w:val="hr-HR"/>
        </w:rPr>
        <w:t>ište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je:_______</w:t>
      </w:r>
      <w:r w:rsidR="00FD5EDC" w:rsidRPr="00DB26E2">
        <w:rPr>
          <w:rFonts w:ascii="Arial" w:hAnsi="Arial" w:cs="Arial"/>
          <w:sz w:val="24"/>
          <w:szCs w:val="24"/>
          <w:lang w:val="hr-HR"/>
        </w:rPr>
        <w:t>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množavam se: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Hranim </w:t>
      </w:r>
      <w:r w:rsidRPr="00DB26E2">
        <w:rPr>
          <w:rFonts w:ascii="Arial" w:hAnsi="Arial" w:cs="Arial"/>
          <w:sz w:val="24"/>
          <w:szCs w:val="24"/>
          <w:lang w:val="hr-HR"/>
        </w:rPr>
        <w:t>se: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Hrana </w:t>
      </w:r>
      <w:r w:rsidRPr="00DB26E2">
        <w:rPr>
          <w:rFonts w:ascii="Arial" w:hAnsi="Arial" w:cs="Arial"/>
          <w:sz w:val="24"/>
          <w:szCs w:val="24"/>
          <w:lang w:val="hr-HR"/>
        </w:rPr>
        <w:t>sam za: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</w:t>
      </w:r>
      <w:r w:rsidRPr="00DB26E2">
        <w:rPr>
          <w:rFonts w:ascii="Arial" w:hAnsi="Arial" w:cs="Arial"/>
          <w:sz w:val="24"/>
          <w:szCs w:val="24"/>
          <w:lang w:val="hr-HR"/>
        </w:rPr>
        <w:t>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Ja sam </w:t>
      </w:r>
      <w:r w:rsidRPr="00DB26E2">
        <w:rPr>
          <w:rFonts w:ascii="Arial" w:hAnsi="Arial" w:cs="Arial"/>
          <w:sz w:val="24"/>
          <w:szCs w:val="24"/>
          <w:lang w:val="hr-HR"/>
        </w:rPr>
        <w:t>jestiva ili otrovna: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</w:t>
      </w:r>
      <w:r w:rsidRPr="00DB26E2">
        <w:rPr>
          <w:rFonts w:ascii="Arial" w:hAnsi="Arial" w:cs="Arial"/>
          <w:sz w:val="24"/>
          <w:szCs w:val="24"/>
          <w:lang w:val="hr-HR"/>
        </w:rPr>
        <w:t>__</w:t>
      </w:r>
      <w:r w:rsidR="006A347E" w:rsidRPr="00DB26E2">
        <w:rPr>
          <w:rFonts w:ascii="Arial" w:hAnsi="Arial" w:cs="Arial"/>
          <w:sz w:val="24"/>
          <w:szCs w:val="24"/>
          <w:lang w:val="hr-HR"/>
        </w:rPr>
        <w:t>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o načinu prehrane sam:_________________</w:t>
      </w:r>
      <w:r w:rsidR="001A37FB" w:rsidRPr="00DB26E2">
        <w:rPr>
          <w:rFonts w:ascii="Arial" w:hAnsi="Arial" w:cs="Arial"/>
          <w:sz w:val="24"/>
          <w:szCs w:val="24"/>
          <w:lang w:val="hr-HR"/>
        </w:rPr>
        <w:t>____________</w:t>
      </w:r>
      <w:r>
        <w:rPr>
          <w:rFonts w:ascii="Arial" w:hAnsi="Arial" w:cs="Arial"/>
          <w:sz w:val="24"/>
          <w:szCs w:val="24"/>
          <w:lang w:val="hr-HR"/>
        </w:rPr>
        <w:t>___________________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Zaš</w:t>
      </w:r>
      <w:r>
        <w:rPr>
          <w:rFonts w:ascii="Arial" w:hAnsi="Arial" w:cs="Arial"/>
          <w:sz w:val="24"/>
          <w:szCs w:val="24"/>
          <w:lang w:val="hr-HR"/>
        </w:rPr>
        <w:t xml:space="preserve">tićena </w:t>
      </w:r>
      <w:r w:rsidRPr="00DB26E2">
        <w:rPr>
          <w:rFonts w:ascii="Arial" w:hAnsi="Arial" w:cs="Arial"/>
          <w:sz w:val="24"/>
          <w:szCs w:val="24"/>
          <w:lang w:val="hr-HR"/>
        </w:rPr>
        <w:t>sam kategorijom: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</w:t>
      </w:r>
    </w:p>
    <w:p w:rsidR="001A37FB" w:rsidRPr="00DB26E2" w:rsidRDefault="00CF10C0" w:rsidP="00CF10C0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Detaljan opis gljive: 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a uloga u ekosustavu  je</w:t>
      </w:r>
      <w:r w:rsidR="001A37FB" w:rsidRPr="00DB26E2">
        <w:rPr>
          <w:rFonts w:ascii="Arial" w:hAnsi="Arial" w:cs="Arial"/>
          <w:sz w:val="24"/>
          <w:szCs w:val="24"/>
          <w:lang w:val="hr-HR"/>
        </w:rPr>
        <w:t>: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</w:t>
      </w:r>
    </w:p>
    <w:p w:rsidR="001A37FB" w:rsidRPr="00DB26E2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Moje osobitosti su: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</w:t>
      </w:r>
    </w:p>
    <w:p w:rsidR="00251DDF" w:rsidRDefault="00CF10C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piši  jedan hranidbeni lanac u kojem sam ja: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</w:t>
      </w:r>
    </w:p>
    <w:p w:rsidR="001A37FB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02" style="position:absolute;margin-left:204.45pt;margin-top:37.3pt;width:223.35pt;height:161.5pt;rotation:90;z-index:-251570176" arcsize="10923f">
            <v:textbox>
              <w:txbxContent>
                <w:p w:rsidR="00821F44" w:rsidRDefault="00821F44" w:rsidP="00CF10C0">
                  <w:r>
                    <w:t>MOJA FOTOGRAFIJA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01" style="position:absolute;margin-left:7.3pt;margin-top:37.3pt;width:223.35pt;height:161.5pt;rotation:90;z-index:-251571200" arcsize="10923f">
            <v:textbox>
              <w:txbxContent>
                <w:p w:rsidR="00821F44" w:rsidRDefault="00821F44" w:rsidP="00CF10C0">
                  <w:r>
                    <w:t>MOJ CRTEŽ</w:t>
                  </w:r>
                </w:p>
              </w:txbxContent>
            </v:textbox>
          </v:roundrect>
        </w:pict>
      </w:r>
    </w:p>
    <w:p w:rsidR="003C242B" w:rsidRPr="00DB26E2" w:rsidRDefault="003C242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15A05" w:rsidRDefault="00A15A05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CF10C0" w:rsidRDefault="00CF10C0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CF10C0" w:rsidRDefault="00CF10C0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CF10C0" w:rsidRPr="00DB26E2" w:rsidRDefault="00CF10C0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3C242B" w:rsidRPr="00CF10C0" w:rsidRDefault="003C242B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F10C0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MONITORING PTICA 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ODGOJNO-OBRAZOVNI ISHODI 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6. PRIROD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.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7. BIOLOGIJ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A.7.1. Uspoređuje različite veličine u živome svijetu te objašnjava princip građe živih bić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A.7.2. Povezuje usložnjavanje građe s razvojem novih svojstava u različtih organizam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B.7.1. Uspoređuje osnovne životne funkcije pripadnika različitih skupina živoga svijeta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B.7.3. Stavlja u odnos prilagodbe živih bića i životne uvjete</w:t>
      </w:r>
    </w:p>
    <w:p w:rsidR="00DD4F0A" w:rsidRPr="00DB26E2" w:rsidRDefault="00DD4F0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C.7.2. Uspoređuje energetske potrebe različitih organizama uzimajući u obzir potrebnu vrstu i količinu hrane za očuvanje zdravlja</w:t>
      </w:r>
    </w:p>
    <w:p w:rsidR="00304129" w:rsidRPr="00DB26E2" w:rsidRDefault="00304129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  <w:r w:rsidRPr="00DB26E2">
        <w:rPr>
          <w:rFonts w:ascii="Arial" w:hAnsi="Arial" w:cs="Arial"/>
          <w:sz w:val="24"/>
          <w:szCs w:val="24"/>
          <w:u w:val="single"/>
          <w:lang w:val="hr-HR"/>
        </w:rPr>
        <w:lastRenderedPageBreak/>
        <w:t>Uvodni dio</w:t>
      </w:r>
    </w:p>
    <w:p w:rsidR="00304129" w:rsidRPr="00DB26E2" w:rsidRDefault="0055088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vu aktivnost možemo</w:t>
      </w:r>
      <w:r w:rsidR="00304129" w:rsidRPr="00DB26E2">
        <w:rPr>
          <w:rFonts w:ascii="Arial" w:hAnsi="Arial" w:cs="Arial"/>
          <w:sz w:val="24"/>
          <w:szCs w:val="24"/>
          <w:lang w:val="hr-HR"/>
        </w:rPr>
        <w:t xml:space="preserve"> provoditi sa učenicima periodično, tijekom godišnjih doba u okviru kurikuluma ili ju učenici mogu provoditi samostalno tijekom određenog vremenskog perioda u nastavnoj godini.</w:t>
      </w:r>
    </w:p>
    <w:p w:rsidR="00304129" w:rsidRPr="00DB26E2" w:rsidRDefault="00304129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  <w:r w:rsidRPr="00DB26E2">
        <w:rPr>
          <w:rFonts w:ascii="Arial" w:hAnsi="Arial" w:cs="Arial"/>
          <w:sz w:val="24"/>
          <w:szCs w:val="24"/>
          <w:u w:val="single"/>
          <w:lang w:val="hr-HR"/>
        </w:rPr>
        <w:t>Što je monitoring?</w:t>
      </w:r>
    </w:p>
    <w:p w:rsidR="00304129" w:rsidRPr="00DB26E2" w:rsidRDefault="0055088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ONITORING</w:t>
      </w:r>
      <w:r w:rsidR="00304129" w:rsidRPr="00DB26E2">
        <w:rPr>
          <w:rFonts w:ascii="Arial" w:hAnsi="Arial" w:cs="Arial"/>
          <w:sz w:val="24"/>
          <w:szCs w:val="24"/>
          <w:lang w:val="hr-HR"/>
        </w:rPr>
        <w:t xml:space="preserve"> je zapravo praćenje stanja u prirodi gdje se dobiveni podatci arhiviraju i služe kao metoda usporedbe tijekom određenog vremenskog razdoblja.</w:t>
      </w:r>
    </w:p>
    <w:p w:rsidR="00304129" w:rsidRPr="00DB26E2" w:rsidRDefault="00304129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rema tome, pratiti i promatrati možemo stanje jedinki i populacija u flori i fauni i kao takve nam mogu poslužiti i dati određene smjernice o brojnosti i prisutnosti vrsta na određenom području.</w:t>
      </w:r>
    </w:p>
    <w:p w:rsidR="00304129" w:rsidRPr="00DB26E2" w:rsidRDefault="00304129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  <w:r w:rsidRPr="00DB26E2">
        <w:rPr>
          <w:rFonts w:ascii="Arial" w:hAnsi="Arial" w:cs="Arial"/>
          <w:sz w:val="24"/>
          <w:szCs w:val="24"/>
          <w:u w:val="single"/>
          <w:lang w:val="hr-HR"/>
        </w:rPr>
        <w:t>Što nam je potrebno za monitoring?</w:t>
      </w:r>
    </w:p>
    <w:p w:rsidR="00304129" w:rsidRPr="00DB26E2" w:rsidRDefault="008205E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 xml:space="preserve">Oprema 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za terenski rad koja nam je neophodna, a to podrazumijeva prikladnu odjeću i obuću za rad na terenu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visoke tenisice ili gojzerice kako bi se lakše kretali na terenu a izbjegli ubode ili ugrize nekih životinja i odjeća sa dugim rukavima i nogavica koja će nas štiti od hladnoće, topline-Sunčevog zračenja i uboda ili ugriza životinja, kapa i naočale, ako nam vremenske prilike dozvoljavaju). </w:t>
      </w:r>
    </w:p>
    <w:p w:rsidR="008205EC" w:rsidRPr="00DB26E2" w:rsidRDefault="008205E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>Blok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ili bilježnica za bilježenje podataka ili radni listići u koje unosimo podatke.</w:t>
      </w:r>
    </w:p>
    <w:p w:rsidR="008205EC" w:rsidRPr="00DB26E2" w:rsidRDefault="008205E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>Fotoaparat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ili mobitel pomoću kojeg ćemo snimiti što nam je potrebno.</w:t>
      </w:r>
    </w:p>
    <w:p w:rsidR="001E628B" w:rsidRPr="00DB26E2" w:rsidRDefault="008205E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>Dalekozor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ili durbin kako bi lakše odredili o kojoj se vrsti radi.</w:t>
      </w:r>
    </w:p>
    <w:p w:rsidR="008205EC" w:rsidRPr="00DB26E2" w:rsidRDefault="008205E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 xml:space="preserve">GPS </w:t>
      </w:r>
      <w:r w:rsidRPr="00DB26E2">
        <w:rPr>
          <w:rFonts w:ascii="Arial" w:hAnsi="Arial" w:cs="Arial"/>
          <w:sz w:val="24"/>
          <w:szCs w:val="24"/>
          <w:lang w:val="hr-HR"/>
        </w:rPr>
        <w:t>u kojeg ćemo unijeti koordinate kako bi sl</w:t>
      </w:r>
      <w:r w:rsidR="002E4615" w:rsidRPr="00DB26E2">
        <w:rPr>
          <w:rFonts w:ascii="Arial" w:hAnsi="Arial" w:cs="Arial"/>
          <w:sz w:val="24"/>
          <w:szCs w:val="24"/>
          <w:lang w:val="hr-HR"/>
        </w:rPr>
        <w:t>jedeći put lakše pronašli lokaciju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monitoringa.</w:t>
      </w:r>
    </w:p>
    <w:p w:rsidR="008205EC" w:rsidRPr="00DB26E2" w:rsidRDefault="008205E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Pr="00DB26E2">
        <w:rPr>
          <w:rFonts w:ascii="Arial" w:hAnsi="Arial" w:cs="Arial"/>
          <w:sz w:val="24"/>
          <w:szCs w:val="24"/>
          <w:u w:val="single"/>
          <w:lang w:val="hr-HR"/>
        </w:rPr>
        <w:t>Mreža</w:t>
      </w:r>
      <w:r w:rsidR="00E22626" w:rsidRPr="00DB26E2">
        <w:rPr>
          <w:rFonts w:ascii="Arial" w:hAnsi="Arial" w:cs="Arial"/>
          <w:sz w:val="24"/>
          <w:szCs w:val="24"/>
          <w:lang w:val="hr-HR"/>
        </w:rPr>
        <w:t xml:space="preserve"> koju smo izradili od čvrste špage, ako radimo monitoring biljaka na travnjaku.</w:t>
      </w:r>
    </w:p>
    <w:p w:rsidR="003C242B" w:rsidRPr="00DB26E2" w:rsidRDefault="003C242B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i/>
          <w:noProof/>
          <w:sz w:val="24"/>
          <w:szCs w:val="24"/>
          <w:lang w:val="hr-HR" w:eastAsia="hr-HR"/>
        </w:rPr>
      </w:pPr>
      <w:r>
        <w:rPr>
          <w:rFonts w:ascii="Arial" w:hAnsi="Arial" w:cs="Arial"/>
          <w:b/>
          <w:i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114300</wp:posOffset>
            </wp:positionV>
            <wp:extent cx="1733550" cy="2895600"/>
            <wp:effectExtent l="19050" t="0" r="0" b="0"/>
            <wp:wrapNone/>
            <wp:docPr id="3" name="Picture 1" descr="C:\Documents and Settings\korisnik\Desktop\SLIKE ZA MONITORING\20191016_11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SLIKE ZA MONITORING\20191016_112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114300</wp:posOffset>
            </wp:positionV>
            <wp:extent cx="2114550" cy="2828925"/>
            <wp:effectExtent l="19050" t="0" r="0" b="0"/>
            <wp:wrapSquare wrapText="bothSides"/>
            <wp:docPr id="5" name="Picture 3" descr="C:\Documents and Settings\korisnik\Desktop\SLIKE ZA MONITORING\DSC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risnik\Desktop\SLIKE ZA MONITORING\DSC01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i/>
          <w:noProof/>
          <w:sz w:val="24"/>
          <w:szCs w:val="24"/>
          <w:lang w:val="hr-HR" w:eastAsia="hr-HR"/>
        </w:rPr>
      </w:pPr>
    </w:p>
    <w:p w:rsid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i/>
          <w:noProof/>
          <w:sz w:val="24"/>
          <w:szCs w:val="24"/>
          <w:lang w:val="hr-HR" w:eastAsia="hr-HR"/>
        </w:rPr>
      </w:pPr>
    </w:p>
    <w:p w:rsid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i/>
          <w:noProof/>
          <w:sz w:val="24"/>
          <w:szCs w:val="24"/>
          <w:lang w:val="hr-HR" w:eastAsia="hr-HR"/>
        </w:rPr>
      </w:pPr>
    </w:p>
    <w:p w:rsid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630134" w:rsidRPr="00630134" w:rsidRDefault="00630134" w:rsidP="00DB26E2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B91FD4" w:rsidRDefault="003063D8" w:rsidP="00630134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 w:rsidRPr="00630134">
        <w:rPr>
          <w:rFonts w:ascii="Arial" w:hAnsi="Arial" w:cs="Arial"/>
          <w:b/>
          <w:sz w:val="24"/>
          <w:szCs w:val="24"/>
          <w:lang w:val="hr-HR"/>
        </w:rPr>
        <w:t>*</w:t>
      </w:r>
      <w:r w:rsidR="00A47805" w:rsidRPr="00630134">
        <w:rPr>
          <w:rFonts w:ascii="Arial" w:hAnsi="Arial" w:cs="Arial"/>
          <w:b/>
          <w:sz w:val="24"/>
          <w:szCs w:val="24"/>
          <w:lang w:val="hr-HR"/>
        </w:rPr>
        <w:t>d</w:t>
      </w:r>
      <w:r w:rsidR="003B702C" w:rsidRPr="00630134">
        <w:rPr>
          <w:rFonts w:ascii="Arial" w:hAnsi="Arial" w:cs="Arial"/>
          <w:b/>
          <w:sz w:val="24"/>
          <w:szCs w:val="24"/>
          <w:lang w:val="hr-HR"/>
        </w:rPr>
        <w:t>urbin za promatranje ptica</w:t>
      </w:r>
      <w:r w:rsidR="00630134" w:rsidRPr="00630134">
        <w:rPr>
          <w:rFonts w:ascii="Arial" w:hAnsi="Arial" w:cs="Arial"/>
          <w:b/>
          <w:sz w:val="24"/>
          <w:szCs w:val="24"/>
          <w:lang w:val="hr-HR"/>
        </w:rPr>
        <w:tab/>
      </w:r>
      <w:r w:rsidRPr="00630134">
        <w:rPr>
          <w:rFonts w:ascii="Arial" w:hAnsi="Arial" w:cs="Arial"/>
          <w:b/>
          <w:sz w:val="24"/>
          <w:szCs w:val="24"/>
          <w:lang w:val="hr-HR"/>
        </w:rPr>
        <w:t>*</w:t>
      </w:r>
      <w:r w:rsidR="00FD7F0C" w:rsidRPr="00630134">
        <w:rPr>
          <w:rFonts w:ascii="Arial" w:hAnsi="Arial" w:cs="Arial"/>
          <w:b/>
          <w:sz w:val="24"/>
          <w:szCs w:val="24"/>
          <w:lang w:val="hr-HR"/>
        </w:rPr>
        <w:t xml:space="preserve"> čeka za promatranje ptica</w:t>
      </w:r>
    </w:p>
    <w:p w:rsidR="00630134" w:rsidRDefault="00630134" w:rsidP="00630134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630134" w:rsidRPr="00630134" w:rsidRDefault="00630134" w:rsidP="00630134">
      <w:pPr>
        <w:tabs>
          <w:tab w:val="left" w:pos="1795"/>
          <w:tab w:val="left" w:pos="5816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10490</wp:posOffset>
            </wp:positionV>
            <wp:extent cx="3057525" cy="2028825"/>
            <wp:effectExtent l="19050" t="0" r="9525" b="0"/>
            <wp:wrapNone/>
            <wp:docPr id="7" name="Picture 5" descr="C:\Documents and Settings\korisnik\Desktop\SLIKE ZA MONITORING\CIMG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isnik\Desktop\SLIKE ZA MONITORING\CIMG1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9065</wp:posOffset>
            </wp:positionV>
            <wp:extent cx="2981325" cy="2000250"/>
            <wp:effectExtent l="19050" t="0" r="9525" b="0"/>
            <wp:wrapNone/>
            <wp:docPr id="6" name="Picture 4" descr="C:\Documents and Settings\korisnik\Desktop\SLIKE ZA MONITORING\DSC0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risnik\Desktop\SLIKE ZA MONITORING\DSC04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7805" w:rsidRPr="00630134" w:rsidRDefault="00A47805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630134" w:rsidRPr="00630134" w:rsidRDefault="00630134" w:rsidP="00630134">
      <w:pPr>
        <w:tabs>
          <w:tab w:val="left" w:pos="5685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630134" w:rsidRPr="00630134" w:rsidRDefault="00630134" w:rsidP="00630134">
      <w:pPr>
        <w:tabs>
          <w:tab w:val="left" w:pos="5685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A47805" w:rsidRPr="00630134" w:rsidRDefault="00A47805" w:rsidP="00630134">
      <w:pPr>
        <w:tabs>
          <w:tab w:val="left" w:pos="5685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A47805" w:rsidRPr="00630134" w:rsidRDefault="00A47805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BB3500" w:rsidRPr="00630134" w:rsidRDefault="003063D8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 w:rsidRPr="00630134">
        <w:rPr>
          <w:rFonts w:ascii="Arial" w:hAnsi="Arial" w:cs="Arial"/>
          <w:b/>
          <w:sz w:val="24"/>
          <w:szCs w:val="24"/>
          <w:lang w:val="hr-HR"/>
        </w:rPr>
        <w:t>*</w:t>
      </w:r>
      <w:r w:rsidR="00630134" w:rsidRPr="00630134">
        <w:rPr>
          <w:rFonts w:ascii="Arial" w:hAnsi="Arial" w:cs="Arial"/>
          <w:b/>
          <w:sz w:val="24"/>
          <w:szCs w:val="24"/>
          <w:lang w:val="hr-HR"/>
        </w:rPr>
        <w:t xml:space="preserve">učenici koriste durbin </w:t>
      </w:r>
      <w:r w:rsidR="00630134" w:rsidRPr="00630134">
        <w:rPr>
          <w:rFonts w:ascii="Arial" w:hAnsi="Arial" w:cs="Arial"/>
          <w:b/>
          <w:sz w:val="24"/>
          <w:szCs w:val="24"/>
          <w:lang w:val="hr-HR"/>
        </w:rPr>
        <w:tab/>
      </w:r>
      <w:r w:rsidR="00630134" w:rsidRPr="00630134">
        <w:rPr>
          <w:rFonts w:ascii="Arial" w:hAnsi="Arial" w:cs="Arial"/>
          <w:b/>
          <w:sz w:val="24"/>
          <w:szCs w:val="24"/>
          <w:lang w:val="hr-HR"/>
        </w:rPr>
        <w:tab/>
      </w:r>
      <w:r w:rsidR="00630134" w:rsidRPr="00630134">
        <w:rPr>
          <w:rFonts w:ascii="Arial" w:hAnsi="Arial" w:cs="Arial"/>
          <w:b/>
          <w:sz w:val="24"/>
          <w:szCs w:val="24"/>
          <w:lang w:val="hr-HR"/>
        </w:rPr>
        <w:tab/>
      </w:r>
      <w:r w:rsidR="00630134" w:rsidRPr="00630134">
        <w:rPr>
          <w:rFonts w:ascii="Arial" w:hAnsi="Arial" w:cs="Arial"/>
          <w:b/>
          <w:sz w:val="24"/>
          <w:szCs w:val="24"/>
          <w:lang w:val="hr-HR"/>
        </w:rPr>
        <w:tab/>
      </w:r>
      <w:r w:rsidRPr="00630134">
        <w:rPr>
          <w:rFonts w:ascii="Arial" w:hAnsi="Arial" w:cs="Arial"/>
          <w:b/>
          <w:sz w:val="24"/>
          <w:szCs w:val="24"/>
          <w:lang w:val="hr-HR"/>
        </w:rPr>
        <w:t>*</w:t>
      </w:r>
      <w:r w:rsidR="00BB3500" w:rsidRPr="00630134">
        <w:rPr>
          <w:rFonts w:ascii="Arial" w:hAnsi="Arial" w:cs="Arial"/>
          <w:b/>
          <w:sz w:val="24"/>
          <w:szCs w:val="24"/>
          <w:lang w:val="hr-HR"/>
        </w:rPr>
        <w:t>monitorin</w:t>
      </w:r>
      <w:r w:rsidR="00630134" w:rsidRPr="00630134">
        <w:rPr>
          <w:rFonts w:ascii="Arial" w:hAnsi="Arial" w:cs="Arial"/>
          <w:b/>
          <w:sz w:val="24"/>
          <w:szCs w:val="24"/>
          <w:lang w:val="hr-HR"/>
        </w:rPr>
        <w:t xml:space="preserve">g </w:t>
      </w:r>
      <w:r w:rsidR="001155F7">
        <w:rPr>
          <w:rFonts w:ascii="Arial" w:hAnsi="Arial" w:cs="Arial"/>
          <w:b/>
          <w:sz w:val="24"/>
          <w:szCs w:val="24"/>
          <w:lang w:val="hr-HR"/>
        </w:rPr>
        <w:t>konja H</w:t>
      </w:r>
      <w:r w:rsidR="00BB3500" w:rsidRPr="00630134">
        <w:rPr>
          <w:rFonts w:ascii="Arial" w:hAnsi="Arial" w:cs="Arial"/>
          <w:b/>
          <w:sz w:val="24"/>
          <w:szCs w:val="24"/>
          <w:lang w:val="hr-HR"/>
        </w:rPr>
        <w:t>rvatskog posavca</w:t>
      </w:r>
    </w:p>
    <w:p w:rsidR="00630134" w:rsidRDefault="00630134">
      <w:pPr>
        <w:rPr>
          <w:rFonts w:ascii="Arial" w:hAnsi="Arial" w:cs="Arial"/>
          <w:b/>
          <w:i/>
          <w:sz w:val="24"/>
          <w:szCs w:val="24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br w:type="page"/>
      </w:r>
    </w:p>
    <w:p w:rsidR="00630134" w:rsidRPr="00630134" w:rsidRDefault="00630134" w:rsidP="0055088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630134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– MONITORING PTICA</w:t>
      </w: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Datum i vrijeme  promatranja:_____________________</w:t>
      </w: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Lokacija(mjesto p</w:t>
      </w:r>
      <w:r w:rsidR="00630134">
        <w:rPr>
          <w:rFonts w:ascii="Arial" w:hAnsi="Arial" w:cs="Arial"/>
          <w:sz w:val="24"/>
          <w:szCs w:val="24"/>
          <w:lang w:val="hr-HR"/>
        </w:rPr>
        <w:t>romatranja): ____________________</w:t>
      </w:r>
      <w:r w:rsidRPr="00630134">
        <w:rPr>
          <w:rFonts w:ascii="Arial" w:hAnsi="Arial" w:cs="Arial"/>
          <w:sz w:val="24"/>
          <w:szCs w:val="24"/>
          <w:lang w:val="hr-HR"/>
        </w:rPr>
        <w:t>GPS:________</w:t>
      </w:r>
      <w:r w:rsidR="00630134">
        <w:rPr>
          <w:rFonts w:ascii="Arial" w:hAnsi="Arial" w:cs="Arial"/>
          <w:sz w:val="24"/>
          <w:szCs w:val="24"/>
          <w:lang w:val="hr-HR"/>
        </w:rPr>
        <w:t>_________</w:t>
      </w: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Opis područja promatranja</w:t>
      </w:r>
    </w:p>
    <w:p w:rsidR="00A47805" w:rsidRPr="00630134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42" style="position:absolute;margin-left:-.95pt;margin-top:2.3pt;width:446.05pt;height:173.95pt;z-index:251674624" arcsize="10923f"/>
        </w:pict>
      </w: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30134" w:rsidRPr="00630134" w:rsidRDefault="006301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Vrsta koja se promatra:__________________</w:t>
      </w: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Brojnost odraslih jedinki u gnijezdu:_____________</w:t>
      </w: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Brojnost mladih p</w:t>
      </w:r>
      <w:r w:rsidR="00630134">
        <w:rPr>
          <w:rFonts w:ascii="Arial" w:hAnsi="Arial" w:cs="Arial"/>
          <w:sz w:val="24"/>
          <w:szCs w:val="24"/>
          <w:lang w:val="hr-HR"/>
        </w:rPr>
        <w:t>tica u gnijezdu:_______________</w:t>
      </w:r>
    </w:p>
    <w:p w:rsidR="00D6224D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Način promatranja: _____________________________</w:t>
      </w:r>
    </w:p>
    <w:p w:rsidR="00D6224D" w:rsidRPr="00630134" w:rsidRDefault="00D6224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U monitoringu sudjelovali učenici: ___________________________</w:t>
      </w:r>
      <w:r w:rsidR="00630134">
        <w:rPr>
          <w:rFonts w:ascii="Arial" w:hAnsi="Arial" w:cs="Arial"/>
          <w:sz w:val="24"/>
          <w:szCs w:val="24"/>
          <w:lang w:val="hr-HR"/>
        </w:rPr>
        <w:t>_______________</w:t>
      </w:r>
    </w:p>
    <w:p w:rsidR="00DE4BBA" w:rsidRPr="00630134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43" style="position:absolute;margin-left:66.75pt;margin-top:10.45pt;width:423pt;height:143.1pt;z-index:251677696" arcsize="10923f"/>
        </w:pict>
      </w:r>
      <w:r w:rsidR="00DE4BBA" w:rsidRPr="00630134">
        <w:rPr>
          <w:rFonts w:ascii="Arial" w:hAnsi="Arial" w:cs="Arial"/>
          <w:sz w:val="24"/>
          <w:szCs w:val="24"/>
          <w:lang w:val="hr-HR"/>
        </w:rPr>
        <w:t>Zapažanja</w:t>
      </w: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47805" w:rsidRPr="00630134" w:rsidRDefault="00A4780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30134" w:rsidRDefault="00630134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</w:p>
    <w:p w:rsidR="00630134" w:rsidRDefault="00630134" w:rsidP="00DB26E2">
      <w:pPr>
        <w:spacing w:line="360" w:lineRule="auto"/>
        <w:rPr>
          <w:rFonts w:ascii="Arial" w:hAnsi="Arial" w:cs="Arial"/>
          <w:sz w:val="24"/>
          <w:szCs w:val="24"/>
          <w:u w:val="single"/>
          <w:lang w:val="hr-HR"/>
        </w:rPr>
      </w:pPr>
    </w:p>
    <w:p w:rsidR="003063D8" w:rsidRPr="00630134" w:rsidRDefault="003063D8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630134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Monitoring sova ušara</w:t>
      </w:r>
    </w:p>
    <w:p w:rsidR="003063D8" w:rsidRPr="00630134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51019</wp:posOffset>
            </wp:positionH>
            <wp:positionV relativeFrom="paragraph">
              <wp:posOffset>-3398</wp:posOffset>
            </wp:positionV>
            <wp:extent cx="2118508" cy="3515096"/>
            <wp:effectExtent l="19050" t="0" r="0" b="0"/>
            <wp:wrapNone/>
            <wp:docPr id="9" name="Picture 7" descr="C:\Documents and Settings\korisnik\Desktop\SLIKE ZA MONITORING\Picture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orisnik\Desktop\SLIKE ZA MONITORING\Picture 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3515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30134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6603" cy="3515096"/>
            <wp:effectExtent l="19050" t="0" r="0" b="0"/>
            <wp:wrapNone/>
            <wp:docPr id="8" name="Picture 6" descr="C:\Documents and Settings\korisnik\Desktop\SLIKE ZA MONITORING\Picture 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isnik\Desktop\SLIKE ZA MONITORING\Picture 2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03" cy="3515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30134">
        <w:rPr>
          <w:rFonts w:ascii="Arial" w:hAnsi="Arial" w:cs="Arial"/>
          <w:sz w:val="24"/>
          <w:szCs w:val="24"/>
          <w:lang w:val="hr-HR"/>
        </w:rPr>
        <w:br w:type="textWrapping" w:clear="all"/>
      </w:r>
    </w:p>
    <w:p w:rsidR="003063D8" w:rsidRPr="00630134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063D8" w:rsidRPr="00630134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063D8" w:rsidRPr="00630134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063D8" w:rsidRPr="00630134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063D8" w:rsidRPr="00630134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063D8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30134" w:rsidRDefault="006301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30134" w:rsidRPr="00550886" w:rsidRDefault="006301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063D8" w:rsidRPr="00550886" w:rsidRDefault="003063D8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 w:rsidRPr="00550886">
        <w:rPr>
          <w:rFonts w:ascii="Arial" w:hAnsi="Arial" w:cs="Arial"/>
          <w:b/>
          <w:sz w:val="24"/>
          <w:szCs w:val="24"/>
          <w:lang w:val="hr-HR"/>
        </w:rPr>
        <w:t>*gnijezdo sova ušara u krošnji s</w:t>
      </w:r>
      <w:r w:rsidR="00630134" w:rsidRPr="00550886">
        <w:rPr>
          <w:rFonts w:ascii="Arial" w:hAnsi="Arial" w:cs="Arial"/>
          <w:b/>
          <w:sz w:val="24"/>
          <w:szCs w:val="24"/>
          <w:lang w:val="hr-HR"/>
        </w:rPr>
        <w:t>mreke</w:t>
      </w:r>
      <w:r w:rsidR="00630134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Pr="00550886">
        <w:rPr>
          <w:rFonts w:ascii="Arial" w:hAnsi="Arial" w:cs="Arial"/>
          <w:b/>
          <w:sz w:val="24"/>
          <w:szCs w:val="24"/>
          <w:lang w:val="hr-HR"/>
        </w:rPr>
        <w:t xml:space="preserve">* pomoću gvalica na tlu, učenici </w:t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  <w:r w:rsidRPr="00550886">
        <w:rPr>
          <w:rFonts w:ascii="Arial" w:hAnsi="Arial" w:cs="Arial"/>
          <w:b/>
          <w:sz w:val="24"/>
          <w:szCs w:val="24"/>
          <w:lang w:val="hr-HR"/>
        </w:rPr>
        <w:t>pronalaze</w:t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 xml:space="preserve"> lokacijugnijezda</w:t>
      </w:r>
      <w:r w:rsidRPr="0055088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50886" w:rsidRPr="00550886">
        <w:rPr>
          <w:rFonts w:ascii="Arial" w:hAnsi="Arial" w:cs="Arial"/>
          <w:b/>
          <w:sz w:val="24"/>
          <w:szCs w:val="24"/>
          <w:lang w:val="hr-HR"/>
        </w:rPr>
        <w:tab/>
      </w:r>
    </w:p>
    <w:p w:rsidR="003063D8" w:rsidRPr="00550886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550886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84</wp:posOffset>
            </wp:positionV>
            <wp:extent cx="3104160" cy="1864426"/>
            <wp:effectExtent l="19050" t="0" r="990" b="0"/>
            <wp:wrapNone/>
            <wp:docPr id="10" name="Picture 8" descr="C:\Documents and Settings\korisnik\Desktop\SLIKE ZA MONITORING\Picture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risnik\Desktop\SLIKE ZA MONITORING\Picture 2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0" cy="1864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63D8" w:rsidRPr="00550886" w:rsidRDefault="003063D8" w:rsidP="00DB26E2">
      <w:pPr>
        <w:tabs>
          <w:tab w:val="left" w:pos="972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550886">
        <w:rPr>
          <w:rFonts w:ascii="Arial" w:hAnsi="Arial" w:cs="Arial"/>
          <w:sz w:val="24"/>
          <w:szCs w:val="24"/>
          <w:lang w:val="hr-HR"/>
        </w:rPr>
        <w:tab/>
      </w:r>
    </w:p>
    <w:p w:rsidR="003063D8" w:rsidRPr="00550886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063D8" w:rsidRPr="00550886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550886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422275</wp:posOffset>
            </wp:positionV>
            <wp:extent cx="3270250" cy="1958975"/>
            <wp:effectExtent l="19050" t="0" r="6350" b="0"/>
            <wp:wrapNone/>
            <wp:docPr id="11" name="Picture 9" descr="C:\Documents and Settings\korisnik\Desktop\SLIKE ZA MONITORING\Picture 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isnik\Desktop\SLIKE ZA MONITORING\Picture 2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63D8" w:rsidRPr="00550886" w:rsidRDefault="003063D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550886">
        <w:rPr>
          <w:rFonts w:ascii="Arial" w:hAnsi="Arial" w:cs="Arial"/>
          <w:sz w:val="24"/>
          <w:szCs w:val="24"/>
          <w:lang w:val="hr-HR"/>
        </w:rPr>
        <w:t xml:space="preserve">                             *gvalice na tlu</w:t>
      </w:r>
    </w:p>
    <w:p w:rsidR="00C953F7" w:rsidRPr="00550886" w:rsidRDefault="00550886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 w:rsidRPr="00550886">
        <w:rPr>
          <w:rFonts w:ascii="Arial" w:hAnsi="Arial" w:cs="Arial"/>
          <w:b/>
          <w:sz w:val="24"/>
          <w:szCs w:val="24"/>
          <w:lang w:val="hr-HR"/>
        </w:rPr>
        <w:t>*g</w:t>
      </w:r>
      <w:r w:rsidR="00630134" w:rsidRPr="00550886">
        <w:rPr>
          <w:rFonts w:ascii="Arial" w:hAnsi="Arial" w:cs="Arial"/>
          <w:b/>
          <w:sz w:val="24"/>
          <w:szCs w:val="24"/>
          <w:lang w:val="hr-HR"/>
        </w:rPr>
        <w:t>valice na tlu</w:t>
      </w:r>
    </w:p>
    <w:p w:rsidR="00C953F7" w:rsidRPr="00630134" w:rsidRDefault="00C953F7" w:rsidP="00DB26E2">
      <w:pPr>
        <w:spacing w:line="360" w:lineRule="auto"/>
        <w:rPr>
          <w:rFonts w:ascii="Arial" w:hAnsi="Arial" w:cs="Arial"/>
          <w:i/>
          <w:sz w:val="24"/>
          <w:szCs w:val="24"/>
          <w:lang w:val="hr-HR"/>
        </w:rPr>
      </w:pPr>
    </w:p>
    <w:p w:rsidR="00C953F7" w:rsidRDefault="00C953F7" w:rsidP="00DB26E2">
      <w:pPr>
        <w:spacing w:line="360" w:lineRule="auto"/>
        <w:rPr>
          <w:rFonts w:ascii="Arial" w:hAnsi="Arial" w:cs="Arial"/>
          <w:i/>
          <w:sz w:val="24"/>
          <w:szCs w:val="24"/>
          <w:lang w:val="hr-HR"/>
        </w:rPr>
      </w:pPr>
    </w:p>
    <w:p w:rsidR="00550886" w:rsidRPr="00630134" w:rsidRDefault="00550886" w:rsidP="00DB26E2">
      <w:pPr>
        <w:spacing w:line="360" w:lineRule="auto"/>
        <w:rPr>
          <w:rFonts w:ascii="Arial" w:hAnsi="Arial" w:cs="Arial"/>
          <w:i/>
          <w:sz w:val="24"/>
          <w:szCs w:val="24"/>
          <w:lang w:val="hr-HR"/>
        </w:rPr>
      </w:pPr>
    </w:p>
    <w:p w:rsidR="00C953F7" w:rsidRPr="00630134" w:rsidRDefault="00C953F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lastRenderedPageBreak/>
        <w:t xml:space="preserve">Monitoring ptica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Pr="00630134">
        <w:rPr>
          <w:rFonts w:ascii="Arial" w:hAnsi="Arial" w:cs="Arial"/>
          <w:sz w:val="24"/>
          <w:szCs w:val="24"/>
          <w:lang w:val="hr-HR"/>
        </w:rPr>
        <w:t>zima – proljeće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</w:p>
    <w:p w:rsidR="001139B4" w:rsidRPr="00630134" w:rsidRDefault="001139B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 xml:space="preserve">Ako želimo pratiti vrste i brojnost ptica stanarica onda najprije moramo izraditi nastambe za ptice, tj. kućice za ptice. Kućice za ptice najbolje je izraditi </w:t>
      </w:r>
      <w:r w:rsidR="00B66F66" w:rsidRPr="00630134">
        <w:rPr>
          <w:rFonts w:ascii="Arial" w:hAnsi="Arial" w:cs="Arial"/>
          <w:sz w:val="24"/>
          <w:szCs w:val="24"/>
          <w:lang w:val="hr-HR"/>
        </w:rPr>
        <w:t xml:space="preserve">i oblikovati </w:t>
      </w:r>
      <w:r w:rsidRPr="00630134">
        <w:rPr>
          <w:rFonts w:ascii="Arial" w:hAnsi="Arial" w:cs="Arial"/>
          <w:sz w:val="24"/>
          <w:szCs w:val="24"/>
          <w:lang w:val="hr-HR"/>
        </w:rPr>
        <w:t xml:space="preserve">od </w:t>
      </w:r>
      <w:r w:rsidR="00B66F66" w:rsidRPr="00630134">
        <w:rPr>
          <w:rFonts w:ascii="Arial" w:hAnsi="Arial" w:cs="Arial"/>
          <w:sz w:val="24"/>
          <w:szCs w:val="24"/>
          <w:lang w:val="hr-HR"/>
        </w:rPr>
        <w:t xml:space="preserve">mekanog </w:t>
      </w:r>
      <w:r w:rsidRPr="00630134">
        <w:rPr>
          <w:rFonts w:ascii="Arial" w:hAnsi="Arial" w:cs="Arial"/>
          <w:sz w:val="24"/>
          <w:szCs w:val="24"/>
          <w:lang w:val="hr-HR"/>
        </w:rPr>
        <w:t xml:space="preserve">drveta </w:t>
      </w:r>
      <w:r w:rsidR="00B66F66" w:rsidRPr="00630134">
        <w:rPr>
          <w:rFonts w:ascii="Arial" w:hAnsi="Arial" w:cs="Arial"/>
          <w:sz w:val="24"/>
          <w:szCs w:val="24"/>
          <w:lang w:val="hr-HR"/>
        </w:rPr>
        <w:t>kojeg ćemo nakon što spojimo sve dijelove premazati sa neotrovnom zaštitom za drvo.</w:t>
      </w:r>
    </w:p>
    <w:p w:rsidR="00CC539E" w:rsidRPr="00630134" w:rsidRDefault="00CC539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Kućice za ptice najbolje je postaviti u okolišu škole, kako bi mogli pratiti brojnost vrsta koje promatramo tijekom određenog vremenskog razdoblja.</w:t>
      </w:r>
    </w:p>
    <w:p w:rsidR="00B66F66" w:rsidRPr="00630134" w:rsidRDefault="0055088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21945</wp:posOffset>
            </wp:positionV>
            <wp:extent cx="2340610" cy="3914775"/>
            <wp:effectExtent l="19050" t="0" r="2540" b="0"/>
            <wp:wrapNone/>
            <wp:docPr id="13" name="Picture 11" descr="C:\Documents and Settings\korisnik\Desktop\SLIKE ZA MONITORING\20200115_08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risnik\Desktop\SLIKE ZA MONITORING\20200115_083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539E" w:rsidRPr="00630134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71780</wp:posOffset>
            </wp:positionV>
            <wp:extent cx="2248535" cy="3966210"/>
            <wp:effectExtent l="19050" t="0" r="0" b="0"/>
            <wp:wrapNone/>
            <wp:docPr id="12" name="Picture 10" descr="C:\Documents and Settings\korisnik\Desktop\SLIKE ZA MONITORING\IMG-1af646c85f131dee5c1708f5d393a6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isnik\Desktop\SLIKE ZA MONITORING\IMG-1af646c85f131dee5c1708f5d393a650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96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630134" w:rsidRDefault="00B66F6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66F66" w:rsidRPr="00550886" w:rsidRDefault="00CC539E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 w:rsidRPr="00550886">
        <w:rPr>
          <w:rFonts w:ascii="Arial" w:hAnsi="Arial" w:cs="Arial"/>
          <w:b/>
          <w:sz w:val="24"/>
          <w:szCs w:val="24"/>
          <w:lang w:val="hr-HR"/>
        </w:rPr>
        <w:t>*kućica za pt</w:t>
      </w:r>
      <w:r w:rsidR="00630134" w:rsidRPr="00550886">
        <w:rPr>
          <w:rFonts w:ascii="Arial" w:hAnsi="Arial" w:cs="Arial"/>
          <w:b/>
          <w:sz w:val="24"/>
          <w:szCs w:val="24"/>
          <w:lang w:val="hr-HR"/>
        </w:rPr>
        <w:t>ice u radioni prije prem</w:t>
      </w:r>
      <w:r w:rsidR="00550886">
        <w:rPr>
          <w:rFonts w:ascii="Arial" w:hAnsi="Arial" w:cs="Arial"/>
          <w:b/>
          <w:sz w:val="24"/>
          <w:szCs w:val="24"/>
          <w:lang w:val="hr-HR"/>
        </w:rPr>
        <w:t>aza</w:t>
      </w:r>
      <w:r w:rsidR="00550886">
        <w:rPr>
          <w:rFonts w:ascii="Arial" w:hAnsi="Arial" w:cs="Arial"/>
          <w:b/>
          <w:sz w:val="24"/>
          <w:szCs w:val="24"/>
          <w:lang w:val="hr-HR"/>
        </w:rPr>
        <w:tab/>
      </w:r>
      <w:r w:rsidR="00550886">
        <w:rPr>
          <w:rFonts w:ascii="Arial" w:hAnsi="Arial" w:cs="Arial"/>
          <w:b/>
          <w:sz w:val="24"/>
          <w:szCs w:val="24"/>
          <w:lang w:val="hr-HR"/>
        </w:rPr>
        <w:tab/>
      </w:r>
      <w:r w:rsidRPr="00550886">
        <w:rPr>
          <w:rFonts w:ascii="Arial" w:hAnsi="Arial" w:cs="Arial"/>
          <w:b/>
          <w:sz w:val="24"/>
          <w:szCs w:val="24"/>
          <w:lang w:val="hr-HR"/>
        </w:rPr>
        <w:t>*postavljanje kućice za ptice</w:t>
      </w:r>
    </w:p>
    <w:p w:rsidR="00CC539E" w:rsidRPr="00630134" w:rsidRDefault="00CC539E" w:rsidP="00DB26E2">
      <w:pPr>
        <w:spacing w:line="360" w:lineRule="auto"/>
        <w:rPr>
          <w:rFonts w:ascii="Arial" w:hAnsi="Arial" w:cs="Arial"/>
          <w:i/>
          <w:sz w:val="24"/>
          <w:szCs w:val="24"/>
          <w:lang w:val="hr-HR"/>
        </w:rPr>
      </w:pPr>
    </w:p>
    <w:p w:rsidR="00CC539E" w:rsidRDefault="00CC539E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630134" w:rsidRPr="00DB26E2" w:rsidRDefault="00630134" w:rsidP="00DB26E2">
      <w:pPr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</w:p>
    <w:p w:rsidR="002E4615" w:rsidRPr="00630134" w:rsidRDefault="002E4615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630134">
        <w:rPr>
          <w:rFonts w:ascii="Arial" w:hAnsi="Arial" w:cs="Arial"/>
          <w:b/>
          <w:sz w:val="24"/>
          <w:szCs w:val="24"/>
          <w:lang w:val="hr-HR"/>
        </w:rPr>
        <w:lastRenderedPageBreak/>
        <w:t>MONITORING BILJAKA</w:t>
      </w:r>
    </w:p>
    <w:p w:rsidR="001E628B" w:rsidRPr="00DB26E2" w:rsidRDefault="001E628B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6. PRIRODA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.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7. BIOLOGIJA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A.7.1. Uspoređuje različite veličine u živome svijetu te objašnjava princip građe živih bića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A.7.2. Povezuje usložnjavanje građe s razvojem novih svojstava u različtih organizama</w:t>
      </w:r>
    </w:p>
    <w:p w:rsidR="001E628B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B.7.3. Stavlja u odnos prilagodbe živih bića i životne uvjete</w:t>
      </w:r>
    </w:p>
    <w:p w:rsidR="00534619" w:rsidRPr="00DB26E2" w:rsidRDefault="001E62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D.7.2. Objašnjava važnost i utjecaj bioloških otkrića na svakodnevni živo</w:t>
      </w:r>
      <w:r w:rsidR="00630134">
        <w:rPr>
          <w:rFonts w:ascii="Arial" w:hAnsi="Arial" w:cs="Arial"/>
          <w:sz w:val="24"/>
          <w:szCs w:val="24"/>
          <w:lang w:val="hr-HR"/>
        </w:rPr>
        <w:t>t</w:t>
      </w:r>
    </w:p>
    <w:p w:rsidR="00534619" w:rsidRPr="00DB26E2" w:rsidRDefault="0055088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Ovu aktivnost možemo</w:t>
      </w:r>
      <w:r w:rsidR="00534619" w:rsidRPr="00DB26E2">
        <w:rPr>
          <w:rFonts w:ascii="Arial" w:hAnsi="Arial" w:cs="Arial"/>
          <w:sz w:val="24"/>
          <w:szCs w:val="24"/>
          <w:lang w:val="hr-HR"/>
        </w:rPr>
        <w:t xml:space="preserve"> provoditi sa učenicima periodično, tijekom godišnjih doba u okviru kurikuluma ili ju učenici mogu provoditi samostalno tijekom određenog vremenskog perioda u nastavnoj godini.</w:t>
      </w:r>
    </w:p>
    <w:p w:rsidR="00534619" w:rsidRPr="00DB26E2" w:rsidRDefault="00534619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Za monitoring biljaka na tra</w:t>
      </w:r>
      <w:r w:rsidR="000F1874" w:rsidRPr="00DB26E2">
        <w:rPr>
          <w:rFonts w:ascii="Arial" w:hAnsi="Arial" w:cs="Arial"/>
          <w:sz w:val="24"/>
          <w:szCs w:val="24"/>
          <w:lang w:val="hr-HR"/>
        </w:rPr>
        <w:t>vnjaku potrebna nam je mreža 4x3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koju smo izradili od čvrs</w:t>
      </w:r>
      <w:r w:rsidR="0073027E" w:rsidRPr="00DB26E2">
        <w:rPr>
          <w:rFonts w:ascii="Arial" w:hAnsi="Arial" w:cs="Arial"/>
          <w:sz w:val="24"/>
          <w:szCs w:val="24"/>
          <w:lang w:val="hr-HR"/>
        </w:rPr>
        <w:t xml:space="preserve">te špage, radni listić u kojeg ćemo </w:t>
      </w:r>
      <w:r w:rsidRPr="00DB26E2">
        <w:rPr>
          <w:rFonts w:ascii="Arial" w:hAnsi="Arial" w:cs="Arial"/>
          <w:sz w:val="24"/>
          <w:szCs w:val="24"/>
          <w:lang w:val="hr-HR"/>
        </w:rPr>
        <w:t>unositi podatke, fotoaparat ili mobitel pomoću kojeg će</w:t>
      </w:r>
      <w:r w:rsidR="0073027E" w:rsidRPr="00DB26E2">
        <w:rPr>
          <w:rFonts w:ascii="Arial" w:hAnsi="Arial" w:cs="Arial"/>
          <w:sz w:val="24"/>
          <w:szCs w:val="24"/>
          <w:lang w:val="hr-HR"/>
        </w:rPr>
        <w:t>mo snimiti fotografije staništa i promatranih biljaka.</w:t>
      </w:r>
    </w:p>
    <w:p w:rsidR="00534619" w:rsidRPr="00DB26E2" w:rsidRDefault="006301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4160</wp:posOffset>
            </wp:positionV>
            <wp:extent cx="5942965" cy="3981450"/>
            <wp:effectExtent l="19050" t="0" r="635" b="0"/>
            <wp:wrapNone/>
            <wp:docPr id="14" name="Picture 12" descr="C:\Documents and Settings\korisnik\Desktop\SLIKE ZA MONITORING\DSC0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orisnik\Desktop\SLIKE ZA MONITORING\DSC041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4619" w:rsidRPr="00DB26E2" w:rsidRDefault="00534619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E4615" w:rsidRPr="00DB26E2" w:rsidRDefault="002E4615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73027E" w:rsidRPr="00DB26E2" w:rsidRDefault="0073027E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73027E" w:rsidRPr="00DB26E2" w:rsidRDefault="0073027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3027E" w:rsidRPr="00DB26E2" w:rsidRDefault="0073027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3027E" w:rsidRPr="00DB26E2" w:rsidRDefault="0073027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3027E" w:rsidRPr="00DB26E2" w:rsidRDefault="0073027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3027E" w:rsidRPr="00DB26E2" w:rsidRDefault="0073027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9B518F" w:rsidRDefault="009B518F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30134" w:rsidRPr="00DB26E2" w:rsidRDefault="00630134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CC539E" w:rsidRPr="00550886" w:rsidRDefault="000F1874" w:rsidP="00DB26E2">
      <w:pPr>
        <w:tabs>
          <w:tab w:val="left" w:pos="1103"/>
        </w:tabs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 w:rsidRPr="00550886">
        <w:rPr>
          <w:rFonts w:ascii="Arial" w:hAnsi="Arial" w:cs="Arial"/>
          <w:b/>
          <w:sz w:val="24"/>
          <w:szCs w:val="24"/>
          <w:lang w:val="hr-HR"/>
        </w:rPr>
        <w:t>*učenici pomoću mreže 4x3</w:t>
      </w:r>
      <w:r w:rsidR="0073027E" w:rsidRPr="00550886">
        <w:rPr>
          <w:rFonts w:ascii="Arial" w:hAnsi="Arial" w:cs="Arial"/>
          <w:b/>
          <w:sz w:val="24"/>
          <w:szCs w:val="24"/>
          <w:lang w:val="hr-HR"/>
        </w:rPr>
        <w:t xml:space="preserve"> prebrojavaju biljke na </w:t>
      </w:r>
      <w:r w:rsidR="009B518F" w:rsidRPr="00550886">
        <w:rPr>
          <w:rFonts w:ascii="Arial" w:hAnsi="Arial" w:cs="Arial"/>
          <w:b/>
          <w:sz w:val="24"/>
          <w:szCs w:val="24"/>
          <w:lang w:val="hr-HR"/>
        </w:rPr>
        <w:t xml:space="preserve">kontinentalnom </w:t>
      </w:r>
      <w:r w:rsidR="0073027E" w:rsidRPr="00550886">
        <w:rPr>
          <w:rFonts w:ascii="Arial" w:hAnsi="Arial" w:cs="Arial"/>
          <w:b/>
          <w:sz w:val="24"/>
          <w:szCs w:val="24"/>
          <w:lang w:val="hr-HR"/>
        </w:rPr>
        <w:t>travnjaku</w:t>
      </w:r>
    </w:p>
    <w:p w:rsidR="00630134" w:rsidRDefault="00630134">
      <w:pPr>
        <w:rPr>
          <w:rFonts w:ascii="Arial" w:hAnsi="Arial" w:cs="Arial"/>
          <w:b/>
          <w:i/>
          <w:sz w:val="24"/>
          <w:szCs w:val="24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br w:type="page"/>
      </w:r>
    </w:p>
    <w:p w:rsidR="00550886" w:rsidRPr="007D0C7C" w:rsidRDefault="00550886" w:rsidP="0055088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D0C7C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>
        <w:rPr>
          <w:rFonts w:ascii="Arial" w:hAnsi="Arial" w:cs="Arial"/>
          <w:b/>
          <w:sz w:val="24"/>
          <w:szCs w:val="24"/>
          <w:lang w:val="hr-HR"/>
        </w:rPr>
        <w:t xml:space="preserve"> – MONITORING BILJAKA</w:t>
      </w:r>
    </w:p>
    <w:p w:rsidR="00550886" w:rsidRDefault="0055088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Datum i vrijeme  promatranja:_____________________</w:t>
      </w: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Lokacija(mjesto promatranja): ____________</w:t>
      </w:r>
      <w:r w:rsidR="00630134">
        <w:rPr>
          <w:rFonts w:ascii="Arial" w:hAnsi="Arial" w:cs="Arial"/>
          <w:sz w:val="24"/>
          <w:szCs w:val="24"/>
          <w:lang w:val="hr-HR"/>
        </w:rPr>
        <w:t xml:space="preserve">________ </w:t>
      </w:r>
      <w:r w:rsidRPr="00630134">
        <w:rPr>
          <w:rFonts w:ascii="Arial" w:hAnsi="Arial" w:cs="Arial"/>
          <w:sz w:val="24"/>
          <w:szCs w:val="24"/>
          <w:lang w:val="hr-HR"/>
        </w:rPr>
        <w:t>GPS:________</w:t>
      </w:r>
      <w:r w:rsidR="00630134">
        <w:rPr>
          <w:rFonts w:ascii="Arial" w:hAnsi="Arial" w:cs="Arial"/>
          <w:sz w:val="24"/>
          <w:szCs w:val="24"/>
          <w:lang w:val="hr-HR"/>
        </w:rPr>
        <w:t>_________</w:t>
      </w:r>
    </w:p>
    <w:p w:rsidR="003D1A16" w:rsidRPr="00630134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44" style="position:absolute;margin-left:-.95pt;margin-top:26.75pt;width:446.05pt;height:173.95pt;z-index:251686912" arcsize="10923f"/>
        </w:pict>
      </w:r>
      <w:r w:rsidR="003D1A16" w:rsidRPr="00630134">
        <w:rPr>
          <w:rFonts w:ascii="Arial" w:hAnsi="Arial" w:cs="Arial"/>
          <w:sz w:val="24"/>
          <w:szCs w:val="24"/>
          <w:lang w:val="hr-HR"/>
        </w:rPr>
        <w:t>Opis područja promatranja</w:t>
      </w:r>
      <w:r w:rsidR="0035408D" w:rsidRPr="00630134">
        <w:rPr>
          <w:rFonts w:ascii="Arial" w:hAnsi="Arial" w:cs="Arial"/>
          <w:sz w:val="24"/>
          <w:szCs w:val="24"/>
          <w:lang w:val="hr-HR"/>
        </w:rPr>
        <w:t xml:space="preserve"> ili crtež</w:t>
      </w: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30134" w:rsidRDefault="006301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Vrsta koja se promatra:__________________</w:t>
      </w:r>
      <w:r w:rsidR="00630134">
        <w:rPr>
          <w:rFonts w:ascii="Arial" w:hAnsi="Arial" w:cs="Arial"/>
          <w:sz w:val="24"/>
          <w:szCs w:val="24"/>
          <w:lang w:val="hr-HR"/>
        </w:rPr>
        <w:t>________</w:t>
      </w:r>
    </w:p>
    <w:p w:rsidR="003D1A16" w:rsidRPr="00630134" w:rsidRDefault="00AC67C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 xml:space="preserve">Brojnost jedne vrste biljaka u kvadratu: </w:t>
      </w:r>
      <w:r w:rsidR="003D1A16" w:rsidRPr="00630134">
        <w:rPr>
          <w:rFonts w:ascii="Arial" w:hAnsi="Arial" w:cs="Arial"/>
          <w:sz w:val="24"/>
          <w:szCs w:val="24"/>
          <w:lang w:val="hr-HR"/>
        </w:rPr>
        <w:t>_____________</w:t>
      </w:r>
    </w:p>
    <w:p w:rsidR="003D1A16" w:rsidRPr="00630134" w:rsidRDefault="00AC67CD" w:rsidP="00DB26E2">
      <w:pPr>
        <w:spacing w:line="360" w:lineRule="auto"/>
        <w:rPr>
          <w:rFonts w:ascii="Arial" w:hAnsi="Arial" w:cs="Arial"/>
          <w:i/>
          <w:sz w:val="24"/>
          <w:szCs w:val="24"/>
          <w:lang w:val="hr-HR"/>
        </w:rPr>
      </w:pPr>
      <w:r w:rsidRPr="00630134">
        <w:rPr>
          <w:rFonts w:ascii="Arial" w:hAnsi="Arial" w:cs="Arial"/>
          <w:i/>
          <w:sz w:val="24"/>
          <w:szCs w:val="24"/>
          <w:lang w:val="hr-HR"/>
        </w:rPr>
        <w:t xml:space="preserve">Brojnost – postotak se izračunava tako što ćete prebrojati koliko ima jedinki te biljke i prema sljedećoj formuli izračunajte </w:t>
      </w:r>
      <w:r w:rsidR="007B248C" w:rsidRPr="00630134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630134">
        <w:rPr>
          <w:rFonts w:ascii="Arial" w:hAnsi="Arial" w:cs="Arial"/>
          <w:i/>
          <w:sz w:val="24"/>
          <w:szCs w:val="24"/>
          <w:lang w:val="hr-HR"/>
        </w:rPr>
        <w:t>postotak zastupljenosti u odnosu na druge biljke:</w:t>
      </w:r>
    </w:p>
    <w:p w:rsidR="00AC67CD" w:rsidRPr="00630134" w:rsidRDefault="00F23158" w:rsidP="001732F4">
      <w:pPr>
        <w:spacing w:line="240" w:lineRule="auto"/>
        <w:rPr>
          <w:rFonts w:ascii="Arial" w:hAnsi="Arial" w:cs="Arial"/>
          <w:i/>
          <w:sz w:val="24"/>
          <w:szCs w:val="24"/>
          <w:lang w:val="hr-HR"/>
        </w:rPr>
      </w:pPr>
      <w:r w:rsidRPr="00F23158">
        <w:rPr>
          <w:rFonts w:ascii="Arial" w:hAnsi="Arial" w:cs="Arial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91.25pt;margin-top:15.35pt;width:187.95pt;height:1.85pt;flip:y;z-index:251734016" o:connectortype="straight"/>
        </w:pict>
      </w:r>
      <w:r w:rsidR="00AC67CD" w:rsidRPr="00630134">
        <w:rPr>
          <w:rFonts w:ascii="Arial" w:hAnsi="Arial" w:cs="Arial"/>
          <w:i/>
          <w:sz w:val="24"/>
          <w:szCs w:val="24"/>
          <w:lang w:val="hr-HR"/>
        </w:rPr>
        <w:t xml:space="preserve">Postotak </w:t>
      </w:r>
      <w:r w:rsidR="001155F7">
        <w:rPr>
          <w:rFonts w:ascii="Arial" w:hAnsi="Arial" w:cs="Arial"/>
          <w:i/>
          <w:sz w:val="24"/>
          <w:szCs w:val="24"/>
          <w:lang w:val="hr-HR"/>
        </w:rPr>
        <w:t>(</w:t>
      </w:r>
      <w:r w:rsidR="00AC67CD" w:rsidRPr="00630134">
        <w:rPr>
          <w:rFonts w:ascii="Arial" w:hAnsi="Arial" w:cs="Arial"/>
          <w:i/>
          <w:sz w:val="24"/>
          <w:szCs w:val="24"/>
          <w:lang w:val="hr-HR"/>
        </w:rPr>
        <w:t>%</w:t>
      </w:r>
      <w:r w:rsidR="001155F7">
        <w:rPr>
          <w:rFonts w:ascii="Arial" w:hAnsi="Arial" w:cs="Arial"/>
          <w:i/>
          <w:sz w:val="24"/>
          <w:szCs w:val="24"/>
          <w:lang w:val="hr-HR"/>
        </w:rPr>
        <w:t>)</w:t>
      </w:r>
      <w:r w:rsidR="00AC67CD" w:rsidRPr="00630134">
        <w:rPr>
          <w:rFonts w:ascii="Arial" w:hAnsi="Arial" w:cs="Arial"/>
          <w:i/>
          <w:sz w:val="24"/>
          <w:szCs w:val="24"/>
          <w:lang w:val="hr-HR"/>
        </w:rPr>
        <w:t xml:space="preserve"> =   broj pronađe</w:t>
      </w:r>
      <w:r w:rsidR="001732F4">
        <w:rPr>
          <w:rFonts w:ascii="Arial" w:hAnsi="Arial" w:cs="Arial"/>
          <w:i/>
          <w:sz w:val="24"/>
          <w:szCs w:val="24"/>
          <w:lang w:val="hr-HR"/>
        </w:rPr>
        <w:t>nih biljaka jedne vrste</w:t>
      </w:r>
      <w:r w:rsidR="001732F4">
        <w:rPr>
          <w:rFonts w:ascii="Arial" w:hAnsi="Arial" w:cs="Arial"/>
          <w:i/>
          <w:sz w:val="24"/>
          <w:szCs w:val="24"/>
          <w:lang w:val="hr-HR"/>
        </w:rPr>
        <w:tab/>
        <w:t xml:space="preserve"> x </w:t>
      </w:r>
      <w:r w:rsidR="00AC67CD" w:rsidRPr="00630134">
        <w:rPr>
          <w:rFonts w:ascii="Arial" w:hAnsi="Arial" w:cs="Arial"/>
          <w:i/>
          <w:sz w:val="24"/>
          <w:szCs w:val="24"/>
          <w:lang w:val="hr-HR"/>
        </w:rPr>
        <w:t>100</w:t>
      </w:r>
    </w:p>
    <w:p w:rsidR="005033A6" w:rsidRPr="00630134" w:rsidRDefault="001732F4" w:rsidP="001732F4">
      <w:pPr>
        <w:spacing w:line="240" w:lineRule="auto"/>
        <w:rPr>
          <w:rFonts w:ascii="Arial" w:hAnsi="Arial" w:cs="Arial"/>
          <w:i/>
          <w:sz w:val="24"/>
          <w:szCs w:val="24"/>
          <w:lang w:val="hr-HR"/>
        </w:rPr>
      </w:pPr>
      <w:r>
        <w:rPr>
          <w:rFonts w:ascii="Arial" w:hAnsi="Arial" w:cs="Arial"/>
          <w:i/>
          <w:sz w:val="24"/>
          <w:szCs w:val="24"/>
          <w:lang w:val="hr-HR"/>
        </w:rPr>
        <w:tab/>
      </w:r>
      <w:r>
        <w:rPr>
          <w:rFonts w:ascii="Arial" w:hAnsi="Arial" w:cs="Arial"/>
          <w:i/>
          <w:sz w:val="24"/>
          <w:szCs w:val="24"/>
          <w:lang w:val="hr-HR"/>
        </w:rPr>
        <w:tab/>
      </w:r>
      <w:r>
        <w:rPr>
          <w:rFonts w:ascii="Arial" w:hAnsi="Arial" w:cs="Arial"/>
          <w:i/>
          <w:sz w:val="24"/>
          <w:szCs w:val="24"/>
          <w:lang w:val="hr-HR"/>
        </w:rPr>
        <w:tab/>
      </w:r>
      <w:r w:rsidR="00AC67CD" w:rsidRPr="00630134">
        <w:rPr>
          <w:rFonts w:ascii="Arial" w:hAnsi="Arial" w:cs="Arial"/>
          <w:i/>
          <w:sz w:val="24"/>
          <w:szCs w:val="24"/>
          <w:lang w:val="hr-HR"/>
        </w:rPr>
        <w:t>ukupan broj pronađenih biljaka</w:t>
      </w:r>
    </w:p>
    <w:p w:rsidR="003D1A16" w:rsidRPr="00630134" w:rsidRDefault="003D1A16" w:rsidP="00DB26E2">
      <w:pPr>
        <w:spacing w:line="360" w:lineRule="auto"/>
        <w:rPr>
          <w:rFonts w:ascii="Arial" w:hAnsi="Arial" w:cs="Arial"/>
          <w:i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Način promatranja: _____________________________</w:t>
      </w: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U monitoringu sudjelovali učenici: ___________________________</w:t>
      </w:r>
      <w:r w:rsidR="001732F4">
        <w:rPr>
          <w:rFonts w:ascii="Arial" w:hAnsi="Arial" w:cs="Arial"/>
          <w:sz w:val="24"/>
          <w:szCs w:val="24"/>
          <w:lang w:val="hr-HR"/>
        </w:rPr>
        <w:t>_______________</w:t>
      </w:r>
    </w:p>
    <w:p w:rsidR="003D1A16" w:rsidRPr="00630134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45" style="position:absolute;margin-left:86pt;margin-top:10.45pt;width:403.95pt;height:123.5pt;z-index:251687936" arcsize="10923f"/>
        </w:pict>
      </w:r>
      <w:r w:rsidR="003D1A16" w:rsidRPr="00630134">
        <w:rPr>
          <w:rFonts w:ascii="Arial" w:hAnsi="Arial" w:cs="Arial"/>
          <w:sz w:val="24"/>
          <w:szCs w:val="24"/>
          <w:lang w:val="hr-HR"/>
        </w:rPr>
        <w:t>Zapažanja</w:t>
      </w:r>
    </w:p>
    <w:p w:rsidR="003D1A16" w:rsidRPr="00630134" w:rsidRDefault="003D1A1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732F4" w:rsidRPr="00630134" w:rsidRDefault="001732F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D1A16" w:rsidRPr="00630134" w:rsidRDefault="00712E1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lastRenderedPageBreak/>
        <w:t>Popunite tablicu podatcima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Broj biljnih vrsta u kvadratu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Ukupan broj vrsta u kvadratu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Najzastupljenija biljna vrsta u kvadratu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Broj jedinki brojene vrste i % u odnosu na ukupan broj biljaka u  kvadratu</w:t>
            </w:r>
          </w:p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1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2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3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4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5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6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7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8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9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10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11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97B8E" w:rsidRPr="00630134" w:rsidTr="00297B8E"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30134">
              <w:rPr>
                <w:rFonts w:ascii="Arial" w:hAnsi="Arial" w:cs="Arial"/>
                <w:sz w:val="24"/>
                <w:szCs w:val="24"/>
                <w:lang w:val="hr-HR"/>
              </w:rPr>
              <w:t>12.kvadrat</w:t>
            </w: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94" w:type="dxa"/>
          </w:tcPr>
          <w:p w:rsidR="00297B8E" w:rsidRPr="00630134" w:rsidRDefault="00297B8E" w:rsidP="00DB26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3D1A16" w:rsidRPr="00630134" w:rsidRDefault="001732F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opunite.</w:t>
      </w:r>
    </w:p>
    <w:p w:rsidR="008830DD" w:rsidRPr="00630134" w:rsidRDefault="008830D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*</w:t>
      </w:r>
      <w:r w:rsidR="001732F4">
        <w:rPr>
          <w:rFonts w:ascii="Arial" w:hAnsi="Arial" w:cs="Arial"/>
          <w:sz w:val="24"/>
          <w:szCs w:val="24"/>
          <w:lang w:val="hr-HR"/>
        </w:rPr>
        <w:t>Koja je najbrojnija vrsta na promatranom staništu?</w:t>
      </w:r>
    </w:p>
    <w:p w:rsidR="008830DD" w:rsidRPr="00630134" w:rsidRDefault="008830D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______________________________________________________________</w:t>
      </w:r>
      <w:r w:rsidR="001732F4">
        <w:rPr>
          <w:rFonts w:ascii="Arial" w:hAnsi="Arial" w:cs="Arial"/>
          <w:sz w:val="24"/>
          <w:szCs w:val="24"/>
          <w:lang w:val="hr-HR"/>
        </w:rPr>
        <w:t>________</w:t>
      </w:r>
    </w:p>
    <w:p w:rsidR="0035408D" w:rsidRPr="00630134" w:rsidRDefault="0035408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*</w:t>
      </w:r>
      <w:r w:rsidR="001732F4">
        <w:rPr>
          <w:rFonts w:ascii="Arial" w:hAnsi="Arial" w:cs="Arial"/>
          <w:sz w:val="24"/>
          <w:szCs w:val="24"/>
          <w:lang w:val="hr-HR"/>
        </w:rPr>
        <w:t>Pokušajte objasniti zašto je to tako.</w:t>
      </w:r>
      <w:r w:rsidR="00684B53" w:rsidRPr="0063013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35408D" w:rsidRPr="00630134" w:rsidRDefault="0035408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______________________________________________________________</w:t>
      </w:r>
      <w:r w:rsidR="001732F4">
        <w:rPr>
          <w:rFonts w:ascii="Arial" w:hAnsi="Arial" w:cs="Arial"/>
          <w:sz w:val="24"/>
          <w:szCs w:val="24"/>
          <w:lang w:val="hr-HR"/>
        </w:rPr>
        <w:t>________</w:t>
      </w:r>
    </w:p>
    <w:p w:rsidR="0008485C" w:rsidRPr="00630134" w:rsidRDefault="0035408D" w:rsidP="00DB26E2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630134">
        <w:rPr>
          <w:rFonts w:ascii="Arial" w:hAnsi="Arial" w:cs="Arial"/>
          <w:sz w:val="24"/>
          <w:szCs w:val="24"/>
          <w:lang w:val="hr-HR"/>
        </w:rPr>
        <w:t>*</w:t>
      </w:r>
      <w:r w:rsidR="00684B53" w:rsidRPr="00630134">
        <w:rPr>
          <w:rFonts w:ascii="Arial" w:hAnsi="Arial" w:cs="Arial"/>
          <w:sz w:val="24"/>
          <w:szCs w:val="24"/>
          <w:lang w:val="hr-HR"/>
        </w:rPr>
        <w:t xml:space="preserve">Navedite životne uvjete koji su </w:t>
      </w:r>
      <w:r w:rsidR="001732F4">
        <w:rPr>
          <w:rFonts w:ascii="Arial" w:hAnsi="Arial" w:cs="Arial"/>
          <w:sz w:val="24"/>
          <w:szCs w:val="24"/>
          <w:lang w:val="hr-HR"/>
        </w:rPr>
        <w:t>prisutni na mjestu promatranja. ______________________</w:t>
      </w:r>
      <w:r w:rsidR="00684B53" w:rsidRPr="00630134">
        <w:rPr>
          <w:rFonts w:ascii="Arial" w:hAnsi="Arial" w:cs="Arial"/>
          <w:sz w:val="24"/>
          <w:szCs w:val="24"/>
          <w:lang w:val="hr-HR"/>
        </w:rPr>
        <w:t>________________________________________________</w:t>
      </w:r>
      <w:r w:rsidR="001732F4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</w:t>
      </w:r>
    </w:p>
    <w:p w:rsidR="00630134" w:rsidRDefault="00630134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1732F4" w:rsidRDefault="007D0C7C" w:rsidP="00DB26E2">
      <w:pPr>
        <w:spacing w:line="360" w:lineRule="auto"/>
        <w:jc w:val="center"/>
        <w:rPr>
          <w:rFonts w:ascii="Arial" w:hAnsi="Arial" w:cs="Arial"/>
          <w:b/>
          <w:color w:val="008000"/>
          <w:sz w:val="72"/>
          <w:szCs w:val="72"/>
          <w:lang w:val="hr-HR"/>
        </w:rPr>
      </w:pPr>
      <w:r w:rsidRPr="007D0C7C">
        <w:rPr>
          <w:rFonts w:ascii="Arial" w:hAnsi="Arial" w:cs="Arial"/>
          <w:b/>
          <w:color w:val="008000"/>
          <w:sz w:val="72"/>
          <w:szCs w:val="72"/>
          <w:lang w:val="hr-HR"/>
        </w:rPr>
        <w:lastRenderedPageBreak/>
        <w:t>VODA</w:t>
      </w:r>
      <w:r w:rsidR="00251DDF">
        <w:rPr>
          <w:rFonts w:ascii="Arial" w:hAnsi="Arial" w:cs="Arial"/>
          <w:b/>
          <w:color w:val="008000"/>
          <w:sz w:val="72"/>
          <w:szCs w:val="72"/>
          <w:lang w:val="hr-HR"/>
        </w:rPr>
        <w:t xml:space="preserve"> – NEŽIVA</w:t>
      </w:r>
      <w:r w:rsidR="001155F7">
        <w:rPr>
          <w:rFonts w:ascii="Arial" w:hAnsi="Arial" w:cs="Arial"/>
          <w:b/>
          <w:color w:val="008000"/>
          <w:sz w:val="72"/>
          <w:szCs w:val="72"/>
          <w:lang w:val="hr-HR"/>
        </w:rPr>
        <w:t>,</w:t>
      </w:r>
      <w:r w:rsidR="00251DDF">
        <w:rPr>
          <w:rFonts w:ascii="Arial" w:hAnsi="Arial" w:cs="Arial"/>
          <w:b/>
          <w:noProof/>
          <w:sz w:val="72"/>
          <w:szCs w:val="72"/>
          <w:lang w:val="hr-HR" w:eastAsia="hr-HR"/>
        </w:rPr>
        <w:drawing>
          <wp:inline distT="0" distB="0" distL="0" distR="0">
            <wp:extent cx="5852160" cy="3901440"/>
            <wp:effectExtent l="19050" t="0" r="0" b="0"/>
            <wp:docPr id="21" name="Picture 14" descr="water-221766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2217661_192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DF" w:rsidRPr="00251DDF">
        <w:rPr>
          <w:rFonts w:ascii="Arial" w:hAnsi="Arial" w:cs="Arial"/>
          <w:b/>
          <w:color w:val="008000"/>
          <w:sz w:val="72"/>
          <w:szCs w:val="72"/>
          <w:lang w:val="hr-HR"/>
        </w:rPr>
        <w:t xml:space="preserve"> </w:t>
      </w:r>
      <w:r w:rsidR="00251DDF">
        <w:rPr>
          <w:rFonts w:ascii="Arial" w:hAnsi="Arial" w:cs="Arial"/>
          <w:b/>
          <w:color w:val="008000"/>
          <w:sz w:val="72"/>
          <w:szCs w:val="72"/>
          <w:lang w:val="hr-HR"/>
        </w:rPr>
        <w:t>A TAKO VAŽNA</w:t>
      </w:r>
    </w:p>
    <w:p w:rsidR="007D0C7C" w:rsidRPr="007D0C7C" w:rsidRDefault="007D0C7C" w:rsidP="00DB26E2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hr-HR"/>
        </w:rPr>
      </w:pPr>
    </w:p>
    <w:p w:rsidR="001732F4" w:rsidRDefault="001732F4" w:rsidP="007D0C7C">
      <w:pPr>
        <w:ind w:left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230356" w:rsidRPr="007D0C7C" w:rsidRDefault="00230356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D0C7C">
        <w:rPr>
          <w:rFonts w:ascii="Arial" w:hAnsi="Arial" w:cs="Arial"/>
          <w:b/>
          <w:sz w:val="24"/>
          <w:szCs w:val="24"/>
          <w:lang w:val="hr-HR"/>
        </w:rPr>
        <w:lastRenderedPageBreak/>
        <w:t>GUSTOĆA</w:t>
      </w:r>
      <w:r w:rsidR="000745E6" w:rsidRPr="007D0C7C">
        <w:rPr>
          <w:rFonts w:ascii="Arial" w:hAnsi="Arial" w:cs="Arial"/>
          <w:b/>
          <w:sz w:val="24"/>
          <w:szCs w:val="24"/>
          <w:lang w:val="hr-HR"/>
        </w:rPr>
        <w:t xml:space="preserve"> – DUGINE BOJE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2. Učenik objašnjava osnovne principe znanosti te odnose znanosti, tehnologije i društvenog napretk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-objašnjava razlike životnih uvjeta različitih staništa na osnovi rezultata provedenih istraživanja</w:t>
      </w:r>
    </w:p>
    <w:p w:rsidR="004B0D7F" w:rsidRPr="00DB26E2" w:rsidRDefault="004B0D7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5127BB" w:rsidRPr="00DB26E2" w:rsidRDefault="005127BB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A847FE" w:rsidRPr="00DB26E2" w:rsidRDefault="00A847F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847FE" w:rsidRPr="00DB26E2" w:rsidRDefault="00A847F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D0C7C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30356" w:rsidRPr="007D0C7C" w:rsidRDefault="007D0C7C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D0C7C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- GUSTOĆA</w:t>
      </w:r>
    </w:p>
    <w:p w:rsidR="005127BB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164C7A" w:rsidRPr="00251DDF" w:rsidRDefault="005C752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noProof/>
          <w:sz w:val="24"/>
          <w:szCs w:val="24"/>
          <w:u w:val="single"/>
          <w:lang w:val="hr-HR"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70364</wp:posOffset>
            </wp:positionH>
            <wp:positionV relativeFrom="paragraph">
              <wp:posOffset>17920</wp:posOffset>
            </wp:positionV>
            <wp:extent cx="3234789" cy="2425383"/>
            <wp:effectExtent l="19050" t="0" r="3711" b="0"/>
            <wp:wrapNone/>
            <wp:docPr id="2" name="Picture 1" descr="E:\Knežević backup\slike\H2O\DSC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nežević backup\slike\H2O\DSC027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20" cy="2425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1DDF">
        <w:rPr>
          <w:rFonts w:ascii="Arial" w:hAnsi="Arial" w:cs="Arial"/>
          <w:b/>
          <w:sz w:val="24"/>
          <w:szCs w:val="24"/>
          <w:u w:val="single"/>
          <w:lang w:val="hr-HR"/>
        </w:rPr>
        <w:t>Potrebno je:</w:t>
      </w:r>
    </w:p>
    <w:p w:rsidR="00230356" w:rsidRPr="00DB26E2" w:rsidRDefault="0023035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2 čaše od 250 ml</w:t>
      </w:r>
    </w:p>
    <w:p w:rsidR="00164C7A" w:rsidRPr="00DB26E2" w:rsidRDefault="00164C7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* jestivo ulje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Pr="00DB26E2">
        <w:rPr>
          <w:rFonts w:ascii="Arial" w:hAnsi="Arial" w:cs="Arial"/>
          <w:sz w:val="24"/>
          <w:szCs w:val="24"/>
          <w:lang w:val="hr-HR"/>
        </w:rPr>
        <w:t>suncokretovo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</w:p>
    <w:p w:rsidR="00164C7A" w:rsidRPr="00DB26E2" w:rsidRDefault="00164C7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* otopina soli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Pr="00DB26E2">
        <w:rPr>
          <w:rFonts w:ascii="Arial" w:hAnsi="Arial" w:cs="Arial"/>
          <w:sz w:val="24"/>
          <w:szCs w:val="24"/>
          <w:lang w:val="hr-HR"/>
        </w:rPr>
        <w:t>ili šećera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</w:p>
    <w:p w:rsidR="00164C7A" w:rsidRPr="00DB26E2" w:rsidRDefault="00164C7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hladna vodovodna voda</w:t>
      </w:r>
    </w:p>
    <w:p w:rsidR="00164C7A" w:rsidRPr="00DB26E2" w:rsidRDefault="00164C7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kist i vodene bojice</w:t>
      </w:r>
    </w:p>
    <w:p w:rsidR="00164C7A" w:rsidRPr="00DB26E2" w:rsidRDefault="00164C7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žlica, stakleni štapić</w:t>
      </w:r>
    </w:p>
    <w:p w:rsidR="00164C7A" w:rsidRPr="00DB26E2" w:rsidRDefault="00164C7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*komadić pluta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Pr="00DB26E2">
        <w:rPr>
          <w:rFonts w:ascii="Arial" w:hAnsi="Arial" w:cs="Arial"/>
          <w:sz w:val="24"/>
          <w:szCs w:val="24"/>
          <w:lang w:val="hr-HR"/>
        </w:rPr>
        <w:t>može od plutenog čepa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  <w:r w:rsidRPr="00DB26E2">
        <w:rPr>
          <w:rFonts w:ascii="Arial" w:hAnsi="Arial" w:cs="Arial"/>
          <w:sz w:val="24"/>
          <w:szCs w:val="24"/>
          <w:lang w:val="hr-HR"/>
        </w:rPr>
        <w:t>, lego kockica, zrno graha</w:t>
      </w:r>
    </w:p>
    <w:p w:rsidR="00164C7A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ostupak rada</w:t>
      </w:r>
    </w:p>
    <w:p w:rsidR="00164C7A" w:rsidRPr="00DB26E2" w:rsidRDefault="00164C7A" w:rsidP="00DB26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Ulij u čašu 2 – 3 cm vodovodne vode i otopi 2 žlice soli. Sol ćeš otopiti miješajući staklenim štapićem. Kada se sol u potpunosti otopila u vodi tj. kada ste dob</w:t>
      </w:r>
      <w:r w:rsidR="007D0C7C">
        <w:rPr>
          <w:rFonts w:ascii="Arial" w:hAnsi="Arial" w:cs="Arial"/>
          <w:sz w:val="24"/>
          <w:szCs w:val="24"/>
          <w:lang w:val="hr-HR"/>
        </w:rPr>
        <w:t>ili vodenu otopinu soli, dodaj uz pomoć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kista malo vodene boje</w:t>
      </w:r>
      <w:r w:rsidR="005C752F" w:rsidRPr="00DB26E2">
        <w:rPr>
          <w:rFonts w:ascii="Arial" w:hAnsi="Arial" w:cs="Arial"/>
          <w:sz w:val="24"/>
          <w:szCs w:val="24"/>
          <w:lang w:val="hr-HR"/>
        </w:rPr>
        <w:t xml:space="preserve"> i obojaj otopinu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="005C752F" w:rsidRPr="00DB26E2">
        <w:rPr>
          <w:rFonts w:ascii="Arial" w:hAnsi="Arial" w:cs="Arial"/>
          <w:sz w:val="24"/>
          <w:szCs w:val="24"/>
          <w:lang w:val="hr-HR"/>
        </w:rPr>
        <w:t>plavo</w:t>
      </w:r>
      <w:r w:rsidR="001155F7">
        <w:rPr>
          <w:rFonts w:ascii="Arial" w:hAnsi="Arial" w:cs="Arial"/>
          <w:sz w:val="24"/>
          <w:szCs w:val="24"/>
          <w:lang w:val="hr-HR"/>
        </w:rPr>
        <w:t>)</w:t>
      </w:r>
      <w:r w:rsidRPr="00DB26E2">
        <w:rPr>
          <w:rFonts w:ascii="Arial" w:hAnsi="Arial" w:cs="Arial"/>
          <w:sz w:val="24"/>
          <w:szCs w:val="24"/>
          <w:lang w:val="hr-HR"/>
        </w:rPr>
        <w:t>. U obojanu otopinu, pažljivo nalij jestivog ulja 1 – 2 cm, pazeći da se slojevi odvoje.</w:t>
      </w:r>
    </w:p>
    <w:p w:rsidR="00164C7A" w:rsidRPr="00DB26E2" w:rsidRDefault="00164C7A" w:rsidP="00DB26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U drugu čašu ulij približno istu količinu vode i obojaj ju pomoću kista i vo</w:t>
      </w:r>
      <w:r w:rsidR="005C752F" w:rsidRPr="00DB26E2">
        <w:rPr>
          <w:rFonts w:ascii="Arial" w:hAnsi="Arial" w:cs="Arial"/>
          <w:sz w:val="24"/>
          <w:szCs w:val="24"/>
          <w:lang w:val="hr-HR"/>
        </w:rPr>
        <w:t xml:space="preserve">denih boja u drugu boju </w:t>
      </w:r>
      <w:r w:rsidR="001155F7">
        <w:rPr>
          <w:rFonts w:ascii="Arial" w:hAnsi="Arial" w:cs="Arial"/>
          <w:sz w:val="24"/>
          <w:szCs w:val="24"/>
          <w:lang w:val="hr-HR"/>
        </w:rPr>
        <w:t>(</w:t>
      </w:r>
      <w:r w:rsidR="005C752F" w:rsidRPr="00DB26E2">
        <w:rPr>
          <w:rFonts w:ascii="Arial" w:hAnsi="Arial" w:cs="Arial"/>
          <w:sz w:val="24"/>
          <w:szCs w:val="24"/>
          <w:lang w:val="hr-HR"/>
        </w:rPr>
        <w:t>crveno</w:t>
      </w:r>
      <w:r w:rsidRPr="00DB26E2">
        <w:rPr>
          <w:rFonts w:ascii="Arial" w:hAnsi="Arial" w:cs="Arial"/>
          <w:sz w:val="24"/>
          <w:szCs w:val="24"/>
          <w:lang w:val="hr-HR"/>
        </w:rPr>
        <w:t>).</w:t>
      </w:r>
    </w:p>
    <w:p w:rsidR="005127BB" w:rsidRPr="00251DDF" w:rsidRDefault="00164C7A" w:rsidP="00DB26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Čašu sa uljem i obojanom otopinom soli pažljivo nagni i u nju lagano preko ruba čaše ulijevaj drugu otopinu.</w:t>
      </w:r>
      <w:r w:rsidR="005C752F" w:rsidRPr="00DB26E2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64C7A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Zaključak</w:t>
      </w:r>
    </w:p>
    <w:p w:rsidR="007D0C7C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="00164C7A" w:rsidRPr="00DB26E2">
        <w:rPr>
          <w:rFonts w:ascii="Arial" w:hAnsi="Arial" w:cs="Arial"/>
          <w:sz w:val="24"/>
          <w:szCs w:val="24"/>
          <w:lang w:val="hr-HR"/>
        </w:rPr>
        <w:t>Opiši što se dogodilo?</w:t>
      </w:r>
      <w:r w:rsidR="005C752F" w:rsidRPr="00DB26E2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64C7A" w:rsidRPr="00DB26E2" w:rsidRDefault="005C752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</w:t>
      </w:r>
      <w:r w:rsidR="007D0C7C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</w:t>
      </w:r>
    </w:p>
    <w:p w:rsidR="005127BB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lastRenderedPageBreak/>
        <w:t>*Polagano u čašu stavi komadić pluta, lego kockicu i zrno graha.</w:t>
      </w:r>
    </w:p>
    <w:p w:rsidR="007D0C7C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Što </w:t>
      </w:r>
      <w:r w:rsidR="007D0C7C">
        <w:rPr>
          <w:rFonts w:ascii="Arial" w:hAnsi="Arial" w:cs="Arial"/>
          <w:sz w:val="24"/>
          <w:szCs w:val="24"/>
          <w:lang w:val="hr-HR"/>
        </w:rPr>
        <w:t>uočavaš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? Zapiši svoja zapažanja. </w:t>
      </w:r>
    </w:p>
    <w:p w:rsidR="005127BB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</w:t>
      </w:r>
      <w:r w:rsidR="007D0C7C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</w:t>
      </w:r>
    </w:p>
    <w:p w:rsidR="005127BB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Napiši kako su poredane tvari iz pokusa, počevši od vrha čaše prema dnu.</w:t>
      </w:r>
    </w:p>
    <w:p w:rsidR="005127BB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1.</w:t>
      </w:r>
      <w:r w:rsidR="007D0C7C">
        <w:rPr>
          <w:rFonts w:ascii="Arial" w:hAnsi="Arial" w:cs="Arial"/>
          <w:sz w:val="24"/>
          <w:szCs w:val="24"/>
          <w:lang w:val="hr-HR"/>
        </w:rPr>
        <w:t>__________________</w:t>
      </w:r>
    </w:p>
    <w:p w:rsidR="005127BB" w:rsidRPr="00DB26E2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2.__________________</w:t>
      </w:r>
    </w:p>
    <w:p w:rsidR="005127BB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3.__________________</w:t>
      </w:r>
    </w:p>
    <w:p w:rsidR="007D0C7C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4. __________________</w:t>
      </w:r>
    </w:p>
    <w:p w:rsidR="007D0C7C" w:rsidRDefault="007D0C7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5. </w:t>
      </w:r>
      <w:r w:rsidR="00251DDF">
        <w:rPr>
          <w:rFonts w:ascii="Arial" w:hAnsi="Arial" w:cs="Arial"/>
          <w:sz w:val="24"/>
          <w:szCs w:val="24"/>
          <w:lang w:val="hr-HR"/>
        </w:rPr>
        <w:t>__________________</w:t>
      </w:r>
    </w:p>
    <w:p w:rsidR="00251DDF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6. __________________</w:t>
      </w:r>
    </w:p>
    <w:p w:rsidR="00A847FE" w:rsidRPr="00DB26E2" w:rsidRDefault="00A847F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5127BB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Tvar koja ima najmanju gustoću je ____________, a označena je brojem _____.</w:t>
      </w:r>
    </w:p>
    <w:p w:rsidR="00A847FE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Tvar koja ima najveću gustoću je _____________, a označena je brojem _____.</w:t>
      </w:r>
      <w:r w:rsidR="00F23158" w:rsidRPr="00F23158">
        <w:rPr>
          <w:rFonts w:ascii="Arial" w:hAnsi="Arial" w:cs="Arial"/>
          <w:noProof/>
          <w:sz w:val="24"/>
          <w:szCs w:val="24"/>
        </w:rPr>
        <w:pict>
          <v:roundrect id="_x0000_s1047" style="position:absolute;margin-left:-14.95pt;margin-top:19.3pt;width:3in;height:284.25pt;z-index:-251625472;mso-position-horizontal-relative:text;mso-position-vertical-relative:text" arcsize="10923f"/>
        </w:pict>
      </w:r>
      <w:r w:rsidR="00F23158" w:rsidRPr="00F23158">
        <w:rPr>
          <w:rFonts w:ascii="Arial" w:hAnsi="Arial" w:cs="Arial"/>
          <w:noProof/>
          <w:sz w:val="24"/>
          <w:szCs w:val="24"/>
        </w:rPr>
        <w:pict>
          <v:roundrect id="_x0000_s1048" style="position:absolute;margin-left:229.25pt;margin-top:19.9pt;width:3in;height:284.25pt;z-index:-251623424;mso-position-horizontal-relative:text;mso-position-vertical-relative:text" arcsize="10923f">
            <v:textbox>
              <w:txbxContent>
                <w:p w:rsidR="00821F44" w:rsidRPr="00251DDF" w:rsidRDefault="00821F44">
                  <w:pPr>
                    <w:rPr>
                      <w:b/>
                    </w:rPr>
                  </w:pPr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  <w:lang w:val="hr-HR"/>
                    </w:rPr>
                    <w:t>Skica / crtež pokusa</w:t>
                  </w:r>
                </w:p>
              </w:txbxContent>
            </v:textbox>
          </v:roundrect>
        </w:pict>
      </w:r>
    </w:p>
    <w:p w:rsidR="007D1050" w:rsidRPr="00DB26E2" w:rsidRDefault="00AA5EA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okušaj objasniti, zašto</w:t>
      </w:r>
      <w:r w:rsidR="00182963" w:rsidRPr="00DB26E2">
        <w:rPr>
          <w:rFonts w:ascii="Arial" w:hAnsi="Arial" w:cs="Arial"/>
          <w:sz w:val="24"/>
          <w:szCs w:val="24"/>
          <w:lang w:val="hr-HR"/>
        </w:rPr>
        <w:t xml:space="preserve"> izlijevanje</w:t>
      </w:r>
    </w:p>
    <w:p w:rsidR="007D1050" w:rsidRPr="00DB26E2" w:rsidRDefault="0018296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nafte u more i vodotokove ne </w:t>
      </w:r>
    </w:p>
    <w:p w:rsidR="007D1050" w:rsidRPr="00DB26E2" w:rsidRDefault="0018296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ugrožava samo život u moru nego </w:t>
      </w:r>
    </w:p>
    <w:p w:rsidR="00AA5EAF" w:rsidRPr="00DB26E2" w:rsidRDefault="0018296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i u pojasu uz more?</w:t>
      </w:r>
    </w:p>
    <w:p w:rsidR="005127BB" w:rsidRPr="00DB26E2" w:rsidRDefault="005127B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30356" w:rsidRPr="00DB26E2" w:rsidRDefault="00230356" w:rsidP="00DB26E2">
      <w:pPr>
        <w:pStyle w:val="ListParagraph"/>
        <w:spacing w:line="360" w:lineRule="auto"/>
        <w:ind w:left="1815"/>
        <w:rPr>
          <w:rFonts w:ascii="Arial" w:hAnsi="Arial" w:cs="Arial"/>
          <w:sz w:val="24"/>
          <w:szCs w:val="24"/>
          <w:lang w:val="hr-HR"/>
        </w:rPr>
      </w:pPr>
    </w:p>
    <w:p w:rsidR="007D1050" w:rsidRPr="00DB26E2" w:rsidRDefault="007D1050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4685E" w:rsidRPr="00251DDF" w:rsidRDefault="00D4685E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KAPILARNOST</w:t>
      </w:r>
      <w:r w:rsidR="00B04AC9" w:rsidRPr="00251DDF">
        <w:rPr>
          <w:rFonts w:ascii="Arial" w:hAnsi="Arial" w:cs="Arial"/>
          <w:b/>
          <w:sz w:val="24"/>
          <w:szCs w:val="24"/>
          <w:lang w:val="hr-HR"/>
        </w:rPr>
        <w:t xml:space="preserve"> – PLUTAJUĆI CVIJET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2. Učenik objašnjava osnovne principe znanosti te odnose znanosti, tehnologije i društvenog napretk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-objašnjava razlike životnih uvjeta različitih staništa na osnovi rezultata provedenih istraživanja</w:t>
      </w:r>
    </w:p>
    <w:p w:rsidR="000934FA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D4685E" w:rsidRPr="00DB26E2" w:rsidRDefault="00D4685E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D4685E" w:rsidRPr="00DB26E2" w:rsidRDefault="00D4685E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D4685E" w:rsidRPr="00251DDF" w:rsidRDefault="00251DDF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- KAPILARNOST</w:t>
      </w:r>
    </w:p>
    <w:p w:rsidR="00D4685E" w:rsidRPr="00251DDF" w:rsidRDefault="00D4685E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noProof/>
          <w:sz w:val="24"/>
          <w:szCs w:val="24"/>
          <w:u w:val="single"/>
          <w:lang w:val="hr-HR"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57253</wp:posOffset>
            </wp:positionH>
            <wp:positionV relativeFrom="paragraph">
              <wp:posOffset>214</wp:posOffset>
            </wp:positionV>
            <wp:extent cx="2530334" cy="1947553"/>
            <wp:effectExtent l="19050" t="0" r="3316" b="0"/>
            <wp:wrapNone/>
            <wp:docPr id="16" name="Picture 2" descr="E:\Knežević backup\slike\H2O\DSC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nežević backup\slike\H2O\DSC027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34" cy="194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Potrebno je: </w:t>
      </w:r>
    </w:p>
    <w:p w:rsidR="00D4685E" w:rsidRPr="00DB26E2" w:rsidRDefault="00D4685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bijeli papir</w:t>
      </w:r>
    </w:p>
    <w:p w:rsidR="00D4685E" w:rsidRPr="00DB26E2" w:rsidRDefault="00D4685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škare</w:t>
      </w:r>
    </w:p>
    <w:p w:rsidR="00D4685E" w:rsidRPr="00DB26E2" w:rsidRDefault="00D4685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bojice</w:t>
      </w:r>
    </w:p>
    <w:p w:rsidR="00D4685E" w:rsidRPr="00DB26E2" w:rsidRDefault="00D4685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zdjelica s vodom</w:t>
      </w:r>
    </w:p>
    <w:p w:rsidR="00D4685E" w:rsidRPr="00DB26E2" w:rsidRDefault="00D4685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4685E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stupak rada</w:t>
      </w:r>
    </w:p>
    <w:p w:rsidR="00D4685E" w:rsidRPr="00DB26E2" w:rsidRDefault="007D1050" w:rsidP="00DB26E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 bijelom papiru nacrtaj cvijet sa nekoliko latica. Cvijet obojaj bojicama i izreži ga. Kada si izrezao cvijet, latice lagano presavij prema unutra kao da se cvijet zatvorio.</w:t>
      </w:r>
    </w:p>
    <w:p w:rsidR="00731806" w:rsidRPr="00251DDF" w:rsidRDefault="007D1050" w:rsidP="00DB26E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oloži cvijet na vodu.</w:t>
      </w:r>
    </w:p>
    <w:p w:rsidR="00731806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Zaključak</w:t>
      </w:r>
    </w:p>
    <w:p w:rsidR="00251DDF" w:rsidRDefault="0073180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*Opiši što se dogodilo? </w:t>
      </w:r>
    </w:p>
    <w:p w:rsidR="00731806" w:rsidRPr="00251DDF" w:rsidRDefault="0073180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</w:t>
      </w:r>
    </w:p>
    <w:p w:rsidR="00731806" w:rsidRPr="00DB26E2" w:rsidRDefault="0073180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Što je kapilarnost? ___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</w:t>
      </w:r>
    </w:p>
    <w:p w:rsidR="00731806" w:rsidRPr="00DB26E2" w:rsidRDefault="0073180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Što u ovom pokusu uzrokuje kapilarnost? 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</w:t>
      </w:r>
    </w:p>
    <w:p w:rsidR="00731806" w:rsidRPr="00DB26E2" w:rsidRDefault="0073180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</w:t>
      </w:r>
    </w:p>
    <w:p w:rsidR="00731806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50" style="position:absolute;margin-left:155.65pt;margin-top:-169.55pt;width:147.4pt;height:484.55pt;rotation:270;z-index:-251621376" arcsize="10923f" fillcolor="#d6e3bc [1302]">
            <v:fill opacity="29491f"/>
          </v:roundrect>
        </w:pict>
      </w:r>
      <w:r w:rsidR="00731806" w:rsidRPr="00DB26E2">
        <w:rPr>
          <w:rFonts w:ascii="Arial" w:hAnsi="Arial" w:cs="Arial"/>
          <w:sz w:val="24"/>
          <w:szCs w:val="24"/>
          <w:lang w:val="hr-HR"/>
        </w:rPr>
        <w:t>*Možeš li navesti primjere kapilarnosti iz svakodnevnog života?</w:t>
      </w:r>
    </w:p>
    <w:p w:rsidR="00D4685E" w:rsidRPr="00DB26E2" w:rsidRDefault="00D4685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0934FA" w:rsidRPr="00DB26E2" w:rsidRDefault="000934FA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92405</wp:posOffset>
            </wp:positionV>
            <wp:extent cx="2681605" cy="2006600"/>
            <wp:effectExtent l="19050" t="0" r="3876" b="0"/>
            <wp:wrapNone/>
            <wp:docPr id="17" name="Picture 3" descr="E:\Knežević backup\slike\H2O\DSC0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nežević backup\slike\H2O\DSC027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3158" w:rsidRPr="00F23158">
        <w:rPr>
          <w:rFonts w:ascii="Arial" w:hAnsi="Arial" w:cs="Arial"/>
          <w:b/>
          <w:i/>
          <w:noProof/>
          <w:sz w:val="24"/>
          <w:szCs w:val="24"/>
        </w:rPr>
        <w:pict>
          <v:roundrect id="_x0000_s1051" style="position:absolute;margin-left:-10.55pt;margin-top:14.95pt;width:3in;height:284.25pt;z-index:-251620352;mso-position-horizontal-relative:text;mso-position-vertical-relative:text" arcsize="10923f"/>
        </w:pict>
      </w:r>
    </w:p>
    <w:p w:rsidR="00CC7F65" w:rsidRPr="00251DDF" w:rsidRDefault="00CC7F65" w:rsidP="00DB26E2">
      <w:pPr>
        <w:tabs>
          <w:tab w:val="left" w:pos="1103"/>
        </w:tabs>
        <w:spacing w:line="360" w:lineRule="auto"/>
        <w:rPr>
          <w:rFonts w:ascii="Arial" w:hAnsi="Arial" w:cs="Arial"/>
          <w:b/>
          <w:i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t>Skica / crtež pokusa</w:t>
      </w:r>
      <w:r w:rsidRPr="00251DDF"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C7F65" w:rsidRPr="00DB26E2" w:rsidRDefault="00CC7F6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CC7F65" w:rsidRPr="00DB26E2" w:rsidRDefault="00CC7F6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CC7F65" w:rsidRPr="00DB26E2" w:rsidRDefault="00CC7F6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CC7F65" w:rsidRPr="00DB26E2" w:rsidRDefault="00CC7F6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CC7F65" w:rsidRPr="00DB26E2" w:rsidRDefault="00CC7F6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CC7F65" w:rsidRPr="00DB26E2" w:rsidRDefault="00CC7F6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405E2" w:rsidRPr="00DB26E2" w:rsidRDefault="00CC7F65" w:rsidP="00DB26E2">
      <w:pPr>
        <w:tabs>
          <w:tab w:val="left" w:pos="5162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ab/>
      </w:r>
    </w:p>
    <w:p w:rsidR="00B405E2" w:rsidRPr="00DB26E2" w:rsidRDefault="000934F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6350</wp:posOffset>
            </wp:positionV>
            <wp:extent cx="2717800" cy="2030680"/>
            <wp:effectExtent l="19050" t="0" r="6350" b="0"/>
            <wp:wrapNone/>
            <wp:docPr id="18" name="Picture 4" descr="E:\Knežević backup\slike\H2O\DSC0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nežević backup\slike\H2O\DSC027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30356" w:rsidRPr="00DB26E2" w:rsidRDefault="00230356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B405E2" w:rsidRPr="00251DDF" w:rsidRDefault="00B405E2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KAPILARNOST 2.</w:t>
      </w:r>
      <w:r w:rsidR="00B04AC9" w:rsidRPr="00251DDF">
        <w:rPr>
          <w:rFonts w:ascii="Arial" w:hAnsi="Arial" w:cs="Arial"/>
          <w:b/>
          <w:sz w:val="24"/>
          <w:szCs w:val="24"/>
          <w:lang w:val="hr-HR"/>
        </w:rPr>
        <w:t xml:space="preserve"> – NEOBIČNA KOCKA ŠEĆER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2. Učenik objašnjava osnovne principe znanosti te odnose znanosti, tehnologije i društvenog napretk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-objašnjava razlike životnih uvjeta različitih staništa na osnovi rezultata provedenih istraživanja</w:t>
      </w: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B405E2" w:rsidRPr="00DB26E2" w:rsidRDefault="00B405E2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139FB" w:rsidRPr="00DB26E2" w:rsidRDefault="002139F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B405E2" w:rsidRPr="00251DDF" w:rsidRDefault="00251DDF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- KAPILARNOST</w:t>
      </w:r>
    </w:p>
    <w:p w:rsidR="00B405E2" w:rsidRPr="00251DDF" w:rsidRDefault="00B405E2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Potrebno je: </w:t>
      </w: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voćni sirup u boji (kupina, malina)</w:t>
      </w: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kocka šećera</w:t>
      </w:r>
    </w:p>
    <w:p w:rsidR="00B405E2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*zdjelicA</w:t>
      </w:r>
    </w:p>
    <w:p w:rsidR="00B405E2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stupak rada</w:t>
      </w: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Na dno zdjelice ulij malo voćnog sirupa. U voćni sirup položi kocku šećera.</w:t>
      </w:r>
    </w:p>
    <w:p w:rsidR="00B405E2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Zaključak</w:t>
      </w: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*Opiši što se dogodilo?</w:t>
      </w:r>
    </w:p>
    <w:p w:rsidR="00B405E2" w:rsidRPr="00DB26E2" w:rsidRDefault="00B405E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</w:t>
      </w:r>
    </w:p>
    <w:p w:rsidR="00EF6045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53" style="position:absolute;margin-left:147.9pt;margin-top:-152.9pt;width:147.4pt;height:484.55pt;rotation:270;z-index:-251616256" arcsize="10923f" fillcolor="#d6e3bc [1302]">
            <v:fill opacity="29491f"/>
          </v:roundrect>
        </w:pict>
      </w:r>
    </w:p>
    <w:p w:rsidR="00EF6045" w:rsidRPr="00DB26E2" w:rsidRDefault="00EF6045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Možeš li navesti primjere kapilarnosti iz svakodnevnog života?</w:t>
      </w: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139FB" w:rsidRPr="00DB26E2" w:rsidRDefault="002139FB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139FB" w:rsidRPr="00DB26E2" w:rsidRDefault="00251DDF" w:rsidP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D338A7" w:rsidRPr="00251DDF" w:rsidRDefault="00D338A7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UZGON</w:t>
      </w:r>
      <w:r w:rsidR="00B04AC9" w:rsidRPr="00251DDF">
        <w:rPr>
          <w:rFonts w:ascii="Arial" w:hAnsi="Arial" w:cs="Arial"/>
          <w:b/>
          <w:sz w:val="24"/>
          <w:szCs w:val="24"/>
          <w:lang w:val="hr-HR"/>
        </w:rPr>
        <w:t xml:space="preserve"> – PLUTAJUĆE JAJE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251DDF" w:rsidRDefault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D338A7" w:rsidRPr="00251DDF" w:rsidRDefault="00251DDF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- UZGON</w:t>
      </w:r>
    </w:p>
    <w:p w:rsidR="00D338A7" w:rsidRPr="00251DDF" w:rsidRDefault="00D338A7" w:rsidP="00DB26E2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51DDF">
        <w:rPr>
          <w:rFonts w:ascii="Arial" w:hAnsi="Arial" w:cs="Arial"/>
          <w:b/>
          <w:sz w:val="24"/>
          <w:szCs w:val="24"/>
          <w:u w:val="single"/>
        </w:rPr>
        <w:t>Potrebno</w:t>
      </w:r>
      <w:proofErr w:type="spellEnd"/>
      <w:r w:rsidRPr="00251DDF">
        <w:rPr>
          <w:rFonts w:ascii="Arial" w:hAnsi="Arial" w:cs="Arial"/>
          <w:b/>
          <w:sz w:val="24"/>
          <w:szCs w:val="24"/>
          <w:u w:val="single"/>
        </w:rPr>
        <w:t>:</w:t>
      </w:r>
      <w:r w:rsidRPr="00251DDF">
        <w:rPr>
          <w:rFonts w:ascii="Arial" w:hAnsi="Arial" w:cs="Arial"/>
          <w:b/>
          <w:sz w:val="24"/>
          <w:szCs w:val="24"/>
        </w:rPr>
        <w:t xml:space="preserve"> </w:t>
      </w: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DB26E2">
        <w:rPr>
          <w:rFonts w:ascii="Arial" w:hAnsi="Arial" w:cs="Arial"/>
          <w:sz w:val="24"/>
          <w:szCs w:val="24"/>
        </w:rPr>
        <w:t xml:space="preserve">*2 </w:t>
      </w:r>
      <w:proofErr w:type="spellStart"/>
      <w:r w:rsidRPr="00DB26E2">
        <w:rPr>
          <w:rFonts w:ascii="Arial" w:hAnsi="Arial" w:cs="Arial"/>
          <w:sz w:val="24"/>
          <w:szCs w:val="24"/>
        </w:rPr>
        <w:t>kuhana</w:t>
      </w:r>
      <w:proofErr w:type="spellEnd"/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jaj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, </w:t>
      </w: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</w:rPr>
      </w:pPr>
      <w:r w:rsidRPr="00DB26E2">
        <w:rPr>
          <w:rFonts w:ascii="Arial" w:hAnsi="Arial" w:cs="Arial"/>
          <w:sz w:val="24"/>
          <w:szCs w:val="24"/>
        </w:rPr>
        <w:t xml:space="preserve">*2 </w:t>
      </w:r>
      <w:proofErr w:type="spellStart"/>
      <w:r w:rsidRPr="00DB26E2">
        <w:rPr>
          <w:rFonts w:ascii="Arial" w:hAnsi="Arial" w:cs="Arial"/>
          <w:sz w:val="24"/>
          <w:szCs w:val="24"/>
        </w:rPr>
        <w:t>čaš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26E2">
        <w:rPr>
          <w:rFonts w:ascii="Arial" w:hAnsi="Arial" w:cs="Arial"/>
          <w:sz w:val="24"/>
          <w:szCs w:val="24"/>
        </w:rPr>
        <w:t>vod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, </w:t>
      </w: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</w:rPr>
      </w:pPr>
      <w:r w:rsidRPr="00DB26E2">
        <w:rPr>
          <w:rFonts w:ascii="Arial" w:hAnsi="Arial" w:cs="Arial"/>
          <w:sz w:val="24"/>
          <w:szCs w:val="24"/>
        </w:rPr>
        <w:t xml:space="preserve">*sol, </w:t>
      </w:r>
    </w:p>
    <w:p w:rsidR="008B5B5B" w:rsidRDefault="00D338A7" w:rsidP="00DB26E2">
      <w:pPr>
        <w:spacing w:line="360" w:lineRule="auto"/>
        <w:rPr>
          <w:rFonts w:ascii="Arial" w:hAnsi="Arial" w:cs="Arial"/>
          <w:sz w:val="24"/>
          <w:szCs w:val="24"/>
        </w:rPr>
      </w:pPr>
      <w:r w:rsidRPr="00DB26E2">
        <w:rPr>
          <w:rFonts w:ascii="Arial" w:hAnsi="Arial" w:cs="Arial"/>
          <w:sz w:val="24"/>
          <w:szCs w:val="24"/>
        </w:rPr>
        <w:t>*</w:t>
      </w:r>
      <w:proofErr w:type="spellStart"/>
      <w:r w:rsidRPr="00DB26E2">
        <w:rPr>
          <w:rFonts w:ascii="Arial" w:hAnsi="Arial" w:cs="Arial"/>
          <w:sz w:val="24"/>
          <w:szCs w:val="24"/>
        </w:rPr>
        <w:t>žličica</w:t>
      </w:r>
      <w:proofErr w:type="spellEnd"/>
    </w:p>
    <w:p w:rsidR="00251DDF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38A7" w:rsidRPr="00251DDF" w:rsidRDefault="00D338A7" w:rsidP="00DB26E2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51DDF">
        <w:rPr>
          <w:rFonts w:ascii="Arial" w:hAnsi="Arial" w:cs="Arial"/>
          <w:b/>
          <w:sz w:val="24"/>
          <w:szCs w:val="24"/>
          <w:u w:val="single"/>
        </w:rPr>
        <w:t>Postupak</w:t>
      </w:r>
      <w:proofErr w:type="spellEnd"/>
    </w:p>
    <w:p w:rsidR="00D338A7" w:rsidRPr="00DB26E2" w:rsidRDefault="002B2CB7" w:rsidP="00DB26E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DB26E2">
        <w:rPr>
          <w:rFonts w:ascii="Arial" w:hAnsi="Arial" w:cs="Arial"/>
          <w:sz w:val="24"/>
          <w:szCs w:val="24"/>
        </w:rPr>
        <w:t>*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Skuhat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dva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jaja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donijet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školu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>.</w:t>
      </w:r>
      <w:proofErr w:type="gram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38A7" w:rsidRPr="00DB26E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jednu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čašu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ulit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¾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vodovodne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vode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uronit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jedno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jaje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unutra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>.</w:t>
      </w:r>
      <w:proofErr w:type="gram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38A7" w:rsidRPr="00DB26E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drugu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čašu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ulit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¾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morske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vode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r w:rsidR="001155F7">
        <w:rPr>
          <w:rFonts w:ascii="Arial" w:hAnsi="Arial" w:cs="Arial"/>
          <w:sz w:val="24"/>
          <w:szCs w:val="24"/>
        </w:rPr>
        <w:t>(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pomiješamo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žice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soli </w:t>
      </w:r>
      <w:r w:rsidR="00251DDF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251DDF">
        <w:rPr>
          <w:rFonts w:ascii="Arial" w:hAnsi="Arial" w:cs="Arial"/>
          <w:sz w:val="24"/>
          <w:szCs w:val="24"/>
        </w:rPr>
        <w:t>vodovodnu</w:t>
      </w:r>
      <w:proofErr w:type="spellEnd"/>
      <w:r w:rsidR="00251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DDF">
        <w:rPr>
          <w:rFonts w:ascii="Arial" w:hAnsi="Arial" w:cs="Arial"/>
          <w:sz w:val="24"/>
          <w:szCs w:val="24"/>
        </w:rPr>
        <w:t>vodu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uroniti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drugo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8A7" w:rsidRPr="00DB26E2">
        <w:rPr>
          <w:rFonts w:ascii="Arial" w:hAnsi="Arial" w:cs="Arial"/>
          <w:sz w:val="24"/>
          <w:szCs w:val="24"/>
        </w:rPr>
        <w:t>jaje</w:t>
      </w:r>
      <w:proofErr w:type="spellEnd"/>
      <w:r w:rsidR="00D338A7" w:rsidRPr="00DB26E2">
        <w:rPr>
          <w:rFonts w:ascii="Arial" w:hAnsi="Arial" w:cs="Arial"/>
          <w:sz w:val="24"/>
          <w:szCs w:val="24"/>
        </w:rPr>
        <w:t>.</w:t>
      </w:r>
      <w:proofErr w:type="gramEnd"/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6E2">
        <w:rPr>
          <w:rFonts w:ascii="Arial" w:hAnsi="Arial" w:cs="Arial"/>
          <w:sz w:val="24"/>
          <w:szCs w:val="24"/>
        </w:rPr>
        <w:t>Promatrati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što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26E2">
        <w:rPr>
          <w:rFonts w:ascii="Arial" w:hAnsi="Arial" w:cs="Arial"/>
          <w:sz w:val="24"/>
          <w:szCs w:val="24"/>
        </w:rPr>
        <w:t>događ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j</w:t>
      </w:r>
      <w:r w:rsidR="002B2CB7" w:rsidRPr="00DB26E2">
        <w:rPr>
          <w:rFonts w:ascii="Arial" w:hAnsi="Arial" w:cs="Arial"/>
          <w:sz w:val="24"/>
          <w:szCs w:val="24"/>
        </w:rPr>
        <w:t>ajetom</w:t>
      </w:r>
      <w:proofErr w:type="spellEnd"/>
      <w:r w:rsidR="002B2CB7"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B2CB7" w:rsidRPr="00DB26E2">
        <w:rPr>
          <w:rFonts w:ascii="Arial" w:hAnsi="Arial" w:cs="Arial"/>
          <w:sz w:val="24"/>
          <w:szCs w:val="24"/>
        </w:rPr>
        <w:t>prvoj</w:t>
      </w:r>
      <w:proofErr w:type="spellEnd"/>
      <w:r w:rsidR="002B2CB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B7" w:rsidRPr="00DB26E2">
        <w:rPr>
          <w:rFonts w:ascii="Arial" w:hAnsi="Arial" w:cs="Arial"/>
          <w:sz w:val="24"/>
          <w:szCs w:val="24"/>
        </w:rPr>
        <w:t>i</w:t>
      </w:r>
      <w:proofErr w:type="spellEnd"/>
      <w:r w:rsidR="002B2CB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B7" w:rsidRPr="00DB26E2">
        <w:rPr>
          <w:rFonts w:ascii="Arial" w:hAnsi="Arial" w:cs="Arial"/>
          <w:sz w:val="24"/>
          <w:szCs w:val="24"/>
        </w:rPr>
        <w:t>drugoj</w:t>
      </w:r>
      <w:proofErr w:type="spellEnd"/>
      <w:r w:rsidR="002B2CB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B7" w:rsidRPr="00DB26E2">
        <w:rPr>
          <w:rFonts w:ascii="Arial" w:hAnsi="Arial" w:cs="Arial"/>
          <w:sz w:val="24"/>
          <w:szCs w:val="24"/>
        </w:rPr>
        <w:t>čaši</w:t>
      </w:r>
      <w:proofErr w:type="spellEnd"/>
      <w:r w:rsidR="002B2CB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B7" w:rsidRPr="00DB26E2">
        <w:rPr>
          <w:rFonts w:ascii="Arial" w:hAnsi="Arial" w:cs="Arial"/>
          <w:sz w:val="24"/>
          <w:szCs w:val="24"/>
        </w:rPr>
        <w:t>i</w:t>
      </w:r>
      <w:proofErr w:type="spellEnd"/>
      <w:r w:rsidR="002B2CB7"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B7" w:rsidRPr="00DB26E2">
        <w:rPr>
          <w:rFonts w:ascii="Arial" w:hAnsi="Arial" w:cs="Arial"/>
          <w:sz w:val="24"/>
          <w:szCs w:val="24"/>
        </w:rPr>
        <w:t>na</w:t>
      </w:r>
      <w:r w:rsidRPr="00DB26E2">
        <w:rPr>
          <w:rFonts w:ascii="Arial" w:hAnsi="Arial" w:cs="Arial"/>
          <w:sz w:val="24"/>
          <w:szCs w:val="24"/>
        </w:rPr>
        <w:t>pisati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zaključak</w:t>
      </w:r>
      <w:proofErr w:type="spellEnd"/>
      <w:r w:rsidRPr="00DB26E2">
        <w:rPr>
          <w:rFonts w:ascii="Arial" w:hAnsi="Arial" w:cs="Arial"/>
          <w:sz w:val="24"/>
          <w:szCs w:val="24"/>
        </w:rPr>
        <w:t>.</w:t>
      </w:r>
    </w:p>
    <w:p w:rsidR="00D338A7" w:rsidRPr="00DB26E2" w:rsidRDefault="00D338A7" w:rsidP="00DB26E2">
      <w:pPr>
        <w:spacing w:line="360" w:lineRule="auto"/>
        <w:rPr>
          <w:rFonts w:ascii="Arial" w:hAnsi="Arial" w:cs="Arial"/>
          <w:sz w:val="24"/>
          <w:szCs w:val="24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51DDF">
        <w:rPr>
          <w:rFonts w:ascii="Arial" w:hAnsi="Arial" w:cs="Arial"/>
          <w:b/>
          <w:sz w:val="24"/>
          <w:szCs w:val="24"/>
          <w:u w:val="single"/>
        </w:rPr>
        <w:t>Zaključak</w:t>
      </w:r>
      <w:proofErr w:type="spellEnd"/>
    </w:p>
    <w:p w:rsidR="00251DDF" w:rsidRDefault="00D338A7" w:rsidP="00251D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Gdj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26E2">
        <w:rPr>
          <w:rFonts w:ascii="Arial" w:hAnsi="Arial" w:cs="Arial"/>
          <w:sz w:val="24"/>
          <w:szCs w:val="24"/>
        </w:rPr>
        <w:t>nalazi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jaj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uronjeno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26E2">
        <w:rPr>
          <w:rFonts w:ascii="Arial" w:hAnsi="Arial" w:cs="Arial"/>
          <w:sz w:val="24"/>
          <w:szCs w:val="24"/>
        </w:rPr>
        <w:t>prvu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čašu</w:t>
      </w:r>
      <w:proofErr w:type="spellEnd"/>
      <w:r w:rsidRPr="00DB26E2">
        <w:rPr>
          <w:rFonts w:ascii="Arial" w:hAnsi="Arial" w:cs="Arial"/>
          <w:sz w:val="24"/>
          <w:szCs w:val="24"/>
        </w:rPr>
        <w:t>?</w:t>
      </w:r>
      <w:proofErr w:type="gramEnd"/>
      <w:r w:rsidRPr="00DB26E2">
        <w:rPr>
          <w:rFonts w:ascii="Arial" w:hAnsi="Arial" w:cs="Arial"/>
          <w:sz w:val="24"/>
          <w:szCs w:val="24"/>
        </w:rPr>
        <w:t xml:space="preserve"> ______________________________________</w:t>
      </w:r>
      <w:r w:rsidR="00251DDF">
        <w:rPr>
          <w:rFonts w:ascii="Arial" w:hAnsi="Arial" w:cs="Arial"/>
          <w:sz w:val="24"/>
          <w:szCs w:val="24"/>
        </w:rPr>
        <w:t>________________________________</w:t>
      </w:r>
    </w:p>
    <w:p w:rsidR="00251DDF" w:rsidRDefault="00D338A7" w:rsidP="00251D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Gdj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26E2">
        <w:rPr>
          <w:rFonts w:ascii="Arial" w:hAnsi="Arial" w:cs="Arial"/>
          <w:sz w:val="24"/>
          <w:szCs w:val="24"/>
        </w:rPr>
        <w:t>nalazi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jaj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uronjeno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26E2">
        <w:rPr>
          <w:rFonts w:ascii="Arial" w:hAnsi="Arial" w:cs="Arial"/>
          <w:sz w:val="24"/>
          <w:szCs w:val="24"/>
        </w:rPr>
        <w:t>drugu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čašu</w:t>
      </w:r>
      <w:proofErr w:type="spellEnd"/>
      <w:r w:rsidRPr="00DB26E2">
        <w:rPr>
          <w:rFonts w:ascii="Arial" w:hAnsi="Arial" w:cs="Arial"/>
          <w:sz w:val="24"/>
          <w:szCs w:val="24"/>
        </w:rPr>
        <w:t>?</w:t>
      </w:r>
      <w:proofErr w:type="gramEnd"/>
      <w:r w:rsidRPr="00DB26E2">
        <w:rPr>
          <w:rFonts w:ascii="Arial" w:hAnsi="Arial" w:cs="Arial"/>
          <w:sz w:val="24"/>
          <w:szCs w:val="24"/>
        </w:rPr>
        <w:t xml:space="preserve"> ______________________________________</w:t>
      </w:r>
      <w:r w:rsidR="00251DDF">
        <w:rPr>
          <w:rFonts w:ascii="Arial" w:hAnsi="Arial" w:cs="Arial"/>
          <w:sz w:val="24"/>
          <w:szCs w:val="24"/>
        </w:rPr>
        <w:t>________________________________</w:t>
      </w:r>
    </w:p>
    <w:p w:rsidR="00251DDF" w:rsidRDefault="00D338A7" w:rsidP="00251D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Koj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sil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omogućuj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položaj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jajet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26E2">
        <w:rPr>
          <w:rFonts w:ascii="Arial" w:hAnsi="Arial" w:cs="Arial"/>
          <w:sz w:val="24"/>
          <w:szCs w:val="24"/>
        </w:rPr>
        <w:t>drugoj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čaši</w:t>
      </w:r>
      <w:proofErr w:type="spellEnd"/>
      <w:r w:rsidR="00251DDF">
        <w:rPr>
          <w:rFonts w:ascii="Arial" w:hAnsi="Arial" w:cs="Arial"/>
          <w:sz w:val="24"/>
          <w:szCs w:val="24"/>
        </w:rPr>
        <w:t>?</w:t>
      </w:r>
      <w:proofErr w:type="gramEnd"/>
      <w:r w:rsidR="00251DDF">
        <w:rPr>
          <w:rFonts w:ascii="Arial" w:hAnsi="Arial" w:cs="Arial"/>
          <w:sz w:val="24"/>
          <w:szCs w:val="24"/>
        </w:rPr>
        <w:t xml:space="preserve"> </w:t>
      </w:r>
      <w:r w:rsidRPr="00DB26E2">
        <w:rPr>
          <w:rFonts w:ascii="Arial" w:hAnsi="Arial" w:cs="Arial"/>
          <w:sz w:val="24"/>
          <w:szCs w:val="24"/>
        </w:rPr>
        <w:t>______________________________________________________</w:t>
      </w:r>
      <w:r w:rsidR="00251DDF">
        <w:rPr>
          <w:rFonts w:ascii="Arial" w:hAnsi="Arial" w:cs="Arial"/>
          <w:sz w:val="24"/>
          <w:szCs w:val="24"/>
        </w:rPr>
        <w:t>________________</w:t>
      </w:r>
    </w:p>
    <w:p w:rsidR="00251DDF" w:rsidRDefault="00D338A7" w:rsidP="00251D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Što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B26E2">
        <w:rPr>
          <w:rFonts w:ascii="Arial" w:hAnsi="Arial" w:cs="Arial"/>
          <w:sz w:val="24"/>
          <w:szCs w:val="24"/>
        </w:rPr>
        <w:t>uzgon</w:t>
      </w:r>
      <w:proofErr w:type="spellEnd"/>
      <w:r w:rsidRPr="00DB26E2">
        <w:rPr>
          <w:rFonts w:ascii="Arial" w:hAnsi="Arial" w:cs="Arial"/>
          <w:sz w:val="24"/>
          <w:szCs w:val="24"/>
        </w:rPr>
        <w:t>?</w:t>
      </w:r>
      <w:proofErr w:type="gramEnd"/>
      <w:r w:rsidRPr="00DB26E2">
        <w:rPr>
          <w:rFonts w:ascii="Arial" w:hAnsi="Arial" w:cs="Arial"/>
          <w:sz w:val="24"/>
          <w:szCs w:val="24"/>
        </w:rPr>
        <w:t xml:space="preserve"> ________________________________________</w:t>
      </w:r>
      <w:r w:rsidR="00251DDF">
        <w:rPr>
          <w:rFonts w:ascii="Arial" w:hAnsi="Arial" w:cs="Arial"/>
          <w:sz w:val="24"/>
          <w:szCs w:val="24"/>
        </w:rPr>
        <w:t>______________________________</w:t>
      </w: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</w:rPr>
      </w:pPr>
    </w:p>
    <w:p w:rsidR="00251DDF" w:rsidRDefault="00D338A7" w:rsidP="00251D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6E2">
        <w:rPr>
          <w:rFonts w:ascii="Arial" w:hAnsi="Arial" w:cs="Arial"/>
          <w:sz w:val="24"/>
          <w:szCs w:val="24"/>
        </w:rPr>
        <w:lastRenderedPageBreak/>
        <w:t>Kako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djeluj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n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organizm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koj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žive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26E2">
        <w:rPr>
          <w:rFonts w:ascii="Arial" w:hAnsi="Arial" w:cs="Arial"/>
          <w:sz w:val="24"/>
          <w:szCs w:val="24"/>
        </w:rPr>
        <w:t xml:space="preserve">u  </w:t>
      </w:r>
      <w:proofErr w:type="spellStart"/>
      <w:r w:rsidRPr="00DB26E2">
        <w:rPr>
          <w:rFonts w:ascii="Arial" w:hAnsi="Arial" w:cs="Arial"/>
          <w:sz w:val="24"/>
          <w:szCs w:val="24"/>
        </w:rPr>
        <w:t>moru</w:t>
      </w:r>
      <w:proofErr w:type="spellEnd"/>
      <w:proofErr w:type="gramEnd"/>
      <w:r w:rsidRPr="00DB26E2">
        <w:rPr>
          <w:rFonts w:ascii="Arial" w:hAnsi="Arial" w:cs="Arial"/>
          <w:sz w:val="24"/>
          <w:szCs w:val="24"/>
        </w:rPr>
        <w:t>? ____________________________________________________________________</w:t>
      </w:r>
      <w:r w:rsidR="00251DDF">
        <w:rPr>
          <w:rFonts w:ascii="Arial" w:hAnsi="Arial" w:cs="Arial"/>
          <w:sz w:val="24"/>
          <w:szCs w:val="24"/>
        </w:rPr>
        <w:t>__</w:t>
      </w:r>
    </w:p>
    <w:p w:rsidR="00D338A7" w:rsidRPr="00251DDF" w:rsidRDefault="00D338A7" w:rsidP="00251DD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Kakav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r w:rsidR="00251DDF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251DDF">
        <w:rPr>
          <w:rFonts w:ascii="Arial" w:hAnsi="Arial" w:cs="Arial"/>
          <w:sz w:val="24"/>
          <w:szCs w:val="24"/>
        </w:rPr>
        <w:t>uzgon</w:t>
      </w:r>
      <w:proofErr w:type="spellEnd"/>
      <w:r w:rsidR="00251DD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DDF">
        <w:rPr>
          <w:rFonts w:ascii="Arial" w:hAnsi="Arial" w:cs="Arial"/>
          <w:sz w:val="24"/>
          <w:szCs w:val="24"/>
        </w:rPr>
        <w:t>prvoj</w:t>
      </w:r>
      <w:proofErr w:type="spellEnd"/>
      <w:r w:rsidR="00251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DDF">
        <w:rPr>
          <w:rFonts w:ascii="Arial" w:hAnsi="Arial" w:cs="Arial"/>
          <w:sz w:val="24"/>
          <w:szCs w:val="24"/>
        </w:rPr>
        <w:t>čaši</w:t>
      </w:r>
      <w:proofErr w:type="spellEnd"/>
      <w:r w:rsidR="00251DDF">
        <w:rPr>
          <w:rFonts w:ascii="Arial" w:hAnsi="Arial" w:cs="Arial"/>
          <w:sz w:val="24"/>
          <w:szCs w:val="24"/>
        </w:rPr>
        <w:t>?</w:t>
      </w:r>
      <w:proofErr w:type="gramEnd"/>
      <w:r w:rsidR="00251D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51DDF">
        <w:rPr>
          <w:rFonts w:ascii="Arial" w:hAnsi="Arial" w:cs="Arial"/>
          <w:sz w:val="24"/>
          <w:szCs w:val="24"/>
        </w:rPr>
        <w:t>Objasni</w:t>
      </w:r>
      <w:proofErr w:type="spellEnd"/>
      <w:r w:rsidR="00251DDF">
        <w:rPr>
          <w:rFonts w:ascii="Arial" w:hAnsi="Arial" w:cs="Arial"/>
          <w:sz w:val="24"/>
          <w:szCs w:val="24"/>
        </w:rPr>
        <w:t>.</w:t>
      </w:r>
      <w:proofErr w:type="gramEnd"/>
      <w:r w:rsidR="00251DDF">
        <w:rPr>
          <w:rFonts w:ascii="Arial" w:hAnsi="Arial" w:cs="Arial"/>
          <w:sz w:val="24"/>
          <w:szCs w:val="24"/>
        </w:rPr>
        <w:t xml:space="preserve"> </w:t>
      </w:r>
      <w:r w:rsidRPr="00DB26E2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251DDF">
        <w:rPr>
          <w:rFonts w:ascii="Arial" w:hAnsi="Arial" w:cs="Arial"/>
          <w:sz w:val="24"/>
          <w:szCs w:val="24"/>
        </w:rPr>
        <w:t>_</w:t>
      </w:r>
    </w:p>
    <w:p w:rsidR="002B2CB7" w:rsidRPr="00DB26E2" w:rsidRDefault="002B2CB7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B2CB7" w:rsidRPr="00DB26E2" w:rsidRDefault="00F23158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eastAsia="Times New Roman" w:hAnsi="Arial" w:cs="Arial"/>
          <w:noProof/>
          <w:color w:val="000000"/>
          <w:sz w:val="24"/>
          <w:szCs w:val="24"/>
          <w:u w:color="000000"/>
          <w:lang w:val="hr-HR" w:eastAsia="hr-HR"/>
        </w:rPr>
        <w:pict>
          <v:roundrect id="_x0000_s1103" style="position:absolute;margin-left:255pt;margin-top:8.2pt;width:3in;height:284.25pt;z-index:-251567104" arcsize="10923f"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grafij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  <w:r w:rsidRPr="00F23158">
        <w:rPr>
          <w:rFonts w:ascii="Arial" w:hAnsi="Arial" w:cs="Arial"/>
          <w:noProof/>
          <w:sz w:val="24"/>
          <w:szCs w:val="24"/>
        </w:rPr>
        <w:pict>
          <v:roundrect id="_x0000_s1055" style="position:absolute;margin-left:-1.8pt;margin-top:11.95pt;width:3in;height:284.25pt;z-index:-251614208" arcsize="10923f">
            <v:textbox>
              <w:txbxContent>
                <w:p w:rsidR="00821F44" w:rsidRPr="00251DDF" w:rsidRDefault="00821F4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Skica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crtež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</w:p>
    <w:p w:rsidR="002B2CB7" w:rsidRPr="00DB26E2" w:rsidRDefault="00251DDF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DB26E2" w:rsidRDefault="0013492E" w:rsidP="00DB26E2">
      <w:pPr>
        <w:tabs>
          <w:tab w:val="left" w:pos="1103"/>
        </w:tabs>
        <w:spacing w:line="360" w:lineRule="auto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/>
        </w:rPr>
      </w:pPr>
    </w:p>
    <w:p w:rsidR="0013492E" w:rsidRPr="00251DDF" w:rsidRDefault="0013492E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POVRŠINSKA NAPETOST – PLAŠLJIVI PAPAR</w:t>
      </w:r>
    </w:p>
    <w:p w:rsidR="008B5B5B" w:rsidRPr="00DB26E2" w:rsidRDefault="008B5B5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4924C2" w:rsidRPr="00DB26E2" w:rsidRDefault="004924C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4924C2" w:rsidRPr="00DB26E2" w:rsidRDefault="004924C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4924C2" w:rsidRPr="00DB26E2" w:rsidRDefault="004924C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4924C2" w:rsidRPr="00DB26E2" w:rsidRDefault="004924C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4924C2" w:rsidRPr="00DB26E2" w:rsidRDefault="004924C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4924C2" w:rsidRPr="00DB26E2" w:rsidRDefault="004924C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251DDF" w:rsidRDefault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13492E" w:rsidRPr="00251DDF" w:rsidRDefault="00251DDF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– POVRŠINSKA NAPETOST</w:t>
      </w:r>
    </w:p>
    <w:p w:rsidR="0013492E" w:rsidRPr="00251DDF" w:rsidRDefault="00B87D6D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trebno: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vodovodna voda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papar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zdjelica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žličica</w:t>
      </w:r>
    </w:p>
    <w:p w:rsidR="00761EDC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deterdžent za pranje suđa</w:t>
      </w:r>
    </w:p>
    <w:p w:rsidR="00251DDF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761EDC" w:rsidRPr="00251DDF" w:rsidRDefault="00761EDC" w:rsidP="00DB26E2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51DDF">
        <w:rPr>
          <w:rFonts w:ascii="Arial" w:hAnsi="Arial" w:cs="Arial"/>
          <w:b/>
          <w:sz w:val="24"/>
          <w:szCs w:val="24"/>
          <w:u w:val="single"/>
        </w:rPr>
        <w:t>Postupak</w:t>
      </w:r>
      <w:proofErr w:type="spellEnd"/>
    </w:p>
    <w:p w:rsidR="00761EDC" w:rsidRPr="00DB26E2" w:rsidRDefault="00761EDC" w:rsidP="00DB26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6E2">
        <w:rPr>
          <w:rFonts w:ascii="Arial" w:hAnsi="Arial" w:cs="Arial"/>
          <w:sz w:val="24"/>
          <w:szCs w:val="24"/>
        </w:rPr>
        <w:t>Ulij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vodu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26E2">
        <w:rPr>
          <w:rFonts w:ascii="Arial" w:hAnsi="Arial" w:cs="Arial"/>
          <w:sz w:val="24"/>
          <w:szCs w:val="24"/>
        </w:rPr>
        <w:t>zdjelicu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do </w:t>
      </w:r>
      <w:proofErr w:type="gramStart"/>
      <w:r w:rsidRPr="00DB26E2">
        <w:rPr>
          <w:rFonts w:ascii="Arial" w:hAnsi="Arial" w:cs="Arial"/>
          <w:sz w:val="24"/>
          <w:szCs w:val="24"/>
        </w:rPr>
        <w:t xml:space="preserve">¾ </w:t>
      </w:r>
      <w:proofErr w:type="spellStart"/>
      <w:r w:rsidRPr="00DB26E2">
        <w:rPr>
          <w:rFonts w:ascii="Arial" w:hAnsi="Arial" w:cs="Arial"/>
          <w:sz w:val="24"/>
          <w:szCs w:val="24"/>
        </w:rPr>
        <w:t>njezinog</w:t>
      </w:r>
      <w:proofErr w:type="spellEnd"/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volumen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. </w:t>
      </w:r>
    </w:p>
    <w:p w:rsidR="00761EDC" w:rsidRPr="00DB26E2" w:rsidRDefault="00761EDC" w:rsidP="00DB26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Žličicom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dodaj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papar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26E2">
        <w:rPr>
          <w:rFonts w:ascii="Arial" w:hAnsi="Arial" w:cs="Arial"/>
          <w:sz w:val="24"/>
          <w:szCs w:val="24"/>
        </w:rPr>
        <w:t>tj</w:t>
      </w:r>
      <w:proofErr w:type="spellEnd"/>
      <w:r w:rsidRPr="00DB26E2">
        <w:rPr>
          <w:rFonts w:ascii="Arial" w:hAnsi="Arial" w:cs="Arial"/>
          <w:sz w:val="24"/>
          <w:szCs w:val="24"/>
        </w:rPr>
        <w:t>.</w:t>
      </w:r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popapri</w:t>
      </w:r>
      <w:proofErr w:type="spellEnd"/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vodu</w:t>
      </w:r>
      <w:proofErr w:type="spellEnd"/>
      <w:r w:rsidRPr="00DB26E2">
        <w:rPr>
          <w:rFonts w:ascii="Arial" w:hAnsi="Arial" w:cs="Arial"/>
          <w:sz w:val="24"/>
          <w:szCs w:val="24"/>
        </w:rPr>
        <w:t>.</w:t>
      </w:r>
    </w:p>
    <w:p w:rsidR="00761EDC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51DDF">
        <w:rPr>
          <w:rFonts w:ascii="Arial" w:hAnsi="Arial" w:cs="Arial"/>
          <w:b/>
          <w:sz w:val="24"/>
          <w:szCs w:val="24"/>
          <w:u w:val="single"/>
        </w:rPr>
        <w:t>Zaključak</w:t>
      </w:r>
      <w:proofErr w:type="spellEnd"/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Opiši gdje se nalazi papar? 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</w:t>
      </w:r>
    </w:p>
    <w:p w:rsidR="00761EDC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Koja pojava papru omogućava d</w:t>
      </w:r>
      <w:r w:rsidR="00761EDC" w:rsidRPr="00DB26E2">
        <w:rPr>
          <w:rFonts w:ascii="Arial" w:hAnsi="Arial" w:cs="Arial"/>
          <w:sz w:val="24"/>
          <w:szCs w:val="24"/>
          <w:lang w:val="hr-HR"/>
        </w:rPr>
        <w:t>a pluta na površini vode? 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 sredinu sloja papra kapni nekoliko kapi deterdženta za suđe.</w:t>
      </w:r>
    </w:p>
    <w:p w:rsidR="00761EDC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* Opiši promjene.</w:t>
      </w:r>
      <w:r w:rsidR="00761EDC" w:rsidRPr="00DB26E2">
        <w:rPr>
          <w:rFonts w:ascii="Arial" w:hAnsi="Arial" w:cs="Arial"/>
          <w:sz w:val="24"/>
          <w:szCs w:val="24"/>
          <w:lang w:val="hr-HR"/>
        </w:rPr>
        <w:t xml:space="preserve"> 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Zašto se narušila površinska napetost? 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</w:t>
      </w:r>
    </w:p>
    <w:p w:rsidR="00B87D6D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59" style="position:absolute;margin-left:169.65pt;margin-top:-168.9pt;width:147.4pt;height:484.55pt;rotation:270;z-index:-251611136" arcsize="10923f" fillcolor="#d6e3bc [1302]">
            <v:fill opacity="29491f"/>
          </v:roundrect>
        </w:pict>
      </w:r>
    </w:p>
    <w:p w:rsidR="0013492E" w:rsidRPr="00DB26E2" w:rsidRDefault="00761EDC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Možeš li tu promjenu povezati sa životom živih bića u prirodi? Navedi primjere.</w:t>
      </w:r>
    </w:p>
    <w:p w:rsidR="00761EDC" w:rsidRPr="00DB26E2" w:rsidRDefault="00761EDC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22555" w:rsidRDefault="00F23158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lastRenderedPageBreak/>
        <w:pict>
          <v:roundrect id="_x0000_s1104" style="position:absolute;margin-left:-.3pt;margin-top:-1.55pt;width:3in;height:284.25pt;z-index:-251566080" arcsize="10923f"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Skica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crtež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05" style="position:absolute;margin-left:256.5pt;margin-top:-1.55pt;width:3in;height:284.25pt;z-index:-251565056" arcsize="10923f"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grafij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E57ABA" w:rsidRPr="00251DDF" w:rsidRDefault="00E57ABA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POVRŠINSKA NAPETOST – PLAŠLJIVI ŠEĆER U PRAHU</w:t>
      </w:r>
    </w:p>
    <w:p w:rsidR="008236B3" w:rsidRPr="00DB26E2" w:rsidRDefault="008236B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ODGOJNO-OBRAZOVNI ISHODI </w:t>
      </w:r>
    </w:p>
    <w:p w:rsidR="008236B3" w:rsidRPr="00DB26E2" w:rsidRDefault="008236B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8236B3" w:rsidRPr="00DB26E2" w:rsidRDefault="008236B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8236B3" w:rsidRPr="00DB26E2" w:rsidRDefault="008236B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8236B3" w:rsidRPr="00DB26E2" w:rsidRDefault="008236B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8236B3" w:rsidRPr="00DB26E2" w:rsidRDefault="008236B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6E20DC" w:rsidRPr="00DB26E2" w:rsidRDefault="008236B3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E57ABA" w:rsidRPr="00DB26E2" w:rsidRDefault="00251DDF" w:rsidP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E57ABA" w:rsidRPr="00251DDF" w:rsidRDefault="00251DDF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– POVRŠINSKA NAPETOST</w:t>
      </w:r>
    </w:p>
    <w:p w:rsidR="00E57ABA" w:rsidRPr="00251DDF" w:rsidRDefault="00E57ABA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trebno:</w:t>
      </w: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vodovodna voda</w:t>
      </w: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šećer u prahu</w:t>
      </w: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zdjelica</w:t>
      </w: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žličica</w:t>
      </w: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deterdžent za pranje suđa</w:t>
      </w:r>
    </w:p>
    <w:p w:rsidR="00E57ABA" w:rsidRPr="00251DDF" w:rsidRDefault="00E57ABA" w:rsidP="00DB26E2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51DDF">
        <w:rPr>
          <w:rFonts w:ascii="Arial" w:hAnsi="Arial" w:cs="Arial"/>
          <w:b/>
          <w:sz w:val="24"/>
          <w:szCs w:val="24"/>
          <w:u w:val="single"/>
        </w:rPr>
        <w:t>Postupak</w:t>
      </w:r>
      <w:proofErr w:type="spellEnd"/>
    </w:p>
    <w:p w:rsidR="00E57ABA" w:rsidRPr="00DB26E2" w:rsidRDefault="00E57ABA" w:rsidP="00DB26E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6E2">
        <w:rPr>
          <w:rFonts w:ascii="Arial" w:hAnsi="Arial" w:cs="Arial"/>
          <w:sz w:val="24"/>
          <w:szCs w:val="24"/>
        </w:rPr>
        <w:t>Ulij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vodu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26E2">
        <w:rPr>
          <w:rFonts w:ascii="Arial" w:hAnsi="Arial" w:cs="Arial"/>
          <w:sz w:val="24"/>
          <w:szCs w:val="24"/>
        </w:rPr>
        <w:t>zdjelicu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do </w:t>
      </w:r>
      <w:proofErr w:type="gramStart"/>
      <w:r w:rsidRPr="00DB26E2">
        <w:rPr>
          <w:rFonts w:ascii="Arial" w:hAnsi="Arial" w:cs="Arial"/>
          <w:sz w:val="24"/>
          <w:szCs w:val="24"/>
        </w:rPr>
        <w:t xml:space="preserve">¾ </w:t>
      </w:r>
      <w:proofErr w:type="spellStart"/>
      <w:r w:rsidRPr="00DB26E2">
        <w:rPr>
          <w:rFonts w:ascii="Arial" w:hAnsi="Arial" w:cs="Arial"/>
          <w:sz w:val="24"/>
          <w:szCs w:val="24"/>
        </w:rPr>
        <w:t>njezinog</w:t>
      </w:r>
      <w:proofErr w:type="spellEnd"/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volumena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. </w:t>
      </w:r>
    </w:p>
    <w:p w:rsidR="00E57ABA" w:rsidRPr="00DB26E2" w:rsidRDefault="00E57ABA" w:rsidP="00DB26E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Žličicom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dodaj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šećer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26E2">
        <w:rPr>
          <w:rFonts w:ascii="Arial" w:hAnsi="Arial" w:cs="Arial"/>
          <w:sz w:val="24"/>
          <w:szCs w:val="24"/>
        </w:rPr>
        <w:t>prahu</w:t>
      </w:r>
      <w:proofErr w:type="spellEnd"/>
      <w:r w:rsidRPr="00DB2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26E2">
        <w:rPr>
          <w:rFonts w:ascii="Arial" w:hAnsi="Arial" w:cs="Arial"/>
          <w:sz w:val="24"/>
          <w:szCs w:val="24"/>
        </w:rPr>
        <w:t>tj</w:t>
      </w:r>
      <w:proofErr w:type="spellEnd"/>
      <w:r w:rsidRPr="00DB26E2">
        <w:rPr>
          <w:rFonts w:ascii="Arial" w:hAnsi="Arial" w:cs="Arial"/>
          <w:sz w:val="24"/>
          <w:szCs w:val="24"/>
        </w:rPr>
        <w:t>.</w:t>
      </w:r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26E2">
        <w:rPr>
          <w:rFonts w:ascii="Arial" w:hAnsi="Arial" w:cs="Arial"/>
          <w:sz w:val="24"/>
          <w:szCs w:val="24"/>
        </w:rPr>
        <w:t>zašećeri</w:t>
      </w:r>
      <w:proofErr w:type="spellEnd"/>
      <w:proofErr w:type="gramEnd"/>
      <w:r w:rsidRPr="00DB2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6E2">
        <w:rPr>
          <w:rFonts w:ascii="Arial" w:hAnsi="Arial" w:cs="Arial"/>
          <w:sz w:val="24"/>
          <w:szCs w:val="24"/>
        </w:rPr>
        <w:t>vodu</w:t>
      </w:r>
      <w:proofErr w:type="spellEnd"/>
      <w:r w:rsidRPr="00DB26E2">
        <w:rPr>
          <w:rFonts w:ascii="Arial" w:hAnsi="Arial" w:cs="Arial"/>
          <w:sz w:val="24"/>
          <w:szCs w:val="24"/>
        </w:rPr>
        <w:t>.</w:t>
      </w:r>
    </w:p>
    <w:p w:rsidR="00E57ABA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51DDF">
        <w:rPr>
          <w:rFonts w:ascii="Arial" w:hAnsi="Arial" w:cs="Arial"/>
          <w:b/>
          <w:sz w:val="24"/>
          <w:szCs w:val="24"/>
          <w:u w:val="single"/>
        </w:rPr>
        <w:t>Zaključak</w:t>
      </w:r>
      <w:proofErr w:type="spellEnd"/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Opiši gdje se nalazi šećer u prahu? 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</w:t>
      </w: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Koja pojava šećeru u prahu omogućava da pluta na površini vode? 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___________________________________________</w:t>
      </w: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Na sredinu sloja šećera u prahu kapni nekoliko kapi deterdženta za suđe.</w:t>
      </w:r>
    </w:p>
    <w:p w:rsidR="00E57ABA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* Opiši promjene.</w:t>
      </w:r>
      <w:r w:rsidR="00E57ABA" w:rsidRPr="00DB26E2">
        <w:rPr>
          <w:rFonts w:ascii="Arial" w:hAnsi="Arial" w:cs="Arial"/>
          <w:sz w:val="24"/>
          <w:szCs w:val="24"/>
          <w:lang w:val="hr-HR"/>
        </w:rPr>
        <w:t xml:space="preserve"> 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</w:t>
      </w:r>
    </w:p>
    <w:p w:rsidR="00251DDF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Zašto se narušila površinska napetost? 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</w:t>
      </w:r>
    </w:p>
    <w:p w:rsidR="00E57ABA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</w:t>
      </w:r>
      <w:r w:rsidR="00F23158" w:rsidRPr="00F23158">
        <w:rPr>
          <w:rFonts w:ascii="Arial" w:hAnsi="Arial" w:cs="Arial"/>
          <w:noProof/>
          <w:sz w:val="24"/>
          <w:szCs w:val="24"/>
        </w:rPr>
        <w:pict>
          <v:roundrect id="_x0000_s1063" style="position:absolute;margin-left:159.9pt;margin-top:-148.45pt;width:147.4pt;height:484.55pt;rotation:270;z-index:-251606016;mso-position-horizontal-relative:text;mso-position-vertical-relative:text" arcsize="10923f" fillcolor="#d6e3bc [1302]">
            <v:fill opacity="29491f"/>
          </v:roundrect>
        </w:pict>
      </w:r>
    </w:p>
    <w:p w:rsidR="00E57ABA" w:rsidRPr="00DB26E2" w:rsidRDefault="00E57ABA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Možeš li tu promjenu povezati sa životom živih bića u prirodi? Navedi primjere.</w:t>
      </w:r>
    </w:p>
    <w:p w:rsidR="00E57ABA" w:rsidRPr="00DB26E2" w:rsidRDefault="00E57ABA" w:rsidP="00DB26E2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E57ABA" w:rsidRPr="00DB26E2" w:rsidRDefault="00E57A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F23158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lastRenderedPageBreak/>
        <w:pict>
          <v:roundrect id="_x0000_s1107" style="position:absolute;margin-left:252pt;margin-top:-6.75pt;width:3in;height:284.25pt;z-index:-251563008" arcsize="10923f"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grafij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06" style="position:absolute;margin-left:3.45pt;margin-top:-6.75pt;width:3in;height:284.25pt;z-index:-251564032" arcsize="10923f"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Skica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crtež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6F7F8B" w:rsidRPr="00251DDF" w:rsidRDefault="00251DDF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POVRŠINSKA NAPETOST </w:t>
      </w:r>
      <w:r w:rsidR="006F7F8B" w:rsidRPr="00251DDF">
        <w:rPr>
          <w:rFonts w:ascii="Arial" w:hAnsi="Arial" w:cs="Arial"/>
          <w:b/>
          <w:sz w:val="24"/>
          <w:szCs w:val="24"/>
          <w:lang w:val="hr-HR"/>
        </w:rPr>
        <w:t xml:space="preserve"> – PLIVAJUĆI METAL</w:t>
      </w:r>
      <w:r>
        <w:rPr>
          <w:rFonts w:ascii="Arial" w:hAnsi="Arial" w:cs="Arial"/>
          <w:b/>
          <w:sz w:val="24"/>
          <w:szCs w:val="24"/>
          <w:lang w:val="hr-HR"/>
        </w:rPr>
        <w:t xml:space="preserve"> (SPAJALICA</w:t>
      </w:r>
      <w:r w:rsidR="00D873CE" w:rsidRPr="00251DDF">
        <w:rPr>
          <w:rFonts w:ascii="Arial" w:hAnsi="Arial" w:cs="Arial"/>
          <w:b/>
          <w:sz w:val="24"/>
          <w:szCs w:val="24"/>
          <w:lang w:val="hr-HR"/>
        </w:rPr>
        <w:t>)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2. Učenik objašnjava osnovne principe znanosti te odnose znanosti, tehnologije i društvenog napretk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-objašnjava razlike životnih uvjeta različitih staništa na osnovi rezultata provedenih istraživanj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3. Učenik objašnjava značenje ciklusa na primjerima iz žive i nežive prirode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7. BIOLOGIJ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A.7.1. Uspoređuje različite veličine u živome svijetu te objašnjava princip građe živih bić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lastRenderedPageBreak/>
        <w:t>OŠ BIO A.7.2. Povezuje usložnjavnje građe s razvojem novih svojstava u različitih organizam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B.7.1. Uspoređuje osnovne životne funkcije pripadnika različitih skupina živog svijet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B.7.3. Stavlja u odnos prilagodbe živih bića i životne uvjete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BIO D.7.2. Objašnjava važnost i utjecaj bioloških otkrića na svakodnevni život</w:t>
      </w:r>
    </w:p>
    <w:p w:rsidR="006F7F8B" w:rsidRDefault="00251DDF" w:rsidP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251DDF" w:rsidRPr="00251DDF" w:rsidRDefault="00251DDF" w:rsidP="00251DD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– POVRŠINSKA NAPETOST</w:t>
      </w:r>
    </w:p>
    <w:p w:rsidR="006F7F8B" w:rsidRPr="00251DDF" w:rsidRDefault="006F7F8B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trebno</w:t>
      </w:r>
      <w:r w:rsidR="00251DD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je</w:t>
      </w: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</w:p>
    <w:p w:rsidR="006F7F8B" w:rsidRPr="00DB26E2" w:rsidRDefault="006F7F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vodovodna voda</w:t>
      </w:r>
    </w:p>
    <w:p w:rsidR="006F7F8B" w:rsidRPr="00DB26E2" w:rsidRDefault="00D873C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čaša</w:t>
      </w:r>
    </w:p>
    <w:p w:rsidR="006F7F8B" w:rsidRPr="00DB26E2" w:rsidRDefault="006F7F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vilica</w:t>
      </w:r>
    </w:p>
    <w:p w:rsidR="006F7F8B" w:rsidRPr="00DB26E2" w:rsidRDefault="006F7F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spajalica</w:t>
      </w:r>
    </w:p>
    <w:p w:rsidR="00D873CE" w:rsidRPr="00DB26E2" w:rsidRDefault="006F7F8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deterdžent za suđe</w:t>
      </w:r>
    </w:p>
    <w:p w:rsidR="00D873CE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stupak</w:t>
      </w:r>
    </w:p>
    <w:p w:rsidR="00D873CE" w:rsidRPr="00DB26E2" w:rsidRDefault="00D873CE" w:rsidP="00DB26E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Čašu napuni do vrha vodom. Iako misliš da je čaša puna, polako dolijevaj vodu, sve dok nije došla do ruba stijenke čaše i dok se ne stvoru mali trbuščić u sredini.</w:t>
      </w:r>
    </w:p>
    <w:p w:rsidR="00D873CE" w:rsidRPr="00251DDF" w:rsidRDefault="00D873CE" w:rsidP="00DB26E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Pomoću vilice, pažljivo uz rub čaše, spusti spajalicu u vodu.</w:t>
      </w:r>
    </w:p>
    <w:p w:rsidR="00D873CE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Zaključak</w:t>
      </w:r>
    </w:p>
    <w:p w:rsidR="00D873CE" w:rsidRPr="00DB26E2" w:rsidRDefault="00D873C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Što primjećuješ, gdje se nalazi spajalica? 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</w:t>
      </w:r>
    </w:p>
    <w:p w:rsidR="00D873CE" w:rsidRPr="00DB26E2" w:rsidRDefault="00D873C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Koja pojava omogućava spajalici da „pliva“ na vodi? 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_</w:t>
      </w:r>
    </w:p>
    <w:p w:rsidR="00D873CE" w:rsidRPr="00DB26E2" w:rsidRDefault="00D873C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Kapni nekoliko kapi deterdženta za suđe pored spajalice.</w:t>
      </w:r>
    </w:p>
    <w:p w:rsidR="00D873CE" w:rsidRPr="00DB26E2" w:rsidRDefault="00D873C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 Što se dogodilo? 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</w:t>
      </w:r>
    </w:p>
    <w:p w:rsidR="00D873CE" w:rsidRPr="00DB26E2" w:rsidRDefault="00D873C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Gdje se nalazi spajalica? 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</w:t>
      </w:r>
    </w:p>
    <w:p w:rsidR="00D873CE" w:rsidRPr="00DB26E2" w:rsidRDefault="00D873C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Zašto spajalica više ne „pliva“ na površini čaše? 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</w:t>
      </w:r>
    </w:p>
    <w:p w:rsidR="00D873CE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roundrect id="_x0000_s1067" style="position:absolute;margin-left:178.5pt;margin-top:-158.4pt;width:131.25pt;height:484.55pt;rotation:270;z-index:-251601920" arcsize="10923f" fillcolor="#d6e3bc [1302]">
            <v:fill opacity="29491f"/>
            <v:textbox>
              <w:txbxContent>
                <w:p w:rsidR="00821F44" w:rsidRPr="00DB26E2" w:rsidRDefault="00821F44" w:rsidP="00251DDF">
                  <w:pPr>
                    <w:tabs>
                      <w:tab w:val="left" w:pos="1103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</w:pPr>
                  <w:r w:rsidRPr="00DB26E2">
                    <w:rPr>
                      <w:rFonts w:ascii="Arial" w:hAnsi="Arial" w:cs="Arial"/>
                      <w:sz w:val="24"/>
                      <w:szCs w:val="24"/>
                      <w:lang w:val="hr-HR"/>
                    </w:rPr>
                    <w:t>* Navedi primjere iz okoliša gdje površinska napetost omogućava živim bićima plutanje / plivanje / kretanje na površini vode.</w:t>
                  </w:r>
                </w:p>
                <w:p w:rsidR="00821F44" w:rsidRDefault="00821F44"/>
              </w:txbxContent>
            </v:textbox>
          </v:roundrect>
        </w:pict>
      </w:r>
      <w:r w:rsidR="00D873CE" w:rsidRPr="00DB26E2">
        <w:rPr>
          <w:rFonts w:ascii="Arial" w:hAnsi="Arial" w:cs="Arial"/>
          <w:sz w:val="24"/>
          <w:szCs w:val="24"/>
          <w:lang w:val="hr-HR"/>
        </w:rPr>
        <w:t>*</w:t>
      </w:r>
      <w:r w:rsidR="00251DDF">
        <w:rPr>
          <w:rFonts w:ascii="Arial" w:hAnsi="Arial" w:cs="Arial"/>
          <w:sz w:val="24"/>
          <w:szCs w:val="24"/>
          <w:lang w:val="hr-HR"/>
        </w:rPr>
        <w:t>Što</w:t>
      </w:r>
      <w:r w:rsidR="00D873CE" w:rsidRPr="00DB26E2">
        <w:rPr>
          <w:rFonts w:ascii="Arial" w:hAnsi="Arial" w:cs="Arial"/>
          <w:sz w:val="24"/>
          <w:szCs w:val="24"/>
          <w:lang w:val="hr-HR"/>
        </w:rPr>
        <w:t xml:space="preserve"> je naruši</w:t>
      </w:r>
      <w:r w:rsidR="00251DDF">
        <w:rPr>
          <w:rFonts w:ascii="Arial" w:hAnsi="Arial" w:cs="Arial"/>
          <w:sz w:val="24"/>
          <w:szCs w:val="24"/>
          <w:lang w:val="hr-HR"/>
        </w:rPr>
        <w:t>l</w:t>
      </w:r>
      <w:r w:rsidR="00D873CE" w:rsidRPr="00DB26E2">
        <w:rPr>
          <w:rFonts w:ascii="Arial" w:hAnsi="Arial" w:cs="Arial"/>
          <w:sz w:val="24"/>
          <w:szCs w:val="24"/>
          <w:lang w:val="hr-HR"/>
        </w:rPr>
        <w:t>o površinsku napetost vode? 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</w:t>
      </w:r>
    </w:p>
    <w:p w:rsidR="00F23B0E" w:rsidRPr="00DB26E2" w:rsidRDefault="00F23B0E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23B0E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lastRenderedPageBreak/>
        <w:pict>
          <v:roundrect id="_x0000_s1109" style="position:absolute;margin-left:252.75pt;margin-top:5.25pt;width:3in;height:284.25pt;z-index:-251560960" arcsize="10923f"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grafij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08" style="position:absolute;margin-left:3.75pt;margin-top:5.25pt;width:3in;height:284.25pt;z-index:-251561984" arcsize="10923f"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Skica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crtež</w:t>
                  </w:r>
                  <w:proofErr w:type="spellEnd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1DDF">
                    <w:rPr>
                      <w:rFonts w:ascii="Arial" w:hAnsi="Arial" w:cs="Arial"/>
                      <w:b/>
                      <w:sz w:val="24"/>
                      <w:szCs w:val="24"/>
                    </w:rPr>
                    <w:t>pokusa</w:t>
                  </w:r>
                  <w:proofErr w:type="spellEnd"/>
                </w:p>
              </w:txbxContent>
            </v:textbox>
          </v:roundrect>
        </w:pict>
      </w:r>
    </w:p>
    <w:p w:rsidR="00F23B0E" w:rsidRPr="00DB26E2" w:rsidRDefault="00F23B0E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23B0E" w:rsidRPr="00DB26E2" w:rsidRDefault="00F23B0E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23B0E" w:rsidRPr="00DB26E2" w:rsidRDefault="00F23B0E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23B0E" w:rsidRPr="00DB26E2" w:rsidRDefault="00F23B0E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23B0E" w:rsidRPr="00DB26E2" w:rsidRDefault="00F23B0E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F23B0E" w:rsidRPr="00DB26E2" w:rsidRDefault="00F23B0E" w:rsidP="00DB26E2">
      <w:pPr>
        <w:tabs>
          <w:tab w:val="left" w:pos="1103"/>
        </w:tabs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6F7F8B" w:rsidRPr="00DB26E2" w:rsidRDefault="006F7F8B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855927" w:rsidRPr="00DB26E2" w:rsidRDefault="00855927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855927" w:rsidRPr="00DB26E2" w:rsidRDefault="00855927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E00734" w:rsidRPr="00DB26E2" w:rsidRDefault="00251DDF" w:rsidP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855927" w:rsidRPr="00251DDF" w:rsidRDefault="00855927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ONEČIŠĆENJE VODE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.Analizira utjecaj neumjerene potrošnje ljudi na ostala živa bića i okoliš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2. Učenik raspravlja o važnosti održavanja uravnoteženog stanja u prirodi i uzrocima njegova narušavanja</w:t>
      </w:r>
    </w:p>
    <w:p w:rsidR="00E00734" w:rsidRPr="00DB26E2" w:rsidRDefault="00E00734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</w:t>
      </w:r>
    </w:p>
    <w:p w:rsidR="00855927" w:rsidRPr="00DB26E2" w:rsidRDefault="00251DDF" w:rsidP="00251DD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855927" w:rsidRPr="00251DDF" w:rsidRDefault="00251DDF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– ONEČIŠĆENJE VODE</w:t>
      </w:r>
    </w:p>
    <w:p w:rsidR="00D72F71" w:rsidRPr="00251DDF" w:rsidRDefault="00D72F71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trebno</w:t>
      </w:r>
      <w:r w:rsidR="00251DDF" w:rsidRPr="00251DD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je</w:t>
      </w: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</w:p>
    <w:p w:rsidR="00D72F71" w:rsidRPr="00DB26E2" w:rsidRDefault="00D72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olovka i bojice</w:t>
      </w:r>
    </w:p>
    <w:p w:rsidR="00D72F71" w:rsidRPr="00DB26E2" w:rsidRDefault="00D72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papir</w:t>
      </w:r>
    </w:p>
    <w:p w:rsidR="00D72F71" w:rsidRPr="00DB26E2" w:rsidRDefault="00D72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literatura / Internet</w:t>
      </w:r>
    </w:p>
    <w:p w:rsidR="00D72F71" w:rsidRPr="00251DDF" w:rsidRDefault="00D72F71" w:rsidP="00DB26E2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stupak</w:t>
      </w:r>
    </w:p>
    <w:p w:rsidR="00D72F71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oval id="_x0000_s1073" style="position:absolute;margin-left:288.15pt;margin-top:79.8pt;width:152.2pt;height:42.85pt;rotation:880625fd;z-index:251720704"/>
        </w:pict>
      </w:r>
      <w:r w:rsidRPr="00F23158">
        <w:rPr>
          <w:rFonts w:ascii="Arial" w:hAnsi="Arial" w:cs="Arial"/>
          <w:noProof/>
          <w:sz w:val="24"/>
          <w:szCs w:val="24"/>
        </w:rPr>
        <w:pict>
          <v:oval id="_x0000_s1071" style="position:absolute;margin-left:117.65pt;margin-top:91.05pt;width:137.45pt;height:44.55pt;rotation:971154fd;z-index:251718656"/>
        </w:pict>
      </w:r>
      <w:r w:rsidR="00D72F71" w:rsidRPr="00DB26E2">
        <w:rPr>
          <w:rFonts w:ascii="Arial" w:hAnsi="Arial" w:cs="Arial"/>
          <w:sz w:val="24"/>
          <w:szCs w:val="24"/>
          <w:lang w:val="hr-HR"/>
        </w:rPr>
        <w:t>*Istraži u literaturi ili na inter</w:t>
      </w:r>
      <w:r w:rsidR="00251DDF">
        <w:rPr>
          <w:rFonts w:ascii="Arial" w:hAnsi="Arial" w:cs="Arial"/>
          <w:sz w:val="24"/>
          <w:szCs w:val="24"/>
          <w:lang w:val="hr-HR"/>
        </w:rPr>
        <w:t xml:space="preserve">netu koje tvari ili kemikalije </w:t>
      </w:r>
      <w:r w:rsidR="00D72F71" w:rsidRPr="00DB26E2">
        <w:rPr>
          <w:rFonts w:ascii="Arial" w:hAnsi="Arial" w:cs="Arial"/>
          <w:sz w:val="24"/>
          <w:szCs w:val="24"/>
          <w:lang w:val="hr-HR"/>
        </w:rPr>
        <w:t>neodgovorni pojedinci odlažu na neprimjeren način u kućanstvu i okolišu, a može dovesti do onečišćenja vode i vodotokova. U prazna polja upiši što se ne smije bacati u vodu</w:t>
      </w:r>
      <w:r w:rsidR="00251DDF">
        <w:rPr>
          <w:rFonts w:ascii="Arial" w:hAnsi="Arial" w:cs="Arial"/>
          <w:sz w:val="24"/>
          <w:szCs w:val="24"/>
          <w:lang w:val="hr-HR"/>
        </w:rPr>
        <w:t>. S</w:t>
      </w:r>
      <w:r w:rsidR="00B61133" w:rsidRPr="00DB26E2">
        <w:rPr>
          <w:rFonts w:ascii="Arial" w:hAnsi="Arial" w:cs="Arial"/>
          <w:sz w:val="24"/>
          <w:szCs w:val="24"/>
          <w:lang w:val="hr-HR"/>
        </w:rPr>
        <w:t>vako polje obojaj drugom bojom.</w:t>
      </w:r>
    </w:p>
    <w:p w:rsidR="00D72F71" w:rsidRPr="00DB26E2" w:rsidRDefault="00D72F7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D77E51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oval id="_x0000_s1074" style="position:absolute;margin-left:75.55pt;margin-top:12.5pt;width:136.25pt;height:42.45pt;rotation:1248240fd;z-index:251721728"/>
        </w:pict>
      </w:r>
      <w:r w:rsidRPr="00F23158">
        <w:rPr>
          <w:rFonts w:ascii="Arial" w:hAnsi="Arial" w:cs="Arial"/>
          <w:noProof/>
          <w:sz w:val="24"/>
          <w:szCs w:val="24"/>
        </w:rPr>
        <w:pict>
          <v:oval id="_x0000_s1075" style="position:absolute;margin-left:255.1pt;margin-top:12.1pt;width:151.6pt;height:36.55pt;z-index:251722752"/>
        </w:pict>
      </w:r>
    </w:p>
    <w:p w:rsidR="004873BA" w:rsidRPr="00DB26E2" w:rsidRDefault="00F23158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oval id="_x0000_s1076" style="position:absolute;left:0;text-align:left;margin-left:356.5pt;margin-top:30.15pt;width:160.1pt;height:44pt;rotation:-916467fd;z-index:251723776"/>
        </w:pict>
      </w:r>
      <w:r w:rsidRPr="00F23158">
        <w:rPr>
          <w:rFonts w:ascii="Arial" w:hAnsi="Arial" w:cs="Arial"/>
          <w:noProof/>
          <w:sz w:val="24"/>
          <w:szCs w:val="24"/>
        </w:rPr>
        <w:pict>
          <v:oval id="_x0000_s1077" style="position:absolute;left:0;text-align:left;margin-left:208.2pt;margin-top:49.75pt;width:150.15pt;height:53.3pt;rotation:3038743fd;z-index:251724800"/>
        </w:pict>
      </w:r>
    </w:p>
    <w:p w:rsidR="004873BA" w:rsidRPr="00DB26E2" w:rsidRDefault="00F23158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oval id="_x0000_s1081" style="position:absolute;left:0;text-align:left;margin-left:147.25pt;margin-top:60.65pt;width:165.5pt;height:53.3pt;rotation:3574978fd;z-index:251728896"/>
        </w:pict>
      </w:r>
      <w:r w:rsidRPr="00F23158">
        <w:rPr>
          <w:rFonts w:ascii="Arial" w:hAnsi="Arial" w:cs="Arial"/>
          <w:noProof/>
          <w:sz w:val="24"/>
          <w:szCs w:val="24"/>
        </w:rPr>
        <w:pict>
          <v:oval id="_x0000_s1078" style="position:absolute;left:0;text-align:left;margin-left:4.05pt;margin-top:12.65pt;width:153.35pt;height:42.9pt;rotation:-1497836fd;z-index:251725824"/>
        </w:pict>
      </w:r>
    </w:p>
    <w:p w:rsidR="004873BA" w:rsidRPr="00DB26E2" w:rsidRDefault="004873BA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4873BA" w:rsidRPr="00DB26E2" w:rsidRDefault="00F23158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oval id="_x0000_s1080" style="position:absolute;left:0;text-align:left;margin-left:288.15pt;margin-top:28.2pt;width:165.5pt;height:53.3pt;rotation:-2311313fd;z-index:251727872"/>
        </w:pict>
      </w:r>
      <w:r w:rsidRPr="00F23158">
        <w:rPr>
          <w:rFonts w:ascii="Arial" w:hAnsi="Arial" w:cs="Arial"/>
          <w:noProof/>
          <w:sz w:val="24"/>
          <w:szCs w:val="24"/>
        </w:rPr>
        <w:pict>
          <v:oval id="_x0000_s1079" style="position:absolute;left:0;text-align:left;margin-left:44.05pt;margin-top:27.3pt;width:142.85pt;height:49.85pt;rotation:-2016066fd;z-index:251726848"/>
        </w:pict>
      </w:r>
    </w:p>
    <w:p w:rsidR="004873BA" w:rsidRPr="00DB26E2" w:rsidRDefault="004873BA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4873BA" w:rsidRPr="00DB26E2" w:rsidRDefault="00F23158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oval id="_x0000_s1082" style="position:absolute;left:0;text-align:left;margin-left:117.65pt;margin-top:24.85pt;width:151.3pt;height:53.3pt;rotation:419045fd;z-index:251729920"/>
        </w:pict>
      </w:r>
    </w:p>
    <w:p w:rsidR="00E00734" w:rsidRPr="00DB26E2" w:rsidRDefault="00E00734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E00734" w:rsidRPr="00DB26E2" w:rsidRDefault="00E00734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E00734" w:rsidRPr="00DB26E2" w:rsidRDefault="00E00734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4873BA" w:rsidRPr="00DB26E2" w:rsidRDefault="004873BA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4873BA" w:rsidRPr="00251DDF" w:rsidRDefault="004873BA" w:rsidP="00DB26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POTROŠNJA VODE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DGOJNO-OBRAZOVNI ISHODI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5. PRIRODA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A.5.1. Učenik objašnjava temeljnu građu prirode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1. Učenik objašnjava svojstva zraka, vode i tla na temelju istraživanja u neposrednom okolišu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5.2. Učenik objašnjava međuodnose životnih uvjeta i živih bića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1. Učenik tumači uočene pojave, procese i međuodnose na temelju opažanja prirode i jednostavnih istraživanja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5.2. Učenik objašnjava cilj i ulogu znanosti te međuodnos znanosti i društva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RAZRED: 6. PRIRODA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1. Učenik objašnjava međusobne odnose živih bića s obzirom na zajedničko stanište.Analizira utjecaj neumjerene potrošnje ljudi na ostala živa bića i okoliš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B.6.2. Učenik raspravlja o važnosti održavanja uravnoteženog stanja u prirodi i uzrocima njegova narušavanja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OŠ PRI D.6.1. Učenik tumači uočene pojave, procese i međuodnose na temelju opažanja prirode i jednostavnih istraživanja</w: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4873BA" w:rsidRDefault="004873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4873BA" w:rsidRPr="00251DDF" w:rsidRDefault="00251DDF" w:rsidP="00251DD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lastRenderedPageBreak/>
        <w:t>NASTAVNI LISTIĆ</w:t>
      </w:r>
      <w:r w:rsidR="00550886">
        <w:rPr>
          <w:rFonts w:ascii="Arial" w:hAnsi="Arial" w:cs="Arial"/>
          <w:b/>
          <w:sz w:val="24"/>
          <w:szCs w:val="24"/>
          <w:lang w:val="hr-HR"/>
        </w:rPr>
        <w:t xml:space="preserve"> – POTROŠNJA VODE</w:t>
      </w:r>
    </w:p>
    <w:p w:rsidR="004873BA" w:rsidRPr="00251DDF" w:rsidRDefault="004873BA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trebno</w:t>
      </w:r>
      <w:r w:rsidR="00251DD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je</w:t>
      </w: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</w:p>
    <w:p w:rsidR="004873BA" w:rsidRPr="00DB26E2" w:rsidRDefault="004873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olovka i bojice</w:t>
      </w:r>
    </w:p>
    <w:p w:rsidR="004873BA" w:rsidRPr="00DB26E2" w:rsidRDefault="004873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papir</w:t>
      </w:r>
    </w:p>
    <w:p w:rsidR="004873BA" w:rsidRDefault="004873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*literatura / </w:t>
      </w:r>
      <w:r w:rsidR="00251DDF">
        <w:rPr>
          <w:rFonts w:ascii="Arial" w:hAnsi="Arial" w:cs="Arial"/>
          <w:sz w:val="24"/>
          <w:szCs w:val="24"/>
          <w:lang w:val="hr-HR"/>
        </w:rPr>
        <w:t>Internet</w:t>
      </w:r>
    </w:p>
    <w:p w:rsidR="00251DDF" w:rsidRPr="00251DDF" w:rsidRDefault="00251DDF" w:rsidP="00DB26E2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51DDF">
        <w:rPr>
          <w:rFonts w:ascii="Arial" w:hAnsi="Arial" w:cs="Arial"/>
          <w:b/>
          <w:sz w:val="24"/>
          <w:szCs w:val="24"/>
          <w:u w:val="single"/>
          <w:lang w:val="hr-HR"/>
        </w:rPr>
        <w:t>Postupak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1. Prilikom pranja zubi pusti vodu da teče cijelo vrijeme te ju skupljaj u neku posudu.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Zadaci: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a) Koliko litara vode je bilo u posudi?  _________________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b) Koliko bi litara vode mjesečno uštedio/la kada bi zatvarao/la vodu za vrijeme pranja zubi</w:t>
      </w:r>
      <w:r>
        <w:rPr>
          <w:rFonts w:ascii="Arial" w:hAnsi="Arial" w:cs="Arial"/>
          <w:sz w:val="24"/>
          <w:szCs w:val="24"/>
          <w:lang w:val="hr-HR"/>
        </w:rPr>
        <w:t xml:space="preserve"> ako pereš zube 3 puta dnevno</w:t>
      </w:r>
      <w:r w:rsidRPr="00DB26E2">
        <w:rPr>
          <w:rFonts w:ascii="Arial" w:hAnsi="Arial" w:cs="Arial"/>
          <w:sz w:val="24"/>
          <w:szCs w:val="24"/>
          <w:lang w:val="hr-HR"/>
        </w:rPr>
        <w:t>?   ________________________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c) Koliko novaca bi uštedio/la?   _______________</w:t>
      </w:r>
    </w:p>
    <w:p w:rsidR="00251DDF" w:rsidRPr="00DB26E2" w:rsidRDefault="00F23158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10" style="position:absolute;margin-left:157.95pt;margin-top:-152.45pt;width:141.85pt;height:475.2pt;rotation:270;z-index:-251558912" arcsize="10923f" fillcolor="#d6e3bc [1302]">
            <v:fill opacity="29491f"/>
          </v:roundrect>
        </w:pict>
      </w:r>
      <w:r w:rsidR="00251DDF" w:rsidRPr="00DB26E2">
        <w:rPr>
          <w:rFonts w:ascii="Arial" w:hAnsi="Arial" w:cs="Arial"/>
          <w:sz w:val="24"/>
          <w:szCs w:val="24"/>
          <w:lang w:val="hr-HR"/>
        </w:rPr>
        <w:t xml:space="preserve">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Račun: 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lastRenderedPageBreak/>
        <w:t xml:space="preserve">2. Prilikom pranja ruku pusti da voda teče cijelo vrijeme pranja ruku, i za vrijeme sapunanja.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Zadaci: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a) Koliko litara vode je bilo u posudi?    ___________________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b) Koliko litara vode bi godišnje uštedio/la kada bi zatvarao/la vodu za  vrijeme pranja ruk</w:t>
      </w:r>
      <w:r>
        <w:rPr>
          <w:rFonts w:ascii="Arial" w:hAnsi="Arial" w:cs="Arial"/>
          <w:sz w:val="24"/>
          <w:szCs w:val="24"/>
          <w:lang w:val="hr-HR"/>
        </w:rPr>
        <w:t>u ako ih pereš u prosjeku 8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 puta dnevno.    ________________</w:t>
      </w:r>
      <w:r>
        <w:rPr>
          <w:rFonts w:ascii="Arial" w:hAnsi="Arial" w:cs="Arial"/>
          <w:sz w:val="24"/>
          <w:szCs w:val="24"/>
          <w:lang w:val="hr-HR"/>
        </w:rPr>
        <w:t>___</w:t>
      </w:r>
    </w:p>
    <w:p w:rsidR="00251DDF" w:rsidRPr="00DB26E2" w:rsidRDefault="00F23158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11" style="position:absolute;margin-left:162.85pt;margin-top:-161.05pt;width:141.85pt;height:472.95pt;rotation:270;z-index:-251557888" arcsize="10923f" fillcolor="#d6e3bc [1302]">
            <v:fill opacity="29491f"/>
            <v:textbox>
              <w:txbxContent>
                <w:p w:rsidR="00821F44" w:rsidRPr="00251DDF" w:rsidRDefault="00821F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aču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3. Pogledaj račun za vodu kod kuće za jedan mjesec te napiši koliko vode se troši mjesečno u tvom kućanstvu, koliko članova ima tvoje kućanstvo te izračunaj koliko po članu trošite vode i novaca za vodu.  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a) U mom kućanstvu mjesečna potrošnja vode je __________________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b) Moje kućanstvo ima _____ članova.</w:t>
      </w:r>
    </w:p>
    <w:p w:rsidR="00251DDF" w:rsidRPr="00DB26E2" w:rsidRDefault="00F23158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pict>
          <v:roundrect id="_x0000_s1113" style="position:absolute;margin-left:157.6pt;margin-top:-153.95pt;width:141.85pt;height:472.95pt;rotation:270;z-index:-251556864" arcsize="10923f" fillcolor="#d6e3bc [1302]">
            <v:fill opacity="29491f"/>
            <v:textbox>
              <w:txbxContent>
                <w:p w:rsidR="00821F44" w:rsidRPr="00251DDF" w:rsidRDefault="00821F44" w:rsidP="00251D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aču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 </w:t>
      </w: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 xml:space="preserve">  </w:t>
      </w:r>
    </w:p>
    <w:p w:rsidR="00251DDF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251DDF" w:rsidRPr="00DB26E2" w:rsidRDefault="00251DDF" w:rsidP="00251DD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lastRenderedPageBreak/>
        <w:t>4. Osmisli i nacrtaj ili napravi u digitalnom obliku (alat Canva) svoj poster sa osmišljenim sloganom za kampanju o očuvanju vode. (Poster treba sadržavati barem 5 savjeta kako kod kuće štedjeti vodu i veliki sl</w:t>
      </w:r>
      <w:r>
        <w:rPr>
          <w:rFonts w:ascii="Arial" w:hAnsi="Arial" w:cs="Arial"/>
          <w:sz w:val="24"/>
          <w:szCs w:val="24"/>
          <w:lang w:val="hr-HR"/>
        </w:rPr>
        <w:t>ogan o važnosti očuvanja vode).</w:t>
      </w:r>
    </w:p>
    <w:p w:rsidR="004B75AD" w:rsidRPr="00DB26E2" w:rsidRDefault="00F23158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F23158">
        <w:rPr>
          <w:rFonts w:ascii="Arial" w:hAnsi="Arial" w:cs="Arial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5" type="#_x0000_t63" style="position:absolute;margin-left:-41.95pt;margin-top:-.1pt;width:556.6pt;height:258.75pt;z-index:-251583488" adj="2107,23428" fillcolor="#ffc000">
            <v:fill opacity="17039f"/>
            <v:textbox>
              <w:txbxContent>
                <w:p w:rsidR="00821F44" w:rsidRDefault="00821F44"/>
              </w:txbxContent>
            </v:textbox>
          </v:shape>
        </w:pict>
      </w:r>
    </w:p>
    <w:p w:rsidR="004B75AD" w:rsidRPr="00DB26E2" w:rsidRDefault="004B75AD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58619B" w:rsidRPr="00DB26E2" w:rsidRDefault="0058619B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251DDF">
        <w:rPr>
          <w:rFonts w:ascii="Arial" w:hAnsi="Arial" w:cs="Arial"/>
          <w:b/>
          <w:sz w:val="24"/>
          <w:szCs w:val="24"/>
          <w:lang w:val="hr-HR"/>
        </w:rPr>
        <w:t>Potrošnja</w:t>
      </w:r>
      <w:r w:rsidR="00251DDF" w:rsidRPr="00251DDF">
        <w:rPr>
          <w:rFonts w:ascii="Arial" w:hAnsi="Arial" w:cs="Arial"/>
          <w:b/>
          <w:sz w:val="24"/>
          <w:szCs w:val="24"/>
          <w:lang w:val="hr-HR"/>
        </w:rPr>
        <w:t xml:space="preserve"> vode u zemljama trećeg svijeta</w:t>
      </w:r>
      <w:r w:rsidR="00251DDF">
        <w:rPr>
          <w:rFonts w:ascii="Arial" w:hAnsi="Arial" w:cs="Arial"/>
          <w:sz w:val="24"/>
          <w:szCs w:val="24"/>
          <w:lang w:val="hr-HR"/>
        </w:rPr>
        <w:t xml:space="preserve"> Jed</w:t>
      </w:r>
      <w:r w:rsidRPr="00DB26E2">
        <w:rPr>
          <w:rFonts w:ascii="Arial" w:hAnsi="Arial" w:cs="Arial"/>
          <w:sz w:val="24"/>
          <w:szCs w:val="24"/>
          <w:lang w:val="hr-HR"/>
        </w:rPr>
        <w:t xml:space="preserve">no dijete tvojih godina koje živi npr. u Africi troši vrlo malo </w:t>
      </w:r>
      <w:r w:rsidR="00251DDF">
        <w:rPr>
          <w:rFonts w:ascii="Arial" w:hAnsi="Arial" w:cs="Arial"/>
          <w:sz w:val="24"/>
          <w:szCs w:val="24"/>
          <w:lang w:val="hr-HR"/>
        </w:rPr>
        <w:t>iskoristive i pitke vode. Zašto</w:t>
      </w:r>
      <w:r w:rsidRPr="00DB26E2">
        <w:rPr>
          <w:rFonts w:ascii="Arial" w:hAnsi="Arial" w:cs="Arial"/>
          <w:sz w:val="24"/>
          <w:szCs w:val="24"/>
          <w:lang w:val="hr-HR"/>
        </w:rPr>
        <w:t>? Zato što u Africi kiša pada samo u kišnom razdoblju, dok ostatak godine vlada nestašica vode, tj.sušno razdoblje</w:t>
      </w:r>
      <w:r w:rsidR="00A44EF1" w:rsidRPr="00DB26E2">
        <w:rPr>
          <w:rFonts w:ascii="Arial" w:hAnsi="Arial" w:cs="Arial"/>
          <w:sz w:val="24"/>
          <w:szCs w:val="24"/>
          <w:lang w:val="hr-HR"/>
        </w:rPr>
        <w:t xml:space="preserve"> i nedostatak vode. Tamo djeca, često moraju nositi vodu sa izvora koji su udaljeni i nekoliko kilometara od njihovih domova. Posude koje</w:t>
      </w:r>
      <w:r w:rsidR="00251DDF">
        <w:rPr>
          <w:rFonts w:ascii="Arial" w:hAnsi="Arial" w:cs="Arial"/>
          <w:sz w:val="24"/>
          <w:szCs w:val="24"/>
          <w:lang w:val="hr-HR"/>
        </w:rPr>
        <w:t xml:space="preserve"> nose na sebi, tj. </w:t>
      </w:r>
      <w:r w:rsidR="00A44EF1" w:rsidRPr="00DB26E2">
        <w:rPr>
          <w:rFonts w:ascii="Arial" w:hAnsi="Arial" w:cs="Arial"/>
          <w:sz w:val="24"/>
          <w:szCs w:val="24"/>
          <w:lang w:val="hr-HR"/>
        </w:rPr>
        <w:t xml:space="preserve">najčešće na ramenom dijelu, </w:t>
      </w:r>
      <w:r w:rsidR="00251DDF">
        <w:rPr>
          <w:rFonts w:ascii="Arial" w:hAnsi="Arial" w:cs="Arial"/>
          <w:sz w:val="24"/>
          <w:szCs w:val="24"/>
          <w:lang w:val="hr-HR"/>
        </w:rPr>
        <w:t xml:space="preserve">su teške i do 20-ak kilograma. </w:t>
      </w:r>
      <w:r w:rsidR="00A44EF1" w:rsidRPr="00DB26E2">
        <w:rPr>
          <w:rFonts w:ascii="Arial" w:hAnsi="Arial" w:cs="Arial"/>
          <w:sz w:val="24"/>
          <w:szCs w:val="24"/>
          <w:lang w:val="hr-HR"/>
        </w:rPr>
        <w:t>Dakle, dijete u Africi dnevno ima na raspolaganju oko 10 L vode.</w:t>
      </w:r>
    </w:p>
    <w:p w:rsidR="004873BA" w:rsidRPr="00DB26E2" w:rsidRDefault="004873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4873BA" w:rsidRPr="00DB26E2" w:rsidRDefault="004873BA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A44EF1" w:rsidRPr="00DB26E2" w:rsidRDefault="00A44EF1" w:rsidP="00DB26E2">
      <w:pPr>
        <w:spacing w:line="360" w:lineRule="auto"/>
        <w:ind w:firstLine="720"/>
        <w:rPr>
          <w:rFonts w:ascii="Arial" w:hAnsi="Arial" w:cs="Arial"/>
          <w:sz w:val="24"/>
          <w:szCs w:val="24"/>
          <w:lang w:val="hr-HR"/>
        </w:rPr>
      </w:pPr>
    </w:p>
    <w:p w:rsidR="00855927" w:rsidRPr="00DB26E2" w:rsidRDefault="00A44EF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Pokušaj zamisliti svoj dan sa cca 10 L vode! Kako bi rasporedio potrošnju vode.</w:t>
      </w:r>
    </w:p>
    <w:p w:rsidR="00A44EF1" w:rsidRPr="00DB26E2" w:rsidRDefault="00A44EF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</w:t>
      </w:r>
      <w:r w:rsidR="00246D52" w:rsidRPr="00DB26E2">
        <w:rPr>
          <w:rFonts w:ascii="Arial" w:hAnsi="Arial" w:cs="Arial"/>
          <w:sz w:val="24"/>
          <w:szCs w:val="24"/>
          <w:lang w:val="hr-HR"/>
        </w:rPr>
        <w:t>*Istraži na In</w:t>
      </w:r>
      <w:r w:rsidRPr="00DB26E2">
        <w:rPr>
          <w:rFonts w:ascii="Arial" w:hAnsi="Arial" w:cs="Arial"/>
          <w:sz w:val="24"/>
          <w:szCs w:val="24"/>
          <w:lang w:val="hr-HR"/>
        </w:rPr>
        <w:t>ternetu ili literaturi koliko ljudi na planeti Zemlji nema pitku vodu.</w:t>
      </w:r>
    </w:p>
    <w:p w:rsidR="00A44EF1" w:rsidRPr="00DB26E2" w:rsidRDefault="00A44EF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</w:t>
      </w:r>
    </w:p>
    <w:p w:rsidR="00246D52" w:rsidRPr="00DB26E2" w:rsidRDefault="00246D5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U kojim dijelovima svijeta nema dovoljno dostupne pitke vode?</w:t>
      </w:r>
    </w:p>
    <w:p w:rsidR="00246D52" w:rsidRPr="00DB26E2" w:rsidRDefault="00246D5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</w:t>
      </w:r>
    </w:p>
    <w:p w:rsidR="00A44EF1" w:rsidRPr="00DB26E2" w:rsidRDefault="00251DDF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*Koliko godišnje umre djece </w:t>
      </w:r>
      <w:r w:rsidR="00A44EF1" w:rsidRPr="00DB26E2">
        <w:rPr>
          <w:rFonts w:ascii="Arial" w:hAnsi="Arial" w:cs="Arial"/>
          <w:sz w:val="24"/>
          <w:szCs w:val="24"/>
          <w:lang w:val="hr-HR"/>
        </w:rPr>
        <w:t>u siromašnim zemljama od posljedica bolesti prljavih ruku, loših sanitarnih i higijenskih uvjeta? 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</w:t>
      </w:r>
    </w:p>
    <w:p w:rsidR="00251DDF" w:rsidRDefault="00A44EF1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*</w:t>
      </w:r>
      <w:r w:rsidR="00251DDF">
        <w:rPr>
          <w:rFonts w:ascii="Arial" w:hAnsi="Arial" w:cs="Arial"/>
          <w:sz w:val="24"/>
          <w:szCs w:val="24"/>
          <w:lang w:val="hr-HR"/>
        </w:rPr>
        <w:t>Zapiši svoje ideje kako im pomoći da im higijenski i sanitarni</w:t>
      </w:r>
      <w:r w:rsidR="00246D52" w:rsidRPr="00DB26E2">
        <w:rPr>
          <w:rFonts w:ascii="Arial" w:hAnsi="Arial" w:cs="Arial"/>
          <w:sz w:val="24"/>
          <w:szCs w:val="24"/>
          <w:lang w:val="hr-HR"/>
        </w:rPr>
        <w:t xml:space="preserve"> </w:t>
      </w:r>
      <w:r w:rsidR="00251DDF">
        <w:rPr>
          <w:rFonts w:ascii="Arial" w:hAnsi="Arial" w:cs="Arial"/>
          <w:sz w:val="24"/>
          <w:szCs w:val="24"/>
          <w:lang w:val="hr-HR"/>
        </w:rPr>
        <w:t>uvjeti budu bolji.</w:t>
      </w:r>
      <w:r w:rsidR="00246D52" w:rsidRPr="00DB26E2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4B75AD" w:rsidRPr="00DB26E2" w:rsidRDefault="00246D52" w:rsidP="00DB26E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</w:t>
      </w:r>
      <w:r w:rsidR="00251DDF">
        <w:rPr>
          <w:rFonts w:ascii="Arial" w:hAnsi="Arial" w:cs="Arial"/>
          <w:sz w:val="24"/>
          <w:szCs w:val="24"/>
          <w:lang w:val="hr-HR"/>
        </w:rPr>
        <w:t>_________________________________________</w:t>
      </w:r>
      <w:r w:rsidRPr="00DB26E2">
        <w:rPr>
          <w:rFonts w:ascii="Arial" w:hAnsi="Arial" w:cs="Arial"/>
          <w:sz w:val="24"/>
          <w:szCs w:val="24"/>
          <w:lang w:val="hr-HR"/>
        </w:rPr>
        <w:t>________________________________________________________</w:t>
      </w:r>
    </w:p>
    <w:p w:rsidR="00665C5D" w:rsidRPr="00DB26E2" w:rsidRDefault="00665C5D" w:rsidP="00251DDF">
      <w:pPr>
        <w:rPr>
          <w:rFonts w:ascii="Arial" w:hAnsi="Arial" w:cs="Arial"/>
          <w:sz w:val="24"/>
          <w:szCs w:val="24"/>
          <w:lang w:val="hr-HR"/>
        </w:rPr>
      </w:pPr>
    </w:p>
    <w:sectPr w:rsidR="00665C5D" w:rsidRPr="00DB26E2" w:rsidSect="009E5E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C0" w:rsidRDefault="003B48C0" w:rsidP="00FB0C5A">
      <w:pPr>
        <w:spacing w:after="0" w:line="240" w:lineRule="auto"/>
      </w:pPr>
      <w:r>
        <w:separator/>
      </w:r>
    </w:p>
  </w:endnote>
  <w:endnote w:type="continuationSeparator" w:id="0">
    <w:p w:rsidR="003B48C0" w:rsidRDefault="003B48C0" w:rsidP="00FB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C0" w:rsidRDefault="003B48C0" w:rsidP="00FB0C5A">
      <w:pPr>
        <w:spacing w:after="0" w:line="240" w:lineRule="auto"/>
      </w:pPr>
      <w:r>
        <w:separator/>
      </w:r>
    </w:p>
  </w:footnote>
  <w:footnote w:type="continuationSeparator" w:id="0">
    <w:p w:rsidR="003B48C0" w:rsidRDefault="003B48C0" w:rsidP="00FB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AC3"/>
    <w:multiLevelType w:val="hybridMultilevel"/>
    <w:tmpl w:val="D7C8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E41"/>
    <w:multiLevelType w:val="hybridMultilevel"/>
    <w:tmpl w:val="C9B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070"/>
    <w:multiLevelType w:val="hybridMultilevel"/>
    <w:tmpl w:val="3A3C8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3C0"/>
    <w:multiLevelType w:val="hybridMultilevel"/>
    <w:tmpl w:val="C9B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0BEE"/>
    <w:multiLevelType w:val="hybridMultilevel"/>
    <w:tmpl w:val="98AA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2321"/>
    <w:multiLevelType w:val="hybridMultilevel"/>
    <w:tmpl w:val="22987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EF4"/>
    <w:multiLevelType w:val="hybridMultilevel"/>
    <w:tmpl w:val="3522B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C4572"/>
    <w:multiLevelType w:val="hybridMultilevel"/>
    <w:tmpl w:val="D2A4898E"/>
    <w:lvl w:ilvl="0" w:tplc="79B82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5DB2"/>
    <w:multiLevelType w:val="hybridMultilevel"/>
    <w:tmpl w:val="E686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D56F9"/>
    <w:multiLevelType w:val="hybridMultilevel"/>
    <w:tmpl w:val="F5A43EA6"/>
    <w:lvl w:ilvl="0" w:tplc="9DC2B2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760AF"/>
    <w:multiLevelType w:val="hybridMultilevel"/>
    <w:tmpl w:val="C6E28956"/>
    <w:lvl w:ilvl="0" w:tplc="60F06A62">
      <w:start w:val="2"/>
      <w:numFmt w:val="bullet"/>
      <w:lvlText w:val=""/>
      <w:lvlJc w:val="left"/>
      <w:pPr>
        <w:ind w:left="181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58260524"/>
    <w:multiLevelType w:val="hybridMultilevel"/>
    <w:tmpl w:val="B1FCC654"/>
    <w:lvl w:ilvl="0" w:tplc="CF360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E7227"/>
    <w:multiLevelType w:val="multilevel"/>
    <w:tmpl w:val="C122C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BAE5B68"/>
    <w:multiLevelType w:val="hybridMultilevel"/>
    <w:tmpl w:val="8EB2BDD2"/>
    <w:lvl w:ilvl="0" w:tplc="791E0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3B83"/>
    <w:rsid w:val="00004C3C"/>
    <w:rsid w:val="00024D49"/>
    <w:rsid w:val="0005723B"/>
    <w:rsid w:val="000745E6"/>
    <w:rsid w:val="0008485C"/>
    <w:rsid w:val="000934FA"/>
    <w:rsid w:val="000B72B3"/>
    <w:rsid w:val="000D3F45"/>
    <w:rsid w:val="000D7B2D"/>
    <w:rsid w:val="000E751F"/>
    <w:rsid w:val="000E7E23"/>
    <w:rsid w:val="000F1874"/>
    <w:rsid w:val="001139B4"/>
    <w:rsid w:val="001155F7"/>
    <w:rsid w:val="0013492E"/>
    <w:rsid w:val="00164C7A"/>
    <w:rsid w:val="001732F4"/>
    <w:rsid w:val="00182963"/>
    <w:rsid w:val="00183DCD"/>
    <w:rsid w:val="001852B2"/>
    <w:rsid w:val="001A1F4F"/>
    <w:rsid w:val="001A37FB"/>
    <w:rsid w:val="001E0FDA"/>
    <w:rsid w:val="001E51B1"/>
    <w:rsid w:val="001E628B"/>
    <w:rsid w:val="002139FB"/>
    <w:rsid w:val="00230356"/>
    <w:rsid w:val="00246AC9"/>
    <w:rsid w:val="00246D52"/>
    <w:rsid w:val="00251DDF"/>
    <w:rsid w:val="00281F71"/>
    <w:rsid w:val="00282A52"/>
    <w:rsid w:val="00297B8E"/>
    <w:rsid w:val="002A24CD"/>
    <w:rsid w:val="002B2CB7"/>
    <w:rsid w:val="002C35E2"/>
    <w:rsid w:val="002C7FF8"/>
    <w:rsid w:val="002D33CF"/>
    <w:rsid w:val="002E4615"/>
    <w:rsid w:val="002F5030"/>
    <w:rsid w:val="002F60D3"/>
    <w:rsid w:val="00304129"/>
    <w:rsid w:val="003063D8"/>
    <w:rsid w:val="00316E4D"/>
    <w:rsid w:val="003229EB"/>
    <w:rsid w:val="0035408D"/>
    <w:rsid w:val="00366BE9"/>
    <w:rsid w:val="00370E62"/>
    <w:rsid w:val="00392C72"/>
    <w:rsid w:val="003A52DE"/>
    <w:rsid w:val="003B48C0"/>
    <w:rsid w:val="003B702C"/>
    <w:rsid w:val="003C242B"/>
    <w:rsid w:val="003D02AC"/>
    <w:rsid w:val="003D1A16"/>
    <w:rsid w:val="003D20AB"/>
    <w:rsid w:val="003D5646"/>
    <w:rsid w:val="004071C6"/>
    <w:rsid w:val="0042102B"/>
    <w:rsid w:val="00440777"/>
    <w:rsid w:val="00444D4A"/>
    <w:rsid w:val="00450B1D"/>
    <w:rsid w:val="00474ACA"/>
    <w:rsid w:val="004873BA"/>
    <w:rsid w:val="00491619"/>
    <w:rsid w:val="004924C2"/>
    <w:rsid w:val="004B0D7F"/>
    <w:rsid w:val="004B75AD"/>
    <w:rsid w:val="004D1D3F"/>
    <w:rsid w:val="004D5A35"/>
    <w:rsid w:val="005033A6"/>
    <w:rsid w:val="00511094"/>
    <w:rsid w:val="005127BB"/>
    <w:rsid w:val="00534619"/>
    <w:rsid w:val="00550886"/>
    <w:rsid w:val="0056400F"/>
    <w:rsid w:val="0058619B"/>
    <w:rsid w:val="005B10D6"/>
    <w:rsid w:val="005C752F"/>
    <w:rsid w:val="005E7525"/>
    <w:rsid w:val="00630134"/>
    <w:rsid w:val="006557C9"/>
    <w:rsid w:val="0065703E"/>
    <w:rsid w:val="00665C5D"/>
    <w:rsid w:val="00680F87"/>
    <w:rsid w:val="00683F02"/>
    <w:rsid w:val="00684B53"/>
    <w:rsid w:val="006A284E"/>
    <w:rsid w:val="006A347E"/>
    <w:rsid w:val="006C07BF"/>
    <w:rsid w:val="006E20DC"/>
    <w:rsid w:val="006F1365"/>
    <w:rsid w:val="006F7F8B"/>
    <w:rsid w:val="0071088F"/>
    <w:rsid w:val="00712E1F"/>
    <w:rsid w:val="00723B4B"/>
    <w:rsid w:val="0073027E"/>
    <w:rsid w:val="00731806"/>
    <w:rsid w:val="00753D31"/>
    <w:rsid w:val="00761EDC"/>
    <w:rsid w:val="007A620E"/>
    <w:rsid w:val="007B248C"/>
    <w:rsid w:val="007D0C7C"/>
    <w:rsid w:val="007D1050"/>
    <w:rsid w:val="008205EC"/>
    <w:rsid w:val="00821F44"/>
    <w:rsid w:val="008236B3"/>
    <w:rsid w:val="00855927"/>
    <w:rsid w:val="008635F4"/>
    <w:rsid w:val="00875702"/>
    <w:rsid w:val="008830DD"/>
    <w:rsid w:val="00886C1B"/>
    <w:rsid w:val="00887C7C"/>
    <w:rsid w:val="00897E05"/>
    <w:rsid w:val="008B5B5B"/>
    <w:rsid w:val="008B6640"/>
    <w:rsid w:val="008D2A70"/>
    <w:rsid w:val="008F7208"/>
    <w:rsid w:val="00913B83"/>
    <w:rsid w:val="00943904"/>
    <w:rsid w:val="00945A61"/>
    <w:rsid w:val="009529AE"/>
    <w:rsid w:val="00982F32"/>
    <w:rsid w:val="009A5BB1"/>
    <w:rsid w:val="009B518F"/>
    <w:rsid w:val="009E5ED5"/>
    <w:rsid w:val="009F0057"/>
    <w:rsid w:val="00A106EB"/>
    <w:rsid w:val="00A15A05"/>
    <w:rsid w:val="00A44EF1"/>
    <w:rsid w:val="00A47805"/>
    <w:rsid w:val="00A847FE"/>
    <w:rsid w:val="00A914C5"/>
    <w:rsid w:val="00A92BF8"/>
    <w:rsid w:val="00A955F0"/>
    <w:rsid w:val="00AA5EAF"/>
    <w:rsid w:val="00AB6B2D"/>
    <w:rsid w:val="00AC407F"/>
    <w:rsid w:val="00AC67CD"/>
    <w:rsid w:val="00AD23D4"/>
    <w:rsid w:val="00B04AC9"/>
    <w:rsid w:val="00B235BB"/>
    <w:rsid w:val="00B34E80"/>
    <w:rsid w:val="00B3599E"/>
    <w:rsid w:val="00B405E2"/>
    <w:rsid w:val="00B61133"/>
    <w:rsid w:val="00B66F66"/>
    <w:rsid w:val="00B87D6D"/>
    <w:rsid w:val="00B91FD4"/>
    <w:rsid w:val="00B94C31"/>
    <w:rsid w:val="00BB188B"/>
    <w:rsid w:val="00BB3500"/>
    <w:rsid w:val="00BD4FFB"/>
    <w:rsid w:val="00BE47DF"/>
    <w:rsid w:val="00BE5225"/>
    <w:rsid w:val="00BF78F9"/>
    <w:rsid w:val="00C45187"/>
    <w:rsid w:val="00C75EDE"/>
    <w:rsid w:val="00C953F7"/>
    <w:rsid w:val="00C97537"/>
    <w:rsid w:val="00CA1040"/>
    <w:rsid w:val="00CC2D8D"/>
    <w:rsid w:val="00CC539E"/>
    <w:rsid w:val="00CC7F65"/>
    <w:rsid w:val="00CF10C0"/>
    <w:rsid w:val="00CF3AC2"/>
    <w:rsid w:val="00D22555"/>
    <w:rsid w:val="00D3095D"/>
    <w:rsid w:val="00D338A7"/>
    <w:rsid w:val="00D4685E"/>
    <w:rsid w:val="00D61F30"/>
    <w:rsid w:val="00D6224D"/>
    <w:rsid w:val="00D72F71"/>
    <w:rsid w:val="00D77E51"/>
    <w:rsid w:val="00D873CE"/>
    <w:rsid w:val="00DB0748"/>
    <w:rsid w:val="00DB26E2"/>
    <w:rsid w:val="00DD4F0A"/>
    <w:rsid w:val="00DE4BBA"/>
    <w:rsid w:val="00E00734"/>
    <w:rsid w:val="00E22626"/>
    <w:rsid w:val="00E277B7"/>
    <w:rsid w:val="00E57ABA"/>
    <w:rsid w:val="00E57B5F"/>
    <w:rsid w:val="00EF6045"/>
    <w:rsid w:val="00F12F6F"/>
    <w:rsid w:val="00F22C50"/>
    <w:rsid w:val="00F23158"/>
    <w:rsid w:val="00F23B0E"/>
    <w:rsid w:val="00F84671"/>
    <w:rsid w:val="00FB0C5A"/>
    <w:rsid w:val="00FD4A60"/>
    <w:rsid w:val="00FD5EDC"/>
    <w:rsid w:val="00FD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allout" idref="#_x0000_s1085"/>
        <o:r id="V:Rule3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5A"/>
  </w:style>
  <w:style w:type="paragraph" w:styleId="Footer">
    <w:name w:val="footer"/>
    <w:basedOn w:val="Normal"/>
    <w:link w:val="FooterChar"/>
    <w:uiPriority w:val="99"/>
    <w:unhideWhenUsed/>
    <w:rsid w:val="00FB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5A"/>
  </w:style>
  <w:style w:type="table" w:styleId="TableGrid">
    <w:name w:val="Table Grid"/>
    <w:basedOn w:val="TableNormal"/>
    <w:uiPriority w:val="59"/>
    <w:rsid w:val="00297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FFBC-75AE-4B99-8A4A-E6FF780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5</Pages>
  <Words>5681</Words>
  <Characters>31023</Characters>
  <Application>Microsoft Office Word</Application>
  <DocSecurity>0</DocSecurity>
  <Lines>574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mpovalec</cp:lastModifiedBy>
  <cp:revision>7</cp:revision>
  <dcterms:created xsi:type="dcterms:W3CDTF">2020-09-30T08:10:00Z</dcterms:created>
  <dcterms:modified xsi:type="dcterms:W3CDTF">2020-10-13T10:26:00Z</dcterms:modified>
</cp:coreProperties>
</file>